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2614"/>
        <w:gridCol w:w="2614"/>
        <w:gridCol w:w="2614"/>
        <w:gridCol w:w="2614"/>
      </w:tblGrid>
      <w:tr w:rsidR="00515AAF" w14:paraId="01AEF9D1" w14:textId="77777777" w:rsidTr="63DF1967">
        <w:trPr>
          <w:trHeight w:val="5084"/>
        </w:trPr>
        <w:tc>
          <w:tcPr>
            <w:tcW w:w="10456" w:type="dxa"/>
            <w:gridSpan w:val="4"/>
            <w:tcBorders>
              <w:top w:val="nil"/>
              <w:bottom w:val="nil"/>
            </w:tcBorders>
            <w:vAlign w:val="bottom"/>
          </w:tcPr>
          <w:sdt>
            <w:sdtPr>
              <w:alias w:val="Title"/>
              <w:tag w:val=""/>
              <w:id w:val="1134525070"/>
              <w:placeholder>
                <w:docPart w:val="995A54968F984B89842784B10BEED99A"/>
              </w:placeholder>
              <w:dataBinding w:prefixMappings="xmlns:ns0='http://purl.org/dc/elements/1.1/' xmlns:ns1='http://schemas.openxmlformats.org/package/2006/metadata/core-properties' " w:xpath="/ns1:coreProperties[1]/ns0:title[1]" w:storeItemID="{6C3C8BC8-F283-45AE-878A-BAB7291924A1}"/>
              <w:text/>
            </w:sdtPr>
            <w:sdtContent>
              <w:p w14:paraId="79DDBA81" w14:textId="77777777" w:rsidR="00515AAF" w:rsidRPr="00611F49" w:rsidRDefault="008D23A4" w:rsidP="00CB4C52">
                <w:pPr>
                  <w:pStyle w:val="Titlecover"/>
                  <w:ind w:left="426" w:right="827"/>
                  <w:jc w:val="left"/>
                </w:pPr>
                <w:r>
                  <w:t>Rules for The Chris Smallbone Award</w:t>
                </w:r>
              </w:p>
            </w:sdtContent>
          </w:sdt>
          <w:p w14:paraId="35F1C6AF" w14:textId="77777777" w:rsidR="00A86779" w:rsidRDefault="00A86779" w:rsidP="00CB4C52">
            <w:pPr>
              <w:pStyle w:val="Titlecover"/>
              <w:ind w:left="426" w:right="827"/>
              <w:jc w:val="left"/>
            </w:pPr>
          </w:p>
        </w:tc>
        <w:bookmarkStart w:id="0" w:name="_GoBack"/>
        <w:bookmarkEnd w:id="0"/>
      </w:tr>
      <w:tr w:rsidR="00B4563A" w14:paraId="4BEBBDA0" w14:textId="77777777" w:rsidTr="00CB4C52">
        <w:trPr>
          <w:trHeight w:val="5782"/>
        </w:trPr>
        <w:tc>
          <w:tcPr>
            <w:tcW w:w="10456" w:type="dxa"/>
            <w:gridSpan w:val="4"/>
            <w:tcBorders>
              <w:top w:val="nil"/>
            </w:tcBorders>
            <w:vAlign w:val="bottom"/>
          </w:tcPr>
          <w:p w14:paraId="30B286D7" w14:textId="5EDBD05D" w:rsidR="00B4563A" w:rsidRPr="007C6F08" w:rsidRDefault="00862374" w:rsidP="00CB4C52">
            <w:pPr>
              <w:pStyle w:val="Pidipagina"/>
              <w:spacing w:after="240"/>
              <w:ind w:left="644"/>
              <w:rPr>
                <w:rStyle w:val="Enfasidelicata"/>
                <w:b/>
              </w:rPr>
            </w:pPr>
            <w:r w:rsidRPr="00EF1B4D">
              <w:rPr>
                <w:b/>
                <w:color w:val="414141" w:themeColor="accent3"/>
                <w:u w:val="single"/>
              </w:rPr>
              <w:t>Release notes:</w:t>
            </w:r>
            <w:r>
              <w:rPr>
                <w:b/>
                <w:color w:val="414141" w:themeColor="accent3"/>
              </w:rPr>
              <w:t xml:space="preserve"> </w:t>
            </w:r>
            <w:sdt>
              <w:sdtPr>
                <w:rPr>
                  <w:b/>
                  <w:color w:val="414141" w:themeColor="accent3"/>
                </w:rPr>
                <w:alias w:val="Comments"/>
                <w:tag w:val=""/>
                <w:id w:val="1183244073"/>
                <w:placeholder>
                  <w:docPart w:val="BFACECC4022643CBAFA63CDAEAB1E043"/>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CE550D">
                  <w:rPr>
                    <w:rStyle w:val="Testosegnaposto"/>
                  </w:rPr>
                  <w:t>[Comments]</w:t>
                </w:r>
              </w:sdtContent>
            </w:sdt>
          </w:p>
        </w:tc>
      </w:tr>
      <w:tr w:rsidR="004B5117" w14:paraId="171D9192" w14:textId="77777777" w:rsidTr="00615D49">
        <w:tc>
          <w:tcPr>
            <w:tcW w:w="10456" w:type="dxa"/>
            <w:gridSpan w:val="4"/>
          </w:tcPr>
          <w:p w14:paraId="2DD67399" w14:textId="77777777" w:rsidR="004B5117" w:rsidRPr="007C6F08" w:rsidRDefault="004B5117" w:rsidP="004B5117">
            <w:pPr>
              <w:pStyle w:val="Pidipagina"/>
              <w:ind w:left="644"/>
              <w:jc w:val="center"/>
              <w:rPr>
                <w:rStyle w:val="Enfasidelicata"/>
                <w:b/>
              </w:rPr>
            </w:pPr>
            <w:r w:rsidRPr="007C6F08">
              <w:rPr>
                <w:rStyle w:val="Enfasidelicata"/>
                <w:b/>
              </w:rPr>
              <w:t>WORKFLOW AND RESPONSIBILITIES</w:t>
            </w:r>
          </w:p>
        </w:tc>
      </w:tr>
      <w:tr w:rsidR="004B5117" w14:paraId="127F1910" w14:textId="77777777" w:rsidTr="00615D49">
        <w:tc>
          <w:tcPr>
            <w:tcW w:w="2614" w:type="dxa"/>
          </w:tcPr>
          <w:p w14:paraId="64665179" w14:textId="77777777" w:rsidR="004B5117" w:rsidRPr="00596619" w:rsidRDefault="004B5117" w:rsidP="00615D49">
            <w:pPr>
              <w:pStyle w:val="Pidipagina"/>
              <w:ind w:left="-113"/>
              <w:jc w:val="center"/>
              <w:rPr>
                <w:rStyle w:val="Enfasidelicata"/>
              </w:rPr>
            </w:pPr>
            <w:r w:rsidRPr="00596619">
              <w:rPr>
                <w:rStyle w:val="Enfasidelicata"/>
              </w:rPr>
              <w:t>PREPARATION</w:t>
            </w:r>
            <w:r>
              <w:rPr>
                <w:rStyle w:val="Enfasidelicata"/>
              </w:rPr>
              <w:t>/REVIEW</w:t>
            </w:r>
          </w:p>
        </w:tc>
        <w:tc>
          <w:tcPr>
            <w:tcW w:w="2614" w:type="dxa"/>
          </w:tcPr>
          <w:p w14:paraId="44507B14" w14:textId="77777777" w:rsidR="004B5117" w:rsidRPr="00596619" w:rsidRDefault="004B5117" w:rsidP="00615D49">
            <w:pPr>
              <w:pStyle w:val="Pidipagina"/>
              <w:ind w:left="-178"/>
              <w:jc w:val="center"/>
              <w:rPr>
                <w:rStyle w:val="Enfasidelicata"/>
              </w:rPr>
            </w:pPr>
            <w:r w:rsidRPr="00596619">
              <w:rPr>
                <w:rStyle w:val="Enfasidelicata"/>
              </w:rPr>
              <w:t>VERIFICATION</w:t>
            </w:r>
            <w:r>
              <w:rPr>
                <w:rStyle w:val="Enfasidelicata"/>
              </w:rPr>
              <w:t>/ISSUER</w:t>
            </w:r>
          </w:p>
        </w:tc>
        <w:tc>
          <w:tcPr>
            <w:tcW w:w="2614" w:type="dxa"/>
          </w:tcPr>
          <w:p w14:paraId="5E8E8C39" w14:textId="77777777" w:rsidR="004B5117" w:rsidRPr="00596619" w:rsidRDefault="004B5117" w:rsidP="00615D49">
            <w:pPr>
              <w:pStyle w:val="Pidipagina"/>
              <w:ind w:left="0"/>
              <w:jc w:val="center"/>
              <w:rPr>
                <w:rStyle w:val="Enfasidelicata"/>
              </w:rPr>
            </w:pPr>
            <w:r w:rsidRPr="00596619">
              <w:rPr>
                <w:rStyle w:val="Enfasidelicata"/>
              </w:rPr>
              <w:t>APPROBATION</w:t>
            </w:r>
            <w:r>
              <w:rPr>
                <w:rStyle w:val="Enfasidelicata"/>
              </w:rPr>
              <w:t>/VALIDATION</w:t>
            </w:r>
          </w:p>
        </w:tc>
        <w:tc>
          <w:tcPr>
            <w:tcW w:w="2614" w:type="dxa"/>
          </w:tcPr>
          <w:p w14:paraId="1DA65E5F" w14:textId="77777777" w:rsidR="004B5117" w:rsidRPr="00596619" w:rsidRDefault="004B5117" w:rsidP="00615D49">
            <w:pPr>
              <w:pStyle w:val="Pidipagina"/>
              <w:ind w:left="-13"/>
              <w:jc w:val="center"/>
              <w:rPr>
                <w:rStyle w:val="Enfasidelicata"/>
              </w:rPr>
            </w:pPr>
            <w:r>
              <w:rPr>
                <w:rStyle w:val="Enfasidelicata"/>
              </w:rPr>
              <w:t>TARGET USER GROUP(S)</w:t>
            </w:r>
          </w:p>
        </w:tc>
      </w:tr>
      <w:tr w:rsidR="004B5117" w14:paraId="187FD365" w14:textId="77777777" w:rsidTr="63DF1967">
        <w:trPr>
          <w:trHeight w:val="767"/>
        </w:trPr>
        <w:tc>
          <w:tcPr>
            <w:tcW w:w="2614" w:type="dxa"/>
          </w:tcPr>
          <w:sdt>
            <w:sdtPr>
              <w:rPr>
                <w:rStyle w:val="Enfasidelicata"/>
              </w:rPr>
              <w:alias w:val="DocumentDrafting"/>
              <w:tag w:val="DocumentDrafting"/>
              <w:id w:val="38788023"/>
              <w:lock w:val="contentLocked"/>
              <w:placeholder>
                <w:docPart w:val="7C0C278E345149B4BCA29A1D923F827A"/>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DocumentDrafting[1]/ns3:UserInfo[1]/ns3:DisplayName[1]" w:storeItemID="{FC6CB22D-F8A5-4970-A1AD-6256F0C1D13C}"/>
              <w:text w:multiLine="1"/>
            </w:sdtPr>
            <w:sdtContent>
              <w:p w14:paraId="2FA5985C" w14:textId="77777777" w:rsidR="004B5117" w:rsidRPr="00596619" w:rsidRDefault="008D23A4" w:rsidP="00615D49">
                <w:pPr>
                  <w:pStyle w:val="Pidipagina"/>
                  <w:ind w:left="29"/>
                  <w:jc w:val="center"/>
                  <w:rPr>
                    <w:rStyle w:val="Enfasidelicata"/>
                  </w:rPr>
                </w:pPr>
                <w:r>
                  <w:rPr>
                    <w:rStyle w:val="Enfasidelicata"/>
                  </w:rPr>
                  <w:t>Dorin DEHELEAN</w:t>
                </w:r>
              </w:p>
            </w:sdtContent>
          </w:sdt>
          <w:p w14:paraId="2093D7E8" w14:textId="77777777" w:rsidR="00A86779" w:rsidRDefault="00A86779" w:rsidP="00615D49">
            <w:pPr>
              <w:pStyle w:val="Pidipagina"/>
              <w:ind w:left="29"/>
              <w:jc w:val="center"/>
              <w:rPr>
                <w:rStyle w:val="Enfasidelicata"/>
              </w:rPr>
            </w:pPr>
          </w:p>
        </w:tc>
        <w:sdt>
          <w:sdtPr>
            <w:rPr>
              <w:rStyle w:val="Enfasidelicata"/>
            </w:rPr>
            <w:alias w:val="DocumentVerification"/>
            <w:tag w:val="md1707a9e1c34defa12e37197bd272d0"/>
            <w:id w:val="-14236237"/>
            <w:lock w:val="contentLocked"/>
            <w:placeholder>
              <w:docPart w:val="A374374E67B946AD87A0016B033A8C2B"/>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md1707a9e1c34defa12e37197bd272d0[1]/ns2:Terms[1]" w:storeItemID="{FC6CB22D-F8A5-4970-A1AD-6256F0C1D13C}"/>
            <w:text w:multiLine="1"/>
          </w:sdtPr>
          <w:sdtContent>
            <w:tc>
              <w:tcPr>
                <w:tcW w:w="2614" w:type="dxa"/>
              </w:tcPr>
              <w:p w14:paraId="30E28F09" w14:textId="481DF60B" w:rsidR="004B5117" w:rsidRPr="00596619" w:rsidRDefault="00C547B5" w:rsidP="00615D49">
                <w:pPr>
                  <w:pStyle w:val="Pidipagina"/>
                  <w:ind w:left="105"/>
                  <w:rPr>
                    <w:rStyle w:val="Enfasidelicata"/>
                  </w:rPr>
                </w:pPr>
                <w:r>
                  <w:rPr>
                    <w:rStyle w:val="Enfasidelicata"/>
                  </w:rPr>
                  <w:t>IIW General Secretariat</w:t>
                </w:r>
              </w:p>
            </w:tc>
          </w:sdtContent>
        </w:sdt>
        <w:sdt>
          <w:sdtPr>
            <w:rPr>
              <w:rStyle w:val="Enfasidelicata"/>
            </w:rPr>
            <w:alias w:val="DocumentApproval"/>
            <w:tag w:val="afc8bbf21d9b4c33bbc3f9fdd18f67e8"/>
            <w:id w:val="-1081594417"/>
            <w:lock w:val="contentLocked"/>
            <w:placeholder>
              <w:docPart w:val="592865105CC7494D8C31DA32F9F49BBA"/>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afc8bbf21d9b4c33bbc3f9fdd18f67e8[1]/ns2:Terms[1]" w:storeItemID="{FC6CB22D-F8A5-4970-A1AD-6256F0C1D13C}"/>
            <w:text w:multiLine="1"/>
          </w:sdtPr>
          <w:sdtContent>
            <w:tc>
              <w:tcPr>
                <w:tcW w:w="2614" w:type="dxa"/>
              </w:tcPr>
              <w:p w14:paraId="7E9629DA" w14:textId="79BDB842" w:rsidR="004B5117" w:rsidRPr="00596619" w:rsidRDefault="00696408" w:rsidP="00615D49">
                <w:pPr>
                  <w:pStyle w:val="Pidipagina"/>
                  <w:ind w:left="40"/>
                  <w:rPr>
                    <w:rStyle w:val="Enfasidelicata"/>
                  </w:rPr>
                </w:pPr>
                <w:r>
                  <w:rPr>
                    <w:rStyle w:val="Enfasidelicata"/>
                  </w:rPr>
                  <w:t>Board of Directors</w:t>
                </w:r>
              </w:p>
            </w:tc>
          </w:sdtContent>
        </w:sdt>
        <w:sdt>
          <w:sdtPr>
            <w:rPr>
              <w:rStyle w:val="Enfasidelicata"/>
            </w:rPr>
            <w:alias w:val="TargetUsers"/>
            <w:tag w:val="cb4c1ba9dff94dfaa6610afdbd9bf43d"/>
            <w:id w:val="-1477066215"/>
            <w:lock w:val="contentLocked"/>
            <w:placeholder>
              <w:docPart w:val="BAC0BEEDBB754167BDB2E4EEC38D758D"/>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cb4c1ba9dff94dfaa6610afdbd9bf43d[1]/ns2:Terms[1]" w:storeItemID="{FC6CB22D-F8A5-4970-A1AD-6256F0C1D13C}"/>
            <w:text w:multiLine="1"/>
          </w:sdtPr>
          <w:sdtContent>
            <w:tc>
              <w:tcPr>
                <w:tcW w:w="2614" w:type="dxa"/>
              </w:tcPr>
              <w:p w14:paraId="61D08B60" w14:textId="33DE78B8" w:rsidR="004B5117" w:rsidRPr="00596619" w:rsidRDefault="00F03263" w:rsidP="00615D49">
                <w:pPr>
                  <w:pStyle w:val="Pidipagina"/>
                  <w:ind w:left="129" w:firstLine="13"/>
                  <w:rPr>
                    <w:rStyle w:val="Enfasidelicata"/>
                  </w:rPr>
                </w:pPr>
                <w:r>
                  <w:rPr>
                    <w:rStyle w:val="Enfasidelicata"/>
                  </w:rPr>
                  <w:t>IIW Member Society Representative; Board of Directors; TMB Chair; IAB</w:t>
                </w:r>
              </w:p>
            </w:tc>
          </w:sdtContent>
        </w:sdt>
      </w:tr>
      <w:tr w:rsidR="004B5117" w:rsidRPr="007C6F08" w14:paraId="1F28C002" w14:textId="77777777" w:rsidTr="00615D49">
        <w:trPr>
          <w:trHeight w:val="193"/>
        </w:trPr>
        <w:tc>
          <w:tcPr>
            <w:tcW w:w="10456" w:type="dxa"/>
            <w:gridSpan w:val="4"/>
          </w:tcPr>
          <w:p w14:paraId="7ADD8448" w14:textId="77777777" w:rsidR="004B5117" w:rsidRPr="007C6F08" w:rsidRDefault="004B5117" w:rsidP="00615D49">
            <w:pPr>
              <w:pStyle w:val="Pidipagina"/>
              <w:jc w:val="center"/>
              <w:rPr>
                <w:rStyle w:val="Enfasidelicata"/>
                <w:b/>
              </w:rPr>
            </w:pPr>
            <w:r w:rsidRPr="007C6F08">
              <w:rPr>
                <w:rStyle w:val="Enfasidelicata"/>
                <w:b/>
              </w:rPr>
              <w:t>DEPENDENCIES</w:t>
            </w:r>
          </w:p>
        </w:tc>
      </w:tr>
      <w:tr w:rsidR="004B5117" w14:paraId="1FD2577D" w14:textId="77777777" w:rsidTr="00714580">
        <w:trPr>
          <w:trHeight w:val="641"/>
        </w:trPr>
        <w:tc>
          <w:tcPr>
            <w:tcW w:w="5228" w:type="dxa"/>
            <w:gridSpan w:val="2"/>
          </w:tcPr>
          <w:p w14:paraId="795ADE52" w14:textId="77777777" w:rsidR="004B5117" w:rsidRDefault="004B5117" w:rsidP="00615D49">
            <w:pPr>
              <w:pStyle w:val="Pidipagina"/>
              <w:rPr>
                <w:rStyle w:val="Enfasidelicata"/>
              </w:rPr>
            </w:pPr>
            <w:r>
              <w:rPr>
                <w:rStyle w:val="Enfasidelicata"/>
              </w:rPr>
              <w:t xml:space="preserve">DOCUMENT(S) TO REFER: </w:t>
            </w:r>
          </w:p>
          <w:sdt>
            <w:sdtPr>
              <w:rPr>
                <w:rStyle w:val="Enfasidelicata"/>
              </w:rPr>
              <w:alias w:val="Documents in reference"/>
              <w:tag w:val="Documents_x0020_in_x0020_reference"/>
              <w:id w:val="-1381938413"/>
              <w:placeholder>
                <w:docPart w:val="659164738DF64A85B204DF6CAC824C9B"/>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Documents_x0020_in_x0020_reference[1]" w:storeItemID="{FC6CB22D-F8A5-4970-A1AD-6256F0C1D13C}"/>
              <w:text/>
            </w:sdtPr>
            <w:sdtContent>
              <w:p w14:paraId="2E0FE893" w14:textId="5D52169F" w:rsidR="004B5117" w:rsidRDefault="00AC535F" w:rsidP="00615D49">
                <w:pPr>
                  <w:pStyle w:val="Pidipagina"/>
                  <w:rPr>
                    <w:rStyle w:val="Enfasidelicata"/>
                  </w:rPr>
                </w:pPr>
                <w:r>
                  <w:rPr>
                    <w:rStyle w:val="Enfasidelicata"/>
                  </w:rPr>
                  <w:t>RD-701;RD-702</w:t>
                </w:r>
              </w:p>
            </w:sdtContent>
          </w:sdt>
        </w:tc>
        <w:tc>
          <w:tcPr>
            <w:tcW w:w="5228" w:type="dxa"/>
            <w:gridSpan w:val="2"/>
          </w:tcPr>
          <w:p w14:paraId="335A21C0" w14:textId="77777777" w:rsidR="004B5117" w:rsidRDefault="004B5117" w:rsidP="00615D49">
            <w:pPr>
              <w:pStyle w:val="Pidipagina"/>
              <w:rPr>
                <w:rStyle w:val="Enfasidelicata"/>
              </w:rPr>
            </w:pPr>
            <w:r>
              <w:rPr>
                <w:rStyle w:val="Enfasidelicata"/>
              </w:rPr>
              <w:t xml:space="preserve">APPENDED DOCUMENT(S): </w:t>
            </w:r>
          </w:p>
          <w:sdt>
            <w:sdtPr>
              <w:rPr>
                <w:rStyle w:val="Enfasidelicata"/>
              </w:rPr>
              <w:alias w:val="Appended Documents"/>
              <w:tag w:val="Appended_x0020_Documents"/>
              <w:id w:val="2098977533"/>
              <w:placeholder>
                <w:docPart w:val="89E8E79E637D4DB1A10EC795CF988241"/>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Appended_x0020_Documents[1]" w:storeItemID="{FC6CB22D-F8A5-4970-A1AD-6256F0C1D13C}"/>
              <w:text/>
            </w:sdtPr>
            <w:sdtContent>
              <w:p w14:paraId="23CD8E21" w14:textId="43C5AC5B" w:rsidR="004B5117" w:rsidRDefault="00696408" w:rsidP="00615D49">
                <w:pPr>
                  <w:pStyle w:val="Pidipagina"/>
                  <w:rPr>
                    <w:rStyle w:val="Enfasidelicata"/>
                  </w:rPr>
                </w:pPr>
                <w:r>
                  <w:rPr>
                    <w:rStyle w:val="Enfasidelicata"/>
                  </w:rPr>
                  <w:t>RD-782;RD-783</w:t>
                </w:r>
              </w:p>
            </w:sdtContent>
          </w:sdt>
        </w:tc>
      </w:tr>
    </w:tbl>
    <w:p w14:paraId="63732588" w14:textId="57B6695A" w:rsidR="00574D88" w:rsidRPr="004B5117" w:rsidRDefault="004B5117" w:rsidP="000E493C">
      <w:pPr>
        <w:pStyle w:val="Pidipagina"/>
        <w:tabs>
          <w:tab w:val="clear" w:pos="9026"/>
        </w:tabs>
        <w:spacing w:before="60"/>
        <w:ind w:left="425" w:right="119"/>
        <w:rPr>
          <w:color w:val="949597" w:themeColor="accent5"/>
          <w:sz w:val="18"/>
        </w:rPr>
      </w:pPr>
      <w:r>
        <w:rPr>
          <w:color w:val="949597" w:themeColor="accent5"/>
          <w:sz w:val="18"/>
        </w:rPr>
        <w:t xml:space="preserve">Version number: </w:t>
      </w:r>
      <w:r>
        <w:rPr>
          <w:color w:val="949597" w:themeColor="accent5"/>
          <w:sz w:val="18"/>
        </w:rPr>
        <w:fldChar w:fldCharType="begin"/>
      </w:r>
      <w:r>
        <w:rPr>
          <w:color w:val="949597" w:themeColor="accent5"/>
          <w:sz w:val="18"/>
        </w:rPr>
        <w:instrText xml:space="preserve"> REVNUM  \* Arabic  \* MERGEFORMAT </w:instrText>
      </w:r>
      <w:r>
        <w:rPr>
          <w:color w:val="949597" w:themeColor="accent5"/>
          <w:sz w:val="18"/>
        </w:rPr>
        <w:fldChar w:fldCharType="separate"/>
      </w:r>
      <w:r w:rsidR="00362135">
        <w:rPr>
          <w:noProof/>
          <w:color w:val="949597" w:themeColor="accent5"/>
          <w:sz w:val="18"/>
        </w:rPr>
        <w:t>1</w:t>
      </w:r>
      <w:r>
        <w:rPr>
          <w:color w:val="949597" w:themeColor="accent5"/>
          <w:sz w:val="18"/>
        </w:rPr>
        <w:fldChar w:fldCharType="end"/>
      </w:r>
      <w:r>
        <w:rPr>
          <w:color w:val="949597" w:themeColor="accent5"/>
          <w:sz w:val="18"/>
        </w:rPr>
        <w:tab/>
      </w:r>
      <w:r w:rsidRPr="00BF09DD">
        <w:rPr>
          <w:color w:val="949597" w:themeColor="accent5"/>
          <w:sz w:val="18"/>
        </w:rPr>
        <w:t xml:space="preserve">Time stamp: </w:t>
      </w:r>
      <w:r w:rsidRPr="00BF09DD">
        <w:rPr>
          <w:color w:val="949597" w:themeColor="accent5"/>
          <w:sz w:val="18"/>
        </w:rPr>
        <w:fldChar w:fldCharType="begin"/>
      </w:r>
      <w:r w:rsidRPr="00BF09DD">
        <w:rPr>
          <w:color w:val="949597" w:themeColor="accent5"/>
          <w:sz w:val="18"/>
        </w:rPr>
        <w:instrText xml:space="preserve"> TIME  \@ "dd/MM/yyyy HH:mm"  \* MERGEFORMAT </w:instrText>
      </w:r>
      <w:r w:rsidRPr="00BF09DD">
        <w:rPr>
          <w:color w:val="949597" w:themeColor="accent5"/>
          <w:sz w:val="18"/>
        </w:rPr>
        <w:fldChar w:fldCharType="separate"/>
      </w:r>
      <w:r w:rsidR="00423380">
        <w:rPr>
          <w:noProof/>
          <w:color w:val="949597" w:themeColor="accent5"/>
          <w:sz w:val="18"/>
        </w:rPr>
        <w:t>10/12/2020 14:14</w:t>
      </w:r>
      <w:r w:rsidRPr="00BF09DD">
        <w:rPr>
          <w:color w:val="949597" w:themeColor="accent5"/>
          <w:sz w:val="18"/>
        </w:rPr>
        <w:fldChar w:fldCharType="end"/>
      </w:r>
      <w:r>
        <w:rPr>
          <w:color w:val="949597" w:themeColor="accent5"/>
          <w:sz w:val="18"/>
        </w:rPr>
        <w:tab/>
      </w:r>
      <w:r>
        <w:rPr>
          <w:color w:val="949597" w:themeColor="accent5"/>
          <w:sz w:val="18"/>
        </w:rPr>
        <w:tab/>
      </w:r>
      <w:r>
        <w:rPr>
          <w:color w:val="949597" w:themeColor="accent5"/>
          <w:sz w:val="18"/>
        </w:rPr>
        <w:tab/>
        <w:t xml:space="preserve">Modified by: </w:t>
      </w:r>
      <w:r>
        <w:rPr>
          <w:color w:val="949597" w:themeColor="accent5"/>
          <w:sz w:val="18"/>
        </w:rPr>
        <w:fldChar w:fldCharType="begin"/>
      </w:r>
      <w:r>
        <w:rPr>
          <w:color w:val="949597" w:themeColor="accent5"/>
          <w:sz w:val="18"/>
        </w:rPr>
        <w:instrText xml:space="preserve"> USERNAME   \* MERGEFORMAT </w:instrText>
      </w:r>
      <w:r>
        <w:rPr>
          <w:color w:val="949597" w:themeColor="accent5"/>
          <w:sz w:val="18"/>
        </w:rPr>
        <w:fldChar w:fldCharType="separate"/>
      </w:r>
      <w:r w:rsidR="00362135">
        <w:rPr>
          <w:noProof/>
          <w:color w:val="949597" w:themeColor="accent5"/>
          <w:sz w:val="18"/>
        </w:rPr>
        <w:t>Cécile MAYER</w:t>
      </w:r>
      <w:r>
        <w:rPr>
          <w:color w:val="949597" w:themeColor="accent5"/>
          <w:sz w:val="18"/>
        </w:rPr>
        <w:fldChar w:fldCharType="end"/>
      </w:r>
      <w:r>
        <w:rPr>
          <w:color w:val="949597" w:themeColor="accent5"/>
          <w:sz w:val="18"/>
        </w:rPr>
        <w:fldChar w:fldCharType="begin"/>
      </w:r>
      <w:r>
        <w:rPr>
          <w:color w:val="949597" w:themeColor="accent5"/>
          <w:sz w:val="18"/>
        </w:rPr>
        <w:instrText xml:space="preserve"> LASTSAVEDBY  \* Caps  \* MERGEFORMAT </w:instrText>
      </w:r>
      <w:r>
        <w:rPr>
          <w:color w:val="949597" w:themeColor="accent5"/>
          <w:sz w:val="18"/>
        </w:rPr>
        <w:fldChar w:fldCharType="end"/>
      </w:r>
      <w:r>
        <w:rPr>
          <w:color w:val="949597" w:themeColor="accent5"/>
          <w:sz w:val="18"/>
        </w:rPr>
        <w:fldChar w:fldCharType="begin"/>
      </w:r>
      <w:r>
        <w:rPr>
          <w:color w:val="949597" w:themeColor="accent5"/>
          <w:sz w:val="18"/>
        </w:rPr>
        <w:instrText xml:space="preserve"> LASTSAVEDBY   \* MERGEFORMAT </w:instrText>
      </w:r>
      <w:r>
        <w:rPr>
          <w:color w:val="949597" w:themeColor="accent5"/>
          <w:sz w:val="18"/>
        </w:rPr>
        <w:fldChar w:fldCharType="end"/>
      </w:r>
      <w:r w:rsidR="007248F7">
        <w:br w:type="page"/>
      </w:r>
    </w:p>
    <w:p w14:paraId="58F01455" w14:textId="6AE4AC07" w:rsidR="006F0953" w:rsidRPr="00491313" w:rsidRDefault="006F0953" w:rsidP="00530090">
      <w:pPr>
        <w:pStyle w:val="Titolo1"/>
        <w:rPr>
          <w:rFonts w:eastAsia="Times New Roman"/>
          <w:lang w:bidi="en-US"/>
        </w:rPr>
      </w:pPr>
      <w:r w:rsidRPr="00530090">
        <w:lastRenderedPageBreak/>
        <w:t>Introduction</w:t>
      </w:r>
      <w:r w:rsidRPr="00491313">
        <w:rPr>
          <w:rFonts w:eastAsia="Times New Roman"/>
          <w:lang w:bidi="en-US"/>
        </w:rPr>
        <w:t>:</w:t>
      </w:r>
    </w:p>
    <w:p w14:paraId="0D48D913" w14:textId="169092B9" w:rsidR="006F0953" w:rsidRDefault="00630522" w:rsidP="00BA2F18">
      <w:pPr>
        <w:pStyle w:val="Nessunaspaziatura"/>
        <w:rPr>
          <w:lang w:bidi="en-US"/>
        </w:rPr>
      </w:pPr>
      <w:r w:rsidRPr="00630522">
        <w:rPr>
          <w:lang w:bidi="en-US"/>
        </w:rPr>
        <w:t>The purpose of this document is to provide advice and information and to outline the rules governing the procedures to be followed for the Chris Smallbone Award.</w:t>
      </w:r>
    </w:p>
    <w:p w14:paraId="3EBC595C" w14:textId="0C85F603" w:rsidR="00D34D6E" w:rsidRDefault="00EF49FA" w:rsidP="00D34D6E">
      <w:pPr>
        <w:pStyle w:val="Titolo1"/>
        <w:rPr>
          <w:lang w:val="en-AU"/>
        </w:rPr>
      </w:pPr>
      <w:r>
        <w:rPr>
          <w:lang w:val="en-AU"/>
        </w:rPr>
        <w:t>The Chris Sma</w:t>
      </w:r>
      <w:r w:rsidR="00AA2D43">
        <w:rPr>
          <w:lang w:val="en-AU"/>
        </w:rPr>
        <w:t>l</w:t>
      </w:r>
      <w:r>
        <w:rPr>
          <w:lang w:val="en-AU"/>
        </w:rPr>
        <w:t>lbone Award</w:t>
      </w:r>
    </w:p>
    <w:p w14:paraId="56CE4648" w14:textId="343FB63B" w:rsidR="00817F35" w:rsidRDefault="00817F35">
      <w:pPr>
        <w:pStyle w:val="Titolo2"/>
        <w:rPr>
          <w:lang w:val="en-AU"/>
        </w:rPr>
      </w:pPr>
      <w:r>
        <w:rPr>
          <w:lang w:val="en-AU"/>
        </w:rPr>
        <w:t>Background information</w:t>
      </w:r>
    </w:p>
    <w:p w14:paraId="0B3EC9F5" w14:textId="52E47894" w:rsidR="0047146B" w:rsidRPr="0047146B" w:rsidRDefault="0047146B" w:rsidP="0047146B">
      <w:pPr>
        <w:rPr>
          <w:lang w:val="en-AU"/>
        </w:rPr>
      </w:pPr>
      <w:r w:rsidRPr="0047146B">
        <w:rPr>
          <w:lang w:val="en-AU"/>
        </w:rPr>
        <w:t xml:space="preserve">The </w:t>
      </w:r>
      <w:r w:rsidR="00754387">
        <w:rPr>
          <w:lang w:val="en-AU"/>
        </w:rPr>
        <w:t>a</w:t>
      </w:r>
      <w:r w:rsidRPr="0047146B">
        <w:rPr>
          <w:lang w:val="en-AU"/>
        </w:rPr>
        <w:t>ward is named in honour of Mr Chris Smallbone</w:t>
      </w:r>
      <w:r w:rsidR="004F20C6">
        <w:rPr>
          <w:lang w:val="en-AU"/>
        </w:rPr>
        <w:t>.</w:t>
      </w:r>
      <w:r w:rsidRPr="0047146B">
        <w:rPr>
          <w:lang w:val="en-AU"/>
        </w:rPr>
        <w:t xml:space="preserve"> Participating in IIW since 1974, Smallbone was the Director responsible for developing and implementing the key strategy on Regional Activities and Liaison with Developing Countries in 1993. He then chaired the active and well-attended IIW Working Group for 21 years.</w:t>
      </w:r>
      <w:r w:rsidR="00963A5E">
        <w:rPr>
          <w:lang w:val="en-AU"/>
        </w:rPr>
        <w:t xml:space="preserve"> </w:t>
      </w:r>
      <w:r w:rsidRPr="0047146B">
        <w:rPr>
          <w:lang w:val="en-AU"/>
        </w:rPr>
        <w:t xml:space="preserve">He introduced numerous IIW regional technology diffusion and networking </w:t>
      </w:r>
      <w:r w:rsidR="000F101C" w:rsidRPr="0047146B">
        <w:rPr>
          <w:lang w:val="en-AU"/>
        </w:rPr>
        <w:t>initiatives</w:t>
      </w:r>
      <w:r w:rsidR="000F101C">
        <w:rPr>
          <w:lang w:val="en-AU"/>
        </w:rPr>
        <w:t>.</w:t>
      </w:r>
      <w:r w:rsidR="00D24C38">
        <w:rPr>
          <w:lang w:val="en-AU"/>
        </w:rPr>
        <w:t xml:space="preserve"> </w:t>
      </w:r>
      <w:r w:rsidRPr="0047146B">
        <w:rPr>
          <w:lang w:val="en-AU"/>
        </w:rPr>
        <w:t xml:space="preserve">As IIW President </w:t>
      </w:r>
      <w:r w:rsidR="00963A5E">
        <w:rPr>
          <w:lang w:val="en-AU"/>
        </w:rPr>
        <w:t>(</w:t>
      </w:r>
      <w:r w:rsidRPr="0047146B">
        <w:rPr>
          <w:lang w:val="en-AU"/>
        </w:rPr>
        <w:t>2005–2008</w:t>
      </w:r>
      <w:r w:rsidR="00963A5E">
        <w:rPr>
          <w:lang w:val="en-AU"/>
        </w:rPr>
        <w:t>)</w:t>
      </w:r>
      <w:r w:rsidRPr="0047146B">
        <w:rPr>
          <w:lang w:val="en-AU"/>
        </w:rPr>
        <w:t>, Smallbone launched the IIW Project ‘To Improve the Global Quality of Life through Optimum Use of Welding Technology’, an outcome of which included the IIW White Paper</w:t>
      </w:r>
      <w:r w:rsidR="000F101C">
        <w:rPr>
          <w:lang w:val="en-AU"/>
        </w:rPr>
        <w:t>.</w:t>
      </w:r>
      <w:r w:rsidRPr="0047146B">
        <w:rPr>
          <w:lang w:val="en-AU"/>
        </w:rPr>
        <w:t xml:space="preserve"> </w:t>
      </w:r>
      <w:r w:rsidR="001977F2">
        <w:rPr>
          <w:lang w:val="en-AU"/>
        </w:rPr>
        <w:t>H</w:t>
      </w:r>
      <w:r w:rsidRPr="0047146B">
        <w:rPr>
          <w:lang w:val="en-AU"/>
        </w:rPr>
        <w:t xml:space="preserve">e has </w:t>
      </w:r>
      <w:r w:rsidR="001977F2">
        <w:rPr>
          <w:lang w:val="en-AU"/>
        </w:rPr>
        <w:t xml:space="preserve">also </w:t>
      </w:r>
      <w:r w:rsidRPr="0047146B">
        <w:rPr>
          <w:lang w:val="en-AU"/>
        </w:rPr>
        <w:t>developed and championed a project supporting the development of ‘National Welding Capabilities’ around the world.</w:t>
      </w:r>
    </w:p>
    <w:p w14:paraId="5ABD05BF" w14:textId="5AC8721A" w:rsidR="00EF49FA" w:rsidRPr="00EF49FA" w:rsidRDefault="00EF49FA" w:rsidP="00817F35">
      <w:pPr>
        <w:pStyle w:val="Titolo2"/>
        <w:rPr>
          <w:lang w:val="en-AU"/>
        </w:rPr>
      </w:pPr>
      <w:r>
        <w:rPr>
          <w:lang w:val="en-AU"/>
        </w:rPr>
        <w:t>Description</w:t>
      </w:r>
    </w:p>
    <w:p w14:paraId="29FC64CD" w14:textId="5B8EC202" w:rsidR="00D34D6E" w:rsidRDefault="00D34D6E" w:rsidP="00BA78BB">
      <w:pPr>
        <w:spacing w:after="0"/>
        <w:ind w:left="425"/>
        <w:rPr>
          <w:lang w:val="en-AU"/>
        </w:rPr>
      </w:pPr>
      <w:r>
        <w:rPr>
          <w:lang w:val="en-AU"/>
        </w:rPr>
        <w:t>The Chris Smallbone Award is awarded annually</w:t>
      </w:r>
      <w:r w:rsidR="00847388">
        <w:rPr>
          <w:lang w:val="en-AU"/>
        </w:rPr>
        <w:t xml:space="preserve"> since 2014</w:t>
      </w:r>
      <w:r>
        <w:rPr>
          <w:lang w:val="en-AU"/>
        </w:rPr>
        <w:t xml:space="preserve"> by the International Institute of Welding</w:t>
      </w:r>
      <w:r w:rsidR="00EF49FA">
        <w:rPr>
          <w:lang w:val="en-AU"/>
        </w:rPr>
        <w:t xml:space="preserve"> </w:t>
      </w:r>
      <w:r>
        <w:rPr>
          <w:lang w:val="en-AU"/>
        </w:rPr>
        <w:t>(IIW)</w:t>
      </w:r>
      <w:r w:rsidR="00847388">
        <w:rPr>
          <w:lang w:val="en-AU"/>
        </w:rPr>
        <w:t xml:space="preserve">. It is </w:t>
      </w:r>
      <w:r>
        <w:rPr>
          <w:lang w:val="en-AU"/>
        </w:rPr>
        <w:t>sponsored by the IIW Member</w:t>
      </w:r>
      <w:r w:rsidR="000F101C">
        <w:rPr>
          <w:lang w:val="en-AU"/>
        </w:rPr>
        <w:t xml:space="preserve"> Societies</w:t>
      </w:r>
      <w:r>
        <w:rPr>
          <w:lang w:val="en-AU"/>
        </w:rPr>
        <w:t xml:space="preserve"> from Bulgaria, Greece, Romania, and Serbia, linked through the South-East European Technology Transfer Network (SEENET).</w:t>
      </w:r>
    </w:p>
    <w:p w14:paraId="52B3D168" w14:textId="132A5339" w:rsidR="00D34D6E" w:rsidRPr="00D34D6E" w:rsidRDefault="00D34D6E" w:rsidP="00D34D6E">
      <w:pPr>
        <w:pStyle w:val="Paragrafoelenco"/>
        <w:numPr>
          <w:ilvl w:val="0"/>
          <w:numId w:val="41"/>
        </w:numPr>
        <w:rPr>
          <w:lang w:val="en-AU"/>
        </w:rPr>
      </w:pPr>
      <w:r w:rsidRPr="00D34D6E">
        <w:rPr>
          <w:lang w:val="en-AU"/>
        </w:rPr>
        <w:t>Bulgarian Welding Society (BWS)</w:t>
      </w:r>
    </w:p>
    <w:p w14:paraId="577560D1" w14:textId="77777777" w:rsidR="00D34D6E" w:rsidRPr="00847388" w:rsidRDefault="00D34D6E" w:rsidP="00D34D6E">
      <w:pPr>
        <w:pStyle w:val="Paragrafoelenco"/>
        <w:numPr>
          <w:ilvl w:val="0"/>
          <w:numId w:val="41"/>
        </w:numPr>
        <w:rPr>
          <w:lang w:val="es-GT"/>
        </w:rPr>
      </w:pPr>
      <w:r w:rsidRPr="00847388">
        <w:rPr>
          <w:lang w:val="es-GT"/>
        </w:rPr>
        <w:t>Druŝtvo Za Unapredivanja u Srbiji (DZS)</w:t>
      </w:r>
    </w:p>
    <w:p w14:paraId="4D100A31" w14:textId="77777777" w:rsidR="00D34D6E" w:rsidRPr="00D34D6E" w:rsidRDefault="00D34D6E" w:rsidP="00D34D6E">
      <w:pPr>
        <w:pStyle w:val="Paragrafoelenco"/>
        <w:numPr>
          <w:ilvl w:val="0"/>
          <w:numId w:val="41"/>
        </w:numPr>
        <w:rPr>
          <w:lang w:val="en-AU"/>
        </w:rPr>
      </w:pPr>
      <w:r w:rsidRPr="00D34D6E">
        <w:rPr>
          <w:color w:val="000000"/>
          <w:szCs w:val="20"/>
        </w:rPr>
        <w:t>National Research-Development Institute for Welding and Material Testing</w:t>
      </w:r>
      <w:r w:rsidR="00EF49FA">
        <w:rPr>
          <w:color w:val="000000"/>
          <w:szCs w:val="20"/>
        </w:rPr>
        <w:t xml:space="preserve"> </w:t>
      </w:r>
      <w:r w:rsidRPr="00D34D6E">
        <w:rPr>
          <w:color w:val="000000"/>
          <w:szCs w:val="20"/>
        </w:rPr>
        <w:t>(ISIM)</w:t>
      </w:r>
    </w:p>
    <w:p w14:paraId="7B63D296" w14:textId="77777777" w:rsidR="00D34D6E" w:rsidRPr="00D34D6E" w:rsidRDefault="00D34D6E" w:rsidP="00D34D6E">
      <w:pPr>
        <w:pStyle w:val="Paragrafoelenco"/>
        <w:numPr>
          <w:ilvl w:val="0"/>
          <w:numId w:val="41"/>
        </w:numPr>
        <w:rPr>
          <w:lang w:val="en-AU"/>
        </w:rPr>
      </w:pPr>
      <w:r w:rsidRPr="00D34D6E">
        <w:rPr>
          <w:lang w:val="en-AU"/>
        </w:rPr>
        <w:t>Romanian Welding Society (ASR)</w:t>
      </w:r>
    </w:p>
    <w:p w14:paraId="3F92CE10" w14:textId="77777777" w:rsidR="00D34D6E" w:rsidRPr="00D34D6E" w:rsidRDefault="00D34D6E" w:rsidP="00D34D6E">
      <w:pPr>
        <w:pStyle w:val="Paragrafoelenco"/>
        <w:numPr>
          <w:ilvl w:val="0"/>
          <w:numId w:val="41"/>
        </w:numPr>
        <w:rPr>
          <w:lang w:val="en-AU"/>
        </w:rPr>
      </w:pPr>
      <w:r w:rsidRPr="00D34D6E">
        <w:rPr>
          <w:lang w:val="en-AU"/>
        </w:rPr>
        <w:t>Welding Greek Institute (WGI)</w:t>
      </w:r>
    </w:p>
    <w:p w14:paraId="7DF8022B" w14:textId="77777777" w:rsidR="00D34D6E" w:rsidRPr="00D34D6E" w:rsidRDefault="00D34D6E" w:rsidP="00D34D6E">
      <w:pPr>
        <w:pStyle w:val="Paragrafoelenco"/>
        <w:numPr>
          <w:ilvl w:val="0"/>
          <w:numId w:val="41"/>
        </w:numPr>
        <w:rPr>
          <w:lang w:val="it-IT"/>
        </w:rPr>
      </w:pPr>
      <w:r w:rsidRPr="00D34D6E">
        <w:rPr>
          <w:lang w:val="it-IT"/>
        </w:rPr>
        <w:t>Zavod Za Savarivanje A.D. (Serbia)</w:t>
      </w:r>
    </w:p>
    <w:p w14:paraId="2E781AF7" w14:textId="5C87A5C7" w:rsidR="00D34D6E" w:rsidRDefault="00D34D6E" w:rsidP="00D34D6E">
      <w:pPr>
        <w:rPr>
          <w:lang w:val="en-AU"/>
        </w:rPr>
      </w:pPr>
      <w:r>
        <w:rPr>
          <w:lang w:val="en-AU"/>
        </w:rPr>
        <w:t xml:space="preserve">The Award is related to the key area of IIW regional activities and liaison with developing countries </w:t>
      </w:r>
    </w:p>
    <w:p w14:paraId="50AF4C92" w14:textId="2532DF3C" w:rsidR="00D34D6E" w:rsidRDefault="00D34D6E" w:rsidP="00D34D6E">
      <w:pPr>
        <w:rPr>
          <w:color w:val="20211D"/>
          <w:szCs w:val="22"/>
          <w:lang w:val="en-AU" w:eastAsia="en-AU"/>
        </w:rPr>
      </w:pPr>
      <w:r>
        <w:rPr>
          <w:color w:val="20211D"/>
          <w:szCs w:val="22"/>
          <w:lang w:val="en-AU" w:eastAsia="en-AU"/>
        </w:rPr>
        <w:t xml:space="preserve">The Award recognises an outstanding individual who has made a significant contribution to improving global quality of life through optimum use and innovation of welding and joining technologies in </w:t>
      </w:r>
      <w:r w:rsidR="00442ED9">
        <w:rPr>
          <w:color w:val="20211D"/>
          <w:szCs w:val="22"/>
          <w:lang w:val="en-AU" w:eastAsia="en-AU"/>
        </w:rPr>
        <w:t>his/her</w:t>
      </w:r>
      <w:r>
        <w:rPr>
          <w:color w:val="20211D"/>
          <w:szCs w:val="22"/>
          <w:lang w:val="en-AU" w:eastAsia="en-AU"/>
        </w:rPr>
        <w:t xml:space="preserve"> region or internationally. This contribution may have been achieved through involvement in the IIW, through an IIW Member Society or outside of the IIW.</w:t>
      </w:r>
    </w:p>
    <w:p w14:paraId="70196AE2" w14:textId="22581012" w:rsidR="00D34D6E" w:rsidRDefault="00262484" w:rsidP="00D34D6E">
      <w:pPr>
        <w:rPr>
          <w:color w:val="20211D"/>
          <w:szCs w:val="22"/>
          <w:lang w:val="en-AU" w:eastAsia="en-AU"/>
        </w:rPr>
      </w:pPr>
      <w:r>
        <w:rPr>
          <w:szCs w:val="22"/>
          <w:lang w:val="en-AU" w:eastAsia="en-AU"/>
        </w:rPr>
        <w:t>The goal</w:t>
      </w:r>
      <w:r w:rsidR="00D34D6E">
        <w:rPr>
          <w:szCs w:val="22"/>
          <w:lang w:val="en-AU" w:eastAsia="en-AU"/>
        </w:rPr>
        <w:t xml:space="preserve"> of the Award is to facilitate the ongoing involvement of the winner in IIW activities, including attendance at the IIW Annual Assemblies and activities</w:t>
      </w:r>
      <w:r w:rsidR="00D34D6E">
        <w:rPr>
          <w:szCs w:val="22"/>
          <w:lang w:val="en-AU"/>
        </w:rPr>
        <w:t xml:space="preserve"> of the IIW Working Group on Regional Activities and Liaison with Developing Countries (</w:t>
      </w:r>
      <w:r w:rsidR="00D34D6E">
        <w:rPr>
          <w:szCs w:val="22"/>
          <w:lang w:val="en-AU" w:eastAsia="en-AU"/>
        </w:rPr>
        <w:t>WG-RA).</w:t>
      </w:r>
    </w:p>
    <w:p w14:paraId="267C8BFA" w14:textId="25C04B26" w:rsidR="00EF49FA" w:rsidRDefault="00EF49FA" w:rsidP="00EF49FA">
      <w:pPr>
        <w:pStyle w:val="Titolo2"/>
        <w:rPr>
          <w:lang w:val="en-AU"/>
        </w:rPr>
      </w:pPr>
      <w:r>
        <w:rPr>
          <w:lang w:val="en-AU"/>
        </w:rPr>
        <w:t>Eligibility</w:t>
      </w:r>
    </w:p>
    <w:p w14:paraId="4F4E8AC3" w14:textId="6F874AD2" w:rsidR="00CF4113" w:rsidRDefault="00F0319D" w:rsidP="00B62CCA">
      <w:pPr>
        <w:pStyle w:val="Paragrafoelenco"/>
        <w:numPr>
          <w:ilvl w:val="0"/>
          <w:numId w:val="47"/>
        </w:numPr>
        <w:rPr>
          <w:color w:val="20211D"/>
          <w:szCs w:val="22"/>
          <w:lang w:val="en-AU" w:eastAsia="en-AU"/>
        </w:rPr>
      </w:pPr>
      <w:r w:rsidRPr="00B62CCA">
        <w:rPr>
          <w:lang w:val="en-AU"/>
        </w:rPr>
        <w:t>Nomin</w:t>
      </w:r>
      <w:r w:rsidR="00966403" w:rsidRPr="00B62CCA">
        <w:rPr>
          <w:lang w:val="en-AU"/>
        </w:rPr>
        <w:t xml:space="preserve">ations </w:t>
      </w:r>
      <w:r w:rsidR="004C6426" w:rsidRPr="00B62CCA">
        <w:rPr>
          <w:lang w:val="en-AU"/>
        </w:rPr>
        <w:t xml:space="preserve">may be </w:t>
      </w:r>
      <w:r w:rsidR="00B62CCA" w:rsidRPr="00B62CCA">
        <w:rPr>
          <w:lang w:val="en-AU"/>
        </w:rPr>
        <w:t>s</w:t>
      </w:r>
      <w:r w:rsidR="004C6426" w:rsidRPr="00B62CCA">
        <w:rPr>
          <w:lang w:val="en-AU"/>
        </w:rPr>
        <w:t xml:space="preserve">ubmitted </w:t>
      </w:r>
      <w:r w:rsidRPr="00B62CCA">
        <w:rPr>
          <w:color w:val="20211D"/>
          <w:szCs w:val="22"/>
          <w:lang w:val="en-AU" w:eastAsia="en-AU"/>
        </w:rPr>
        <w:t>by Members of the IIW Board of Directors, the IIW Technical Management Board (TMB), the IIW International Authorisation Board (IAB), Chairs of IIW Working Units, or by any IIW Member Society.</w:t>
      </w:r>
    </w:p>
    <w:p w14:paraId="3FC39F53" w14:textId="77777777" w:rsidR="00CF4113" w:rsidRDefault="00CF4113">
      <w:pPr>
        <w:ind w:left="0"/>
        <w:rPr>
          <w:color w:val="20211D"/>
          <w:szCs w:val="22"/>
          <w:lang w:val="en-AU" w:eastAsia="en-AU"/>
        </w:rPr>
      </w:pPr>
      <w:r>
        <w:rPr>
          <w:color w:val="20211D"/>
          <w:szCs w:val="22"/>
          <w:lang w:val="en-AU" w:eastAsia="en-AU"/>
        </w:rPr>
        <w:br w:type="page"/>
      </w:r>
    </w:p>
    <w:p w14:paraId="2A84A67B" w14:textId="518A7BC6" w:rsidR="00F0319D" w:rsidRDefault="00CF4113" w:rsidP="00B62CCA">
      <w:pPr>
        <w:pStyle w:val="Paragrafoelenco"/>
        <w:numPr>
          <w:ilvl w:val="0"/>
          <w:numId w:val="47"/>
        </w:numPr>
        <w:rPr>
          <w:color w:val="20211D"/>
          <w:szCs w:val="22"/>
          <w:lang w:val="en-AU" w:eastAsia="en-AU"/>
        </w:rPr>
      </w:pPr>
      <w:r w:rsidRPr="00CF4113">
        <w:rPr>
          <w:color w:val="20211D"/>
          <w:szCs w:val="22"/>
          <w:lang w:val="en-AU" w:eastAsia="en-AU"/>
        </w:rPr>
        <w:lastRenderedPageBreak/>
        <w:t>Nominees must demonstrate</w:t>
      </w:r>
    </w:p>
    <w:p w14:paraId="6F37826A" w14:textId="522ECC5D" w:rsidR="00F0319D" w:rsidRPr="00C842C5" w:rsidRDefault="001848FB" w:rsidP="002E075B">
      <w:pPr>
        <w:pStyle w:val="Paragrafoelenco"/>
        <w:numPr>
          <w:ilvl w:val="0"/>
          <w:numId w:val="46"/>
        </w:numPr>
        <w:rPr>
          <w:color w:val="20211D"/>
          <w:szCs w:val="22"/>
          <w:lang w:val="en-AU" w:eastAsia="en-AU"/>
        </w:rPr>
      </w:pPr>
      <w:r>
        <w:rPr>
          <w:color w:val="20211D"/>
          <w:szCs w:val="22"/>
          <w:lang w:val="en-AU" w:eastAsia="en-AU"/>
        </w:rPr>
        <w:t>h</w:t>
      </w:r>
      <w:r w:rsidR="00F0319D" w:rsidRPr="00C842C5">
        <w:rPr>
          <w:color w:val="20211D"/>
          <w:szCs w:val="22"/>
          <w:lang w:val="en-AU" w:eastAsia="en-AU"/>
        </w:rPr>
        <w:t>ow they initiated activities at a regional or international level, with the objective of the implementation of welding technology innovations to improve the quality of life.</w:t>
      </w:r>
    </w:p>
    <w:p w14:paraId="3F930E06" w14:textId="50A5668A" w:rsidR="00F0319D" w:rsidRPr="00C842C5" w:rsidRDefault="00D75A54" w:rsidP="002E075B">
      <w:pPr>
        <w:pStyle w:val="Paragrafoelenco"/>
        <w:numPr>
          <w:ilvl w:val="0"/>
          <w:numId w:val="46"/>
        </w:numPr>
        <w:rPr>
          <w:color w:val="20211D"/>
          <w:szCs w:val="22"/>
          <w:lang w:val="en-AU" w:eastAsia="en-AU"/>
        </w:rPr>
      </w:pPr>
      <w:r>
        <w:rPr>
          <w:color w:val="20211D"/>
          <w:szCs w:val="22"/>
          <w:lang w:val="en-AU" w:eastAsia="en-AU"/>
        </w:rPr>
        <w:t>how</w:t>
      </w:r>
      <w:r w:rsidR="00F0319D" w:rsidRPr="00C842C5">
        <w:rPr>
          <w:color w:val="20211D"/>
          <w:szCs w:val="22"/>
          <w:lang w:val="en-AU" w:eastAsia="en-AU"/>
        </w:rPr>
        <w:t xml:space="preserve"> these initiatives contribute to the objectives of WG-RA, through the implementation of welding technology innovation, R&amp;D, technology diffusion and/or education, training, qualification and certification.</w:t>
      </w:r>
    </w:p>
    <w:p w14:paraId="078DDD37" w14:textId="745B94D8" w:rsidR="00F0319D" w:rsidRPr="00C842C5" w:rsidRDefault="00CE5070" w:rsidP="002E075B">
      <w:pPr>
        <w:pStyle w:val="Paragrafoelenco"/>
        <w:numPr>
          <w:ilvl w:val="0"/>
          <w:numId w:val="46"/>
        </w:numPr>
        <w:rPr>
          <w:color w:val="20211D"/>
          <w:szCs w:val="22"/>
          <w:lang w:val="en-AU" w:eastAsia="en-AU"/>
        </w:rPr>
      </w:pPr>
      <w:r>
        <w:rPr>
          <w:color w:val="20211D"/>
          <w:szCs w:val="22"/>
          <w:lang w:val="en-AU" w:eastAsia="en-AU"/>
        </w:rPr>
        <w:t>t</w:t>
      </w:r>
      <w:r w:rsidR="00F0319D" w:rsidRPr="00C842C5">
        <w:rPr>
          <w:color w:val="20211D"/>
          <w:szCs w:val="22"/>
          <w:lang w:val="en-AU" w:eastAsia="en-AU"/>
        </w:rPr>
        <w:t>he current and future positive outcomes of these initiatives and the improvement in regional or international quality of life.</w:t>
      </w:r>
    </w:p>
    <w:p w14:paraId="686C4312" w14:textId="15428EC2" w:rsidR="00F0319D" w:rsidRPr="00C842C5" w:rsidRDefault="00130229" w:rsidP="002E075B">
      <w:pPr>
        <w:pStyle w:val="Paragrafoelenco"/>
        <w:numPr>
          <w:ilvl w:val="0"/>
          <w:numId w:val="46"/>
        </w:numPr>
        <w:rPr>
          <w:szCs w:val="22"/>
          <w:lang w:val="en-AU"/>
        </w:rPr>
      </w:pPr>
      <w:r>
        <w:rPr>
          <w:szCs w:val="22"/>
          <w:lang w:val="en-AU" w:eastAsia="en-AU"/>
        </w:rPr>
        <w:t>a</w:t>
      </w:r>
      <w:r w:rsidR="00F0319D" w:rsidRPr="00C842C5">
        <w:rPr>
          <w:szCs w:val="22"/>
          <w:lang w:val="en-AU" w:eastAsia="en-AU"/>
        </w:rPr>
        <w:t xml:space="preserve"> culture of wishing to regionally or internationally promote the work of the IIW and benefits of membership.</w:t>
      </w:r>
    </w:p>
    <w:p w14:paraId="1C55FD4E" w14:textId="73EFA315" w:rsidR="00F0319D" w:rsidRDefault="00130229" w:rsidP="00F832FB">
      <w:pPr>
        <w:pStyle w:val="Paragrafoelenco"/>
        <w:numPr>
          <w:ilvl w:val="0"/>
          <w:numId w:val="46"/>
        </w:numPr>
        <w:ind w:left="1434" w:hanging="357"/>
        <w:contextualSpacing w:val="0"/>
        <w:rPr>
          <w:szCs w:val="22"/>
          <w:lang w:val="en-AU"/>
        </w:rPr>
      </w:pPr>
      <w:r>
        <w:rPr>
          <w:szCs w:val="22"/>
          <w:lang w:val="en-AU"/>
        </w:rPr>
        <w:t>a</w:t>
      </w:r>
      <w:r w:rsidR="00F0319D" w:rsidRPr="00C842C5">
        <w:rPr>
          <w:szCs w:val="22"/>
          <w:lang w:val="en-AU"/>
        </w:rPr>
        <w:t xml:space="preserve"> desire to actively participate in IIW activities, including the IIW Annual Assemblies and the work of WG-RA.</w:t>
      </w:r>
    </w:p>
    <w:p w14:paraId="7D9CF94C" w14:textId="4FDA15EA" w:rsidR="000A1408" w:rsidRDefault="00865CB1" w:rsidP="00F832FB">
      <w:pPr>
        <w:pStyle w:val="Paragrafoelenco"/>
        <w:numPr>
          <w:ilvl w:val="0"/>
          <w:numId w:val="47"/>
        </w:numPr>
        <w:ind w:left="1077" w:hanging="357"/>
        <w:contextualSpacing w:val="0"/>
        <w:rPr>
          <w:szCs w:val="22"/>
          <w:lang w:val="en-AU"/>
        </w:rPr>
      </w:pPr>
      <w:r w:rsidRPr="00865CB1">
        <w:rPr>
          <w:szCs w:val="22"/>
          <w:lang w:val="en-AU"/>
        </w:rPr>
        <w:t>Individuals who are currently serving on the IIW Board of Directors and/or the TMB are not eligible for nomination for the Award</w:t>
      </w:r>
    </w:p>
    <w:p w14:paraId="77226491" w14:textId="7AA46EDB" w:rsidR="00865CB1" w:rsidRPr="00865CB1" w:rsidRDefault="00F832FB" w:rsidP="00F832FB">
      <w:pPr>
        <w:pStyle w:val="Paragrafoelenco"/>
        <w:numPr>
          <w:ilvl w:val="0"/>
          <w:numId w:val="47"/>
        </w:numPr>
        <w:ind w:left="1077" w:hanging="357"/>
        <w:contextualSpacing w:val="0"/>
        <w:rPr>
          <w:szCs w:val="22"/>
          <w:lang w:val="en-AU"/>
        </w:rPr>
      </w:pPr>
      <w:r w:rsidRPr="00F832FB">
        <w:rPr>
          <w:szCs w:val="22"/>
          <w:lang w:val="en-AU"/>
        </w:rPr>
        <w:t xml:space="preserve">- The Award will </w:t>
      </w:r>
      <w:r w:rsidRPr="00F832FB">
        <w:rPr>
          <w:szCs w:val="22"/>
          <w:u w:val="single"/>
          <w:lang w:val="en-AU"/>
        </w:rPr>
        <w:t>not</w:t>
      </w:r>
      <w:r w:rsidRPr="00F832FB">
        <w:rPr>
          <w:szCs w:val="22"/>
          <w:lang w:val="en-AU"/>
        </w:rPr>
        <w:t xml:space="preserve"> be granted posthumously</w:t>
      </w:r>
    </w:p>
    <w:p w14:paraId="29E3652A" w14:textId="77777777" w:rsidR="00D34D6E" w:rsidRPr="00BF16B9" w:rsidRDefault="00D34D6E" w:rsidP="002E075B">
      <w:pPr>
        <w:pStyle w:val="Titolo2"/>
        <w:rPr>
          <w:lang w:val="en-AU"/>
        </w:rPr>
      </w:pPr>
      <w:r w:rsidRPr="00BF16B9">
        <w:rPr>
          <w:lang w:val="en-AU"/>
        </w:rPr>
        <w:t>The Award</w:t>
      </w:r>
    </w:p>
    <w:p w14:paraId="13ACCF35" w14:textId="05BDD370" w:rsidR="00D34D6E" w:rsidRDefault="00D34D6E" w:rsidP="00335538">
      <w:pPr>
        <w:rPr>
          <w:lang w:val="en-AU" w:eastAsia="en-AU"/>
        </w:rPr>
      </w:pPr>
      <w:r>
        <w:rPr>
          <w:lang w:val="en-AU"/>
        </w:rPr>
        <w:t xml:space="preserve">The Chris Smallbone Award consists of </w:t>
      </w:r>
      <w:r>
        <w:rPr>
          <w:lang w:val="en-AU" w:eastAsia="en-AU"/>
        </w:rPr>
        <w:t xml:space="preserve">a commemorative plaque presented </w:t>
      </w:r>
      <w:r w:rsidRPr="00DE63DF">
        <w:rPr>
          <w:lang w:val="en-AU" w:eastAsia="en-AU"/>
        </w:rPr>
        <w:t>by the IIW President</w:t>
      </w:r>
      <w:r>
        <w:rPr>
          <w:lang w:val="en-AU" w:eastAsia="en-AU"/>
        </w:rPr>
        <w:t xml:space="preserve"> during the Opening Ceremony of the IIW Annual Assembly.</w:t>
      </w:r>
    </w:p>
    <w:p w14:paraId="58D8D3EA" w14:textId="16CD8BC6" w:rsidR="00D34D6E" w:rsidRPr="00BF16B9" w:rsidRDefault="00D34D6E" w:rsidP="002E075B">
      <w:bookmarkStart w:id="1" w:name="_Hlk528392209"/>
      <w:r>
        <w:rPr>
          <w:lang w:val="en-AU" w:eastAsia="en-AU"/>
        </w:rPr>
        <w:t xml:space="preserve">The winner will be expected to deliver a presentation about </w:t>
      </w:r>
      <w:r w:rsidR="00020ED9">
        <w:rPr>
          <w:lang w:val="en-AU" w:eastAsia="en-AU"/>
        </w:rPr>
        <w:t>his/her</w:t>
      </w:r>
      <w:r>
        <w:rPr>
          <w:lang w:val="en-AU" w:eastAsia="en-AU"/>
        </w:rPr>
        <w:t xml:space="preserve"> regional activities at a selected IIW Member Society meeting, and/or publish an article based on the presentation in the next upcoming issue of that Member Society's professional journal and as an IIW WG-RA Success Story on the IIW website.</w:t>
      </w:r>
      <w:bookmarkEnd w:id="1"/>
    </w:p>
    <w:p w14:paraId="1EE50577" w14:textId="7EA617D1" w:rsidR="00F0319D" w:rsidRDefault="00F0319D" w:rsidP="00F0319D">
      <w:pPr>
        <w:pStyle w:val="Titolo1"/>
        <w:rPr>
          <w:lang w:val="en-AU"/>
        </w:rPr>
      </w:pPr>
      <w:r>
        <w:rPr>
          <w:lang w:val="en-AU"/>
        </w:rPr>
        <w:t>Application Requirements</w:t>
      </w:r>
    </w:p>
    <w:p w14:paraId="530F62FF" w14:textId="2D98869C" w:rsidR="00F0319D" w:rsidRDefault="00F0319D" w:rsidP="003C5412">
      <w:pPr>
        <w:spacing w:after="0"/>
        <w:ind w:left="425"/>
        <w:rPr>
          <w:lang w:val="en-AU"/>
        </w:rPr>
      </w:pPr>
      <w:r>
        <w:rPr>
          <w:bCs/>
          <w:lang w:val="en-AU"/>
        </w:rPr>
        <w:t xml:space="preserve">Application </w:t>
      </w:r>
      <w:r w:rsidR="00020ED9">
        <w:rPr>
          <w:bCs/>
          <w:lang w:val="en-AU"/>
        </w:rPr>
        <w:t>files</w:t>
      </w:r>
      <w:r>
        <w:rPr>
          <w:b/>
          <w:bCs/>
          <w:lang w:val="en-AU"/>
        </w:rPr>
        <w:t xml:space="preserve"> </w:t>
      </w:r>
      <w:r>
        <w:rPr>
          <w:lang w:val="en-AU"/>
        </w:rPr>
        <w:t xml:space="preserve">must be supported by a 1,000-word report in English, covering the criteria and including, </w:t>
      </w:r>
      <w:r w:rsidRPr="00BB22F3">
        <w:rPr>
          <w:i/>
          <w:lang w:val="en-AU"/>
        </w:rPr>
        <w:t>inter alia</w:t>
      </w:r>
      <w:r>
        <w:rPr>
          <w:lang w:val="en-AU"/>
        </w:rPr>
        <w:t>:</w:t>
      </w:r>
    </w:p>
    <w:p w14:paraId="1055B664" w14:textId="77777777" w:rsidR="00F0319D" w:rsidRPr="00C842C5" w:rsidRDefault="00F0319D" w:rsidP="00F0319D">
      <w:pPr>
        <w:pStyle w:val="Paragrafoelenco"/>
        <w:numPr>
          <w:ilvl w:val="0"/>
          <w:numId w:val="44"/>
        </w:numPr>
        <w:rPr>
          <w:lang w:val="en-AU"/>
        </w:rPr>
      </w:pPr>
      <w:r w:rsidRPr="00C842C5">
        <w:rPr>
          <w:lang w:val="en-AU"/>
        </w:rPr>
        <w:t>Details of career involvement in industry/government/education/research sectors.</w:t>
      </w:r>
    </w:p>
    <w:p w14:paraId="4342E76E" w14:textId="77777777" w:rsidR="00F0319D" w:rsidRPr="00C842C5" w:rsidRDefault="00F0319D" w:rsidP="00F0319D">
      <w:pPr>
        <w:pStyle w:val="Paragrafoelenco"/>
        <w:numPr>
          <w:ilvl w:val="0"/>
          <w:numId w:val="44"/>
        </w:numPr>
        <w:rPr>
          <w:lang w:val="en-AU"/>
        </w:rPr>
      </w:pPr>
      <w:r w:rsidRPr="00C842C5">
        <w:rPr>
          <w:lang w:val="en-AU"/>
        </w:rPr>
        <w:t>Examples of involvement in relevant activities.</w:t>
      </w:r>
    </w:p>
    <w:p w14:paraId="5BFCB039" w14:textId="52D66589" w:rsidR="00F0319D" w:rsidRPr="00DC51EE" w:rsidRDefault="00F0319D" w:rsidP="00DC51EE">
      <w:pPr>
        <w:pStyle w:val="Paragrafoelenco"/>
        <w:numPr>
          <w:ilvl w:val="0"/>
          <w:numId w:val="44"/>
        </w:numPr>
        <w:rPr>
          <w:lang w:val="en-AU"/>
        </w:rPr>
      </w:pPr>
      <w:r w:rsidRPr="00C842C5">
        <w:rPr>
          <w:lang w:val="en-AU"/>
        </w:rPr>
        <w:t xml:space="preserve">Examples of welding technology innovations in which the nominee has been involved, both </w:t>
      </w:r>
      <w:r w:rsidR="00DC51EE">
        <w:rPr>
          <w:lang w:val="en-AU"/>
        </w:rPr>
        <w:t>r</w:t>
      </w:r>
      <w:r w:rsidRPr="00DC51EE">
        <w:rPr>
          <w:lang w:val="en-AU"/>
        </w:rPr>
        <w:t>egionally and internationally.</w:t>
      </w:r>
    </w:p>
    <w:p w14:paraId="0801560C" w14:textId="4F0B6CC7" w:rsidR="00F0319D" w:rsidRDefault="00F0319D" w:rsidP="003330B9">
      <w:pPr>
        <w:pStyle w:val="Paragrafoelenco"/>
        <w:numPr>
          <w:ilvl w:val="0"/>
          <w:numId w:val="44"/>
        </w:numPr>
        <w:rPr>
          <w:lang w:val="en-AU"/>
        </w:rPr>
      </w:pPr>
      <w:r w:rsidRPr="00C842C5">
        <w:rPr>
          <w:lang w:val="en-AU"/>
        </w:rPr>
        <w:t>Ideas about how the nominee could contribute to further improving the quality of life in their region</w:t>
      </w:r>
      <w:r w:rsidR="003330B9">
        <w:rPr>
          <w:lang w:val="en-AU"/>
        </w:rPr>
        <w:t xml:space="preserve"> </w:t>
      </w:r>
      <w:r w:rsidR="003330B9" w:rsidRPr="003330B9">
        <w:rPr>
          <w:lang w:val="en-AU"/>
        </w:rPr>
        <w:t>through both IIW and regional/international welding technology outcomes</w:t>
      </w:r>
      <w:r w:rsidR="003D2BFC">
        <w:rPr>
          <w:lang w:val="en-AU"/>
        </w:rPr>
        <w:t>.</w:t>
      </w:r>
    </w:p>
    <w:p w14:paraId="0458EAFC" w14:textId="58E312BC" w:rsidR="00DC2D80" w:rsidRPr="00DC2D80" w:rsidRDefault="001A2BC8" w:rsidP="001A2BC8">
      <w:pPr>
        <w:rPr>
          <w:lang w:val="en-AU"/>
        </w:rPr>
      </w:pPr>
      <w:r w:rsidRPr="001A2BC8">
        <w:rPr>
          <w:lang w:val="en-AU"/>
        </w:rPr>
        <w:t>All nominations must be submitted to the IIW Secretariat by November 30th of the year preceding the year of the award.</w:t>
      </w:r>
    </w:p>
    <w:p w14:paraId="5627E44C" w14:textId="7DD3DC73" w:rsidR="0062104E" w:rsidRDefault="003D2BFC" w:rsidP="003D2BFC">
      <w:pPr>
        <w:rPr>
          <w:lang w:val="en-AU" w:eastAsia="en-AU"/>
        </w:rPr>
      </w:pPr>
      <w:r w:rsidRPr="003D2BFC">
        <w:rPr>
          <w:lang w:val="en-AU" w:eastAsia="en-AU"/>
        </w:rPr>
        <w:t xml:space="preserve">Any reference document giving background information too voluminous to </w:t>
      </w:r>
      <w:r>
        <w:rPr>
          <w:lang w:val="en-AU" w:eastAsia="en-AU"/>
        </w:rPr>
        <w:t>forward directly to the General Secretariat</w:t>
      </w:r>
      <w:r w:rsidRPr="003D2BFC">
        <w:rPr>
          <w:lang w:val="en-AU" w:eastAsia="en-AU"/>
        </w:rPr>
        <w:t>. The IIW Panel of Judges can refer to such documents if deemed necessary.</w:t>
      </w:r>
    </w:p>
    <w:p w14:paraId="43BD2E6C" w14:textId="4DAFAD82" w:rsidR="00AD16FF" w:rsidRDefault="00AD16FF">
      <w:pPr>
        <w:ind w:left="0"/>
        <w:rPr>
          <w:lang w:eastAsia="en-AU"/>
        </w:rPr>
      </w:pPr>
      <w:r>
        <w:rPr>
          <w:lang w:eastAsia="en-AU"/>
        </w:rPr>
        <w:br w:type="page"/>
      </w:r>
    </w:p>
    <w:p w14:paraId="3D01C301" w14:textId="30601BAB" w:rsidR="00020ED9" w:rsidRDefault="00020ED9" w:rsidP="00020ED9">
      <w:pPr>
        <w:pStyle w:val="Titolo1"/>
        <w:rPr>
          <w:lang w:val="en-AU"/>
        </w:rPr>
      </w:pPr>
      <w:r>
        <w:rPr>
          <w:lang w:val="en-AU"/>
        </w:rPr>
        <w:lastRenderedPageBreak/>
        <w:t>Chris Smallbone Award Proce</w:t>
      </w:r>
      <w:r w:rsidR="00AD16FF">
        <w:rPr>
          <w:lang w:val="en-AU"/>
        </w:rPr>
        <w:t>dure</w:t>
      </w:r>
    </w:p>
    <w:p w14:paraId="49B11873" w14:textId="1B7A95DB" w:rsidR="00F05255" w:rsidRDefault="000C4347" w:rsidP="00020ED9">
      <w:pPr>
        <w:rPr>
          <w:lang w:val="en-AU"/>
        </w:rPr>
      </w:pPr>
      <w:r w:rsidRPr="000C4347">
        <w:rPr>
          <w:lang w:val="en-AU"/>
        </w:rPr>
        <w:t xml:space="preserve">Nominations </w:t>
      </w:r>
      <w:r>
        <w:rPr>
          <w:lang w:val="en-AU"/>
        </w:rPr>
        <w:t>are</w:t>
      </w:r>
      <w:r w:rsidRPr="000C4347">
        <w:rPr>
          <w:lang w:val="en-AU"/>
        </w:rPr>
        <w:t xml:space="preserve"> circulated to the Panel of Judges, at least one month before the Intermediate Meeting of the IIW Board of Directors.</w:t>
      </w:r>
    </w:p>
    <w:p w14:paraId="7ECEA5BB" w14:textId="77777777" w:rsidR="00974B94" w:rsidRDefault="00020ED9" w:rsidP="00020ED9">
      <w:pPr>
        <w:rPr>
          <w:color w:val="000000"/>
          <w:lang w:val="en-AU"/>
        </w:rPr>
      </w:pPr>
      <w:r w:rsidRPr="00BF16B9">
        <w:rPr>
          <w:lang w:val="en-AU"/>
        </w:rPr>
        <w:t xml:space="preserve">Nominations </w:t>
      </w:r>
      <w:r w:rsidR="00D5100F">
        <w:rPr>
          <w:lang w:val="en-AU"/>
        </w:rPr>
        <w:t>are</w:t>
      </w:r>
      <w:r w:rsidRPr="00BF16B9">
        <w:rPr>
          <w:color w:val="000000"/>
          <w:lang w:val="en-AU"/>
        </w:rPr>
        <w:t xml:space="preserve"> reviewed by a</w:t>
      </w:r>
      <w:r>
        <w:rPr>
          <w:color w:val="000000"/>
          <w:lang w:val="en-AU"/>
        </w:rPr>
        <w:t>n IIW</w:t>
      </w:r>
      <w:r w:rsidRPr="00BF16B9">
        <w:rPr>
          <w:color w:val="000000"/>
          <w:lang w:val="en-AU"/>
        </w:rPr>
        <w:t xml:space="preserve"> Panel of Judges which comprises the IIW Board of Directors.</w:t>
      </w:r>
    </w:p>
    <w:p w14:paraId="47759380" w14:textId="77777777" w:rsidR="00974B94" w:rsidRDefault="00020ED9" w:rsidP="00020ED9">
      <w:r w:rsidRPr="00BF16B9">
        <w:t>If the</w:t>
      </w:r>
      <w:r>
        <w:t>re is only one nomination for this</w:t>
      </w:r>
      <w:r w:rsidRPr="00BF16B9">
        <w:t xml:space="preserve"> IIW Award, then the nominee must receive at least 80% of the eligible votes available to be successful. </w:t>
      </w:r>
    </w:p>
    <w:p w14:paraId="4A266C69" w14:textId="77777777" w:rsidR="00974B94" w:rsidRDefault="00020ED9" w:rsidP="00020ED9">
      <w:r w:rsidRPr="00BF16B9">
        <w:t xml:space="preserve">In the case of there being two nominees, then the awardee must receive an absolute majority of the eligible votes available, and if more than two nominees the plurality of votes (the most eligible votes received by a nominee) is required to be successful. </w:t>
      </w:r>
    </w:p>
    <w:p w14:paraId="07A2D46F" w14:textId="04A85DE2" w:rsidR="00020ED9" w:rsidRPr="00447019" w:rsidRDefault="00020ED9" w:rsidP="00020ED9">
      <w:pPr>
        <w:rPr>
          <w:strike/>
          <w:color w:val="000000"/>
          <w:lang w:val="en-AU"/>
        </w:rPr>
      </w:pPr>
      <w:r w:rsidRPr="00447019">
        <w:rPr>
          <w:strike/>
        </w:rPr>
        <w:t>The specific weighting of each criterion and voting rules are given in the specific IIW Award Voting eForm.</w:t>
      </w:r>
    </w:p>
    <w:p w14:paraId="55976B84" w14:textId="77777777" w:rsidR="00AD16FF" w:rsidRDefault="00AD16FF" w:rsidP="00AD16FF">
      <w:r>
        <w:t>Unsuccessful nominations will remain eligible for renewed consideration during a 2-year period.</w:t>
      </w:r>
    </w:p>
    <w:p w14:paraId="5C622A68" w14:textId="201FFE51" w:rsidR="00020ED9" w:rsidRPr="00AD16FF" w:rsidRDefault="00020ED9" w:rsidP="003D2BFC">
      <w:pPr>
        <w:rPr>
          <w:lang w:eastAsia="en-AU"/>
        </w:rPr>
      </w:pPr>
    </w:p>
    <w:sectPr w:rsidR="00020ED9" w:rsidRPr="00AD16FF" w:rsidSect="0095630B">
      <w:headerReference w:type="even" r:id="rId11"/>
      <w:headerReference w:type="default" r:id="rId12"/>
      <w:footerReference w:type="even" r:id="rId13"/>
      <w:footerReference w:type="default" r:id="rId14"/>
      <w:headerReference w:type="first" r:id="rId15"/>
      <w:footerReference w:type="first" r:id="rId16"/>
      <w:pgSz w:w="11906" w:h="16838" w:code="9"/>
      <w:pgMar w:top="2268" w:right="720" w:bottom="425" w:left="720" w:header="510" w:footer="454" w:gutter="0"/>
      <w:pgBorders>
        <w:top w:val="single" w:sz="4" w:space="0" w:color="000000" w:themeColor="accent6"/>
        <w:left w:val="single" w:sz="4" w:space="0" w:color="000000" w:themeColor="accent6"/>
        <w:bottom w:val="single" w:sz="4" w:space="0" w:color="000000" w:themeColor="accent6"/>
        <w:right w:val="single" w:sz="4" w:space="0" w:color="000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02ED5" w14:textId="77777777" w:rsidR="003A5A62" w:rsidRDefault="003A5A62" w:rsidP="00611987">
      <w:r>
        <w:separator/>
      </w:r>
    </w:p>
  </w:endnote>
  <w:endnote w:type="continuationSeparator" w:id="0">
    <w:p w14:paraId="41C8E90B" w14:textId="77777777" w:rsidR="003A5A62" w:rsidRDefault="003A5A62" w:rsidP="00611987">
      <w:r>
        <w:continuationSeparator/>
      </w:r>
    </w:p>
  </w:endnote>
  <w:endnote w:type="continuationNotice" w:id="1">
    <w:p w14:paraId="65239909" w14:textId="77777777" w:rsidR="003A5A62" w:rsidRDefault="003A5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Black">
    <w:altName w:val="Segoe UI"/>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894D" w14:textId="77777777" w:rsidR="00D05D14" w:rsidRPr="0028115D" w:rsidRDefault="00D05D14" w:rsidP="0028115D">
    <w:pPr>
      <w:pStyle w:val="Pidipagina"/>
      <w:tabs>
        <w:tab w:val="clear" w:pos="9026"/>
        <w:tab w:val="left" w:pos="2977"/>
        <w:tab w:val="left" w:pos="6237"/>
        <w:tab w:val="right" w:pos="9498"/>
      </w:tabs>
      <w:ind w:left="0" w:firstLine="3119"/>
      <w:rPr>
        <w:sz w:val="16"/>
        <w:szCs w:val="16"/>
      </w:rPr>
    </w:pPr>
    <w:r w:rsidRPr="00712A11">
      <w:rPr>
        <w:rStyle w:val="Enfasidelicata"/>
        <w:rFonts w:ascii="Segoe UI Semibold" w:hAnsi="Segoe UI Semibold" w:cs="Segoe UI Semibold"/>
        <w:sz w:val="24"/>
        <w:szCs w:val="24"/>
      </w:rPr>
      <w:fldChar w:fldCharType="begin"/>
    </w:r>
    <w:r w:rsidRPr="00712A11">
      <w:rPr>
        <w:rStyle w:val="Enfasidelicata"/>
        <w:rFonts w:ascii="Segoe UI Semibold" w:hAnsi="Segoe UI Semibold" w:cs="Segoe UI Semibold"/>
        <w:sz w:val="24"/>
        <w:szCs w:val="24"/>
      </w:rPr>
      <w:instrText xml:space="preserve"> PAGE  \* Arabic  \* MERGEFORMAT </w:instrText>
    </w:r>
    <w:r w:rsidRPr="00712A11">
      <w:rPr>
        <w:rStyle w:val="Enfasidelicata"/>
        <w:rFonts w:ascii="Segoe UI Semibold" w:hAnsi="Segoe UI Semibold" w:cs="Segoe UI Semibold"/>
        <w:sz w:val="24"/>
        <w:szCs w:val="24"/>
      </w:rPr>
      <w:fldChar w:fldCharType="separate"/>
    </w:r>
    <w:r w:rsidR="00DA2EE8">
      <w:rPr>
        <w:rStyle w:val="Enfasidelicata"/>
        <w:rFonts w:ascii="Segoe UI Semibold" w:hAnsi="Segoe UI Semibold" w:cs="Segoe UI Semibold"/>
        <w:noProof/>
        <w:sz w:val="24"/>
        <w:szCs w:val="24"/>
      </w:rPr>
      <w:t>2</w:t>
    </w:r>
    <w:r w:rsidRPr="00712A11">
      <w:rPr>
        <w:rStyle w:val="Enfasidelicata"/>
        <w:rFonts w:ascii="Segoe UI Semibold" w:hAnsi="Segoe UI Semibold" w:cs="Segoe UI Semibold"/>
        <w:sz w:val="24"/>
        <w:szCs w:val="24"/>
      </w:rPr>
      <w:fldChar w:fldCharType="end"/>
    </w:r>
    <w:r>
      <w:rPr>
        <w:rStyle w:val="Enfasidelicata"/>
      </w:rPr>
      <w:t>/</w:t>
    </w:r>
    <w:r w:rsidRPr="00712A11">
      <w:rPr>
        <w:rStyle w:val="Enfasidelicata"/>
        <w:rFonts w:ascii="Segoe UI Semibold" w:hAnsi="Segoe UI Semibold" w:cs="Segoe UI Semibold"/>
        <w:sz w:val="20"/>
        <w:szCs w:val="20"/>
      </w:rPr>
      <w:fldChar w:fldCharType="begin"/>
    </w:r>
    <w:r w:rsidRPr="00712A11">
      <w:rPr>
        <w:rStyle w:val="Enfasidelicata"/>
        <w:rFonts w:ascii="Segoe UI Semibold" w:hAnsi="Segoe UI Semibold" w:cs="Segoe UI Semibold"/>
        <w:sz w:val="20"/>
        <w:szCs w:val="20"/>
      </w:rPr>
      <w:instrText xml:space="preserve"> NUMPAGES  \* Arabic  \* MERGEFORMAT </w:instrText>
    </w:r>
    <w:r w:rsidRPr="00712A11">
      <w:rPr>
        <w:rStyle w:val="Enfasidelicata"/>
        <w:rFonts w:ascii="Segoe UI Semibold" w:hAnsi="Segoe UI Semibold" w:cs="Segoe UI Semibold"/>
        <w:sz w:val="20"/>
        <w:szCs w:val="20"/>
      </w:rPr>
      <w:fldChar w:fldCharType="separate"/>
    </w:r>
    <w:r w:rsidR="00DA2EE8">
      <w:rPr>
        <w:rStyle w:val="Enfasidelicata"/>
        <w:rFonts w:ascii="Segoe UI Semibold" w:hAnsi="Segoe UI Semibold" w:cs="Segoe UI Semibold"/>
        <w:noProof/>
        <w:sz w:val="20"/>
        <w:szCs w:val="20"/>
      </w:rPr>
      <w:t>2</w:t>
    </w:r>
    <w:r w:rsidRPr="00712A11">
      <w:rPr>
        <w:rStyle w:val="Enfasidelicata"/>
        <w:rFonts w:ascii="Segoe UI Semibold" w:hAnsi="Segoe UI Semibold" w:cs="Segoe UI Semibol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C984" w14:textId="42454835" w:rsidR="0095630B" w:rsidRPr="0095630B" w:rsidRDefault="0095630B" w:rsidP="0095630B">
    <w:pPr>
      <w:pStyle w:val="Pidipagina"/>
      <w:tabs>
        <w:tab w:val="clear" w:pos="9026"/>
      </w:tabs>
      <w:ind w:right="118"/>
      <w:rPr>
        <w:color w:val="949597" w:themeColor="accent5"/>
        <w:sz w:val="4"/>
        <w:szCs w:val="4"/>
      </w:rPr>
    </w:pPr>
    <w:r w:rsidRPr="0095630B">
      <w:rPr>
        <w:color w:val="949597" w:themeColor="accent5"/>
        <w:sz w:val="4"/>
        <w:szCs w:val="4"/>
      </w:rPr>
      <w:fldChar w:fldCharType="begin"/>
    </w:r>
    <w:r w:rsidRPr="0095630B">
      <w:rPr>
        <w:color w:val="949597" w:themeColor="accent5"/>
        <w:sz w:val="4"/>
        <w:szCs w:val="4"/>
      </w:rPr>
      <w:instrText xml:space="preserve"> LASTSAVEDBY  \* Caps  \* MERGEFORMAT </w:instrText>
    </w:r>
    <w:r w:rsidRPr="0095630B">
      <w:rPr>
        <w:color w:val="949597" w:themeColor="accent5"/>
        <w:sz w:val="4"/>
        <w:szCs w:val="4"/>
      </w:rPr>
      <w:fldChar w:fldCharType="end"/>
    </w:r>
    <w:r w:rsidRPr="0095630B">
      <w:rPr>
        <w:color w:val="949597" w:themeColor="accent5"/>
        <w:sz w:val="4"/>
        <w:szCs w:val="4"/>
      </w:rPr>
      <w:fldChar w:fldCharType="begin"/>
    </w:r>
    <w:r w:rsidRPr="0095630B">
      <w:rPr>
        <w:color w:val="949597" w:themeColor="accent5"/>
        <w:sz w:val="4"/>
        <w:szCs w:val="4"/>
      </w:rPr>
      <w:instrText xml:space="preserve"> LASTSAVEDBY   \* MERGEFORMAT </w:instrText>
    </w:r>
    <w:r w:rsidRPr="0095630B">
      <w:rPr>
        <w:color w:val="949597" w:themeColor="accent5"/>
        <w:sz w:val="4"/>
        <w:szCs w:val="4"/>
      </w:rPr>
      <w:fldChar w:fldCharType="end"/>
    </w:r>
  </w:p>
  <w:p w14:paraId="0D70C1EB" w14:textId="77777777" w:rsidR="0095630B" w:rsidRPr="0095630B" w:rsidRDefault="0095630B" w:rsidP="0095630B">
    <w:pPr>
      <w:pStyle w:val="Pidipagina"/>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A15C" w14:textId="0D5CED87" w:rsidR="00D05D14" w:rsidRPr="0095630B" w:rsidRDefault="00243046" w:rsidP="00C1672D">
    <w:pPr>
      <w:pStyle w:val="Pidipagina"/>
      <w:tabs>
        <w:tab w:val="clear" w:pos="9026"/>
      </w:tabs>
      <w:ind w:right="118"/>
      <w:rPr>
        <w:color w:val="949597" w:themeColor="accent5"/>
        <w:sz w:val="4"/>
        <w:szCs w:val="4"/>
      </w:rPr>
    </w:pPr>
    <w:r w:rsidRPr="0095630B">
      <w:rPr>
        <w:color w:val="949597" w:themeColor="accent5"/>
        <w:sz w:val="4"/>
        <w:szCs w:val="4"/>
      </w:rPr>
      <w:fldChar w:fldCharType="begin"/>
    </w:r>
    <w:r w:rsidRPr="0095630B">
      <w:rPr>
        <w:color w:val="949597" w:themeColor="accent5"/>
        <w:sz w:val="4"/>
        <w:szCs w:val="4"/>
      </w:rPr>
      <w:instrText xml:space="preserve"> LASTSAVEDBY  \* Caps  \* MERGEFORMAT </w:instrText>
    </w:r>
    <w:r w:rsidRPr="0095630B">
      <w:rPr>
        <w:color w:val="949597" w:themeColor="accent5"/>
        <w:sz w:val="4"/>
        <w:szCs w:val="4"/>
      </w:rPr>
      <w:fldChar w:fldCharType="end"/>
    </w:r>
    <w:r w:rsidRPr="0095630B">
      <w:rPr>
        <w:color w:val="949597" w:themeColor="accent5"/>
        <w:sz w:val="4"/>
        <w:szCs w:val="4"/>
      </w:rPr>
      <w:fldChar w:fldCharType="begin"/>
    </w:r>
    <w:r w:rsidRPr="0095630B">
      <w:rPr>
        <w:color w:val="949597" w:themeColor="accent5"/>
        <w:sz w:val="4"/>
        <w:szCs w:val="4"/>
      </w:rPr>
      <w:instrText xml:space="preserve"> LASTSAVEDBY   \* MERGEFORMAT </w:instrText>
    </w:r>
    <w:r w:rsidRPr="0095630B">
      <w:rPr>
        <w:color w:val="949597" w:themeColor="accent5"/>
        <w:sz w:val="4"/>
        <w:szCs w:val="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75B78" w14:textId="77777777" w:rsidR="003A5A62" w:rsidRDefault="003A5A62" w:rsidP="00611987">
      <w:r>
        <w:separator/>
      </w:r>
    </w:p>
  </w:footnote>
  <w:footnote w:type="continuationSeparator" w:id="0">
    <w:p w14:paraId="4109F2EF" w14:textId="77777777" w:rsidR="003A5A62" w:rsidRDefault="003A5A62" w:rsidP="00611987">
      <w:r>
        <w:continuationSeparator/>
      </w:r>
    </w:p>
  </w:footnote>
  <w:footnote w:type="continuationNotice" w:id="1">
    <w:p w14:paraId="29896674" w14:textId="77777777" w:rsidR="003A5A62" w:rsidRDefault="003A5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07FE" w14:textId="77777777" w:rsidR="00D05D14" w:rsidRPr="00E558E6" w:rsidRDefault="00447019" w:rsidP="0028115D">
    <w:pPr>
      <w:pStyle w:val="Citazioneintensa"/>
      <w:jc w:val="right"/>
    </w:pPr>
    <w:sdt>
      <w:sdtPr>
        <w:alias w:val="Document Number"/>
        <w:tag w:val="IIW_DocumentNumber"/>
        <w:id w:val="1757941639"/>
        <w:placeholder>
          <w:docPart w:val="1E7E25984F464E7292420A4766919C86"/>
        </w:placeholder>
        <w:text/>
      </w:sdtPr>
      <w:sdtContent>
        <w:r w:rsidR="00BD0635">
          <w:t>BOARD-0877-16</w:t>
        </w:r>
      </w:sdtContent>
    </w:sdt>
    <w:r w:rsidR="00BD0635" w:rsidRPr="00097620">
      <w:t xml:space="preserve"> </w:t>
    </w:r>
    <w:r w:rsidR="00756165">
      <w:t>CEO EXECUTIVE LIMITATION POLICY</w:t>
    </w:r>
    <w:sdt>
      <w:sdtPr>
        <w:alias w:val="Document Number"/>
        <w:tag w:val="IIW_DocumentNumber"/>
        <w:id w:val="-95477834"/>
        <w:placeholder>
          <w:docPart w:val="D3FD9466B7DD444FA35E050B372BA376"/>
        </w:placeholder>
        <w:text/>
      </w:sdtPr>
      <w:sdtContent>
        <w:r w:rsidR="00D05D14">
          <w:t>BOARD-0877-16</w:t>
        </w:r>
      </w:sdtContent>
    </w:sdt>
    <w:r w:rsidR="00D05D14" w:rsidRPr="00097620">
      <w:t xml:space="preserve"> </w:t>
    </w:r>
    <w:r w:rsidR="00D05D14">
      <w:rPr>
        <w:lang w:val="en-US"/>
      </w:rPr>
      <w:t>CEO EXECUTIVE LIMITA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485" w:type="dxa"/>
      <w:tblLayout w:type="fixed"/>
      <w:tblLook w:val="04A0" w:firstRow="1" w:lastRow="0" w:firstColumn="1" w:lastColumn="0" w:noHBand="0" w:noVBand="1"/>
    </w:tblPr>
    <w:tblGrid>
      <w:gridCol w:w="5213"/>
      <w:gridCol w:w="1371"/>
      <w:gridCol w:w="2625"/>
      <w:gridCol w:w="1276"/>
    </w:tblGrid>
    <w:tr w:rsidR="00D05D14" w:rsidRPr="00831087" w14:paraId="67212872" w14:textId="77777777" w:rsidTr="000F3E6B">
      <w:tc>
        <w:tcPr>
          <w:tcW w:w="5213" w:type="dxa"/>
          <w:vMerge w:val="restart"/>
          <w:tcBorders>
            <w:top w:val="nil"/>
          </w:tcBorders>
        </w:tcPr>
        <w:p w14:paraId="696A7230" w14:textId="77777777" w:rsidR="00D05D14" w:rsidRPr="00831087" w:rsidRDefault="00D05D14" w:rsidP="00831087">
          <w:pPr>
            <w:pStyle w:val="Intestazione"/>
            <w:rPr>
              <w:rStyle w:val="Enfasidelicata"/>
            </w:rPr>
          </w:pPr>
          <w:r w:rsidRPr="00831087">
            <w:rPr>
              <w:rStyle w:val="Enfasidelicata"/>
              <w:noProof/>
              <w:lang w:val="ro-RO" w:eastAsia="ro-RO"/>
            </w:rPr>
            <w:drawing>
              <wp:anchor distT="0" distB="0" distL="114300" distR="114300" simplePos="0" relativeHeight="251658240" behindDoc="0" locked="0" layoutInCell="1" allowOverlap="1" wp14:anchorId="65AAC140" wp14:editId="62C4AE62">
                <wp:simplePos x="0" y="0"/>
                <wp:positionH relativeFrom="column">
                  <wp:posOffset>38100</wp:posOffset>
                </wp:positionH>
                <wp:positionV relativeFrom="paragraph">
                  <wp:posOffset>136525</wp:posOffset>
                </wp:positionV>
                <wp:extent cx="3133725" cy="638341"/>
                <wp:effectExtent l="0" t="0" r="0" b="9525"/>
                <wp:wrapNone/>
                <wp:docPr id="7"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38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96" w:type="dxa"/>
          <w:gridSpan w:val="2"/>
          <w:tcBorders>
            <w:top w:val="nil"/>
            <w:bottom w:val="nil"/>
          </w:tcBorders>
          <w:vAlign w:val="center"/>
        </w:tcPr>
        <w:sdt>
          <w:sdtPr>
            <w:rPr>
              <w:rStyle w:val="Enfasidelicata"/>
            </w:rPr>
            <w:alias w:val="DocumentNumber"/>
            <w:tag w:val="DocumentNumber"/>
            <w:id w:val="-920869983"/>
            <w:placeholder>
              <w:docPart w:val="2C4DBD68F91D4FA28856CEDCF8B70120"/>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DocumentNumber[1]" w:storeItemID="{FC6CB22D-F8A5-4970-A1AD-6256F0C1D13C}"/>
            <w:text/>
          </w:sdtPr>
          <w:sdtContent>
            <w:p w14:paraId="33AB938C" w14:textId="7EA1486F" w:rsidR="00D05D14" w:rsidRPr="00831087" w:rsidRDefault="002E075B" w:rsidP="000F3E6B">
              <w:pPr>
                <w:pStyle w:val="Intestazione"/>
                <w:jc w:val="center"/>
                <w:rPr>
                  <w:rStyle w:val="Enfasidelicata"/>
                </w:rPr>
              </w:pPr>
              <w:r>
                <w:rPr>
                  <w:rStyle w:val="Enfasidelicata"/>
                </w:rPr>
                <w:t>RD-781</w:t>
              </w:r>
            </w:p>
          </w:sdtContent>
        </w:sdt>
      </w:tc>
      <w:tc>
        <w:tcPr>
          <w:tcW w:w="1276" w:type="dxa"/>
          <w:tcBorders>
            <w:top w:val="nil"/>
            <w:bottom w:val="single" w:sz="4" w:space="0" w:color="auto"/>
          </w:tcBorders>
          <w:vAlign w:val="center"/>
        </w:tcPr>
        <w:p w14:paraId="58484237" w14:textId="77777777" w:rsidR="00D05D14" w:rsidRPr="00831087" w:rsidRDefault="00D05D14" w:rsidP="000E493C">
          <w:pPr>
            <w:pStyle w:val="Intestazione"/>
            <w:jc w:val="center"/>
            <w:rPr>
              <w:rStyle w:val="Enfasidelicata"/>
            </w:rPr>
          </w:pPr>
          <w:r w:rsidRPr="00831087">
            <w:rPr>
              <w:rStyle w:val="Enfasidelicata"/>
            </w:rPr>
            <w:t>PAGE</w:t>
          </w:r>
        </w:p>
      </w:tc>
    </w:tr>
    <w:tr w:rsidR="00D05D14" w:rsidRPr="00831087" w14:paraId="65B5040D" w14:textId="77777777" w:rsidTr="000F3E6B">
      <w:trPr>
        <w:trHeight w:val="586"/>
      </w:trPr>
      <w:tc>
        <w:tcPr>
          <w:tcW w:w="5213" w:type="dxa"/>
          <w:vMerge/>
        </w:tcPr>
        <w:p w14:paraId="7E198FE7" w14:textId="77777777" w:rsidR="00D05D14" w:rsidRPr="00831087" w:rsidRDefault="00D05D14" w:rsidP="00831087">
          <w:pPr>
            <w:pStyle w:val="Intestazione"/>
            <w:rPr>
              <w:rStyle w:val="Enfasidelicata"/>
            </w:rPr>
          </w:pPr>
        </w:p>
      </w:tc>
      <w:tc>
        <w:tcPr>
          <w:tcW w:w="3996" w:type="dxa"/>
          <w:gridSpan w:val="2"/>
          <w:tcBorders>
            <w:top w:val="nil"/>
          </w:tcBorders>
        </w:tcPr>
        <w:sdt>
          <w:sdtPr>
            <w:rPr>
              <w:rStyle w:val="Enfasidelicata"/>
              <w:lang w:val="en-US"/>
            </w:rPr>
            <w:alias w:val="Title"/>
            <w:tag w:val=""/>
            <w:id w:val="-1237315917"/>
            <w:placeholder>
              <w:docPart w:val="A5A8999B959D45B2AD2F26C415D3F7A8"/>
            </w:placeholder>
            <w:dataBinding w:prefixMappings="xmlns:ns0='http://purl.org/dc/elements/1.1/' xmlns:ns1='http://schemas.openxmlformats.org/package/2006/metadata/core-properties' " w:xpath="/ns1:coreProperties[1]/ns0:title[1]" w:storeItemID="{6C3C8BC8-F283-45AE-878A-BAB7291924A1}"/>
            <w:text/>
          </w:sdtPr>
          <w:sdtContent>
            <w:p w14:paraId="35B27FBD" w14:textId="4CAA0B4D" w:rsidR="00D05D14" w:rsidRPr="00831087" w:rsidRDefault="00D12E90" w:rsidP="000F3E6B">
              <w:pPr>
                <w:pStyle w:val="Intestazione"/>
                <w:ind w:left="59"/>
                <w:jc w:val="center"/>
                <w:rPr>
                  <w:rStyle w:val="Enfasidelicata"/>
                </w:rPr>
              </w:pPr>
              <w:r>
                <w:rPr>
                  <w:rStyle w:val="Enfasidelicata"/>
                  <w:lang w:val="en-US"/>
                </w:rPr>
                <w:t>Rules for The Chris Smallbone Award</w:t>
              </w:r>
            </w:p>
          </w:sdtContent>
        </w:sdt>
      </w:tc>
      <w:tc>
        <w:tcPr>
          <w:tcW w:w="1276" w:type="dxa"/>
          <w:tcBorders>
            <w:bottom w:val="single" w:sz="4" w:space="0" w:color="auto"/>
            <w:tr2bl w:val="single" w:sz="4" w:space="0" w:color="auto"/>
          </w:tcBorders>
        </w:tcPr>
        <w:p w14:paraId="1BDB4204" w14:textId="77777777" w:rsidR="00D05D14" w:rsidRPr="00831087" w:rsidRDefault="00D05D14" w:rsidP="00DA2EE8">
          <w:pPr>
            <w:pStyle w:val="Intestazione"/>
            <w:spacing w:before="60"/>
            <w:ind w:left="187"/>
            <w:rPr>
              <w:rStyle w:val="Enfasidelicata"/>
            </w:rPr>
          </w:pPr>
          <w:r w:rsidRPr="00831087">
            <w:rPr>
              <w:rStyle w:val="Enfasidelicata"/>
            </w:rPr>
            <w:fldChar w:fldCharType="begin"/>
          </w:r>
          <w:r w:rsidRPr="00831087">
            <w:rPr>
              <w:rStyle w:val="Enfasidelicata"/>
            </w:rPr>
            <w:instrText xml:space="preserve"> PAGE   \* MERGEFORMAT </w:instrText>
          </w:r>
          <w:r w:rsidRPr="00831087">
            <w:rPr>
              <w:rStyle w:val="Enfasidelicata"/>
            </w:rPr>
            <w:fldChar w:fldCharType="separate"/>
          </w:r>
          <w:r w:rsidR="00FF6006">
            <w:rPr>
              <w:rStyle w:val="Enfasidelicata"/>
              <w:noProof/>
            </w:rPr>
            <w:t>7</w:t>
          </w:r>
          <w:r w:rsidRPr="00831087">
            <w:rPr>
              <w:rStyle w:val="Enfasidelicata"/>
            </w:rPr>
            <w:fldChar w:fldCharType="end"/>
          </w:r>
        </w:p>
        <w:p w14:paraId="45804A73" w14:textId="77777777" w:rsidR="00D05D14" w:rsidRPr="00831087" w:rsidRDefault="00D05D14" w:rsidP="00DA2EE8">
          <w:pPr>
            <w:pStyle w:val="Intestazione"/>
            <w:ind w:right="31"/>
            <w:jc w:val="right"/>
            <w:rPr>
              <w:rStyle w:val="Enfasidelicata"/>
            </w:rPr>
          </w:pPr>
          <w:r w:rsidRPr="00831087">
            <w:rPr>
              <w:rStyle w:val="Enfasidelicata"/>
            </w:rPr>
            <w:fldChar w:fldCharType="begin"/>
          </w:r>
          <w:r w:rsidRPr="00831087">
            <w:rPr>
              <w:rStyle w:val="Enfasidelicata"/>
            </w:rPr>
            <w:instrText xml:space="preserve"> NUMPAGES   \* MERGEFORMAT </w:instrText>
          </w:r>
          <w:r w:rsidRPr="00831087">
            <w:rPr>
              <w:rStyle w:val="Enfasidelicata"/>
            </w:rPr>
            <w:fldChar w:fldCharType="separate"/>
          </w:r>
          <w:r w:rsidR="00FF6006">
            <w:rPr>
              <w:rStyle w:val="Enfasidelicata"/>
              <w:noProof/>
            </w:rPr>
            <w:t>8</w:t>
          </w:r>
          <w:r w:rsidRPr="00831087">
            <w:rPr>
              <w:rStyle w:val="Enfasidelicata"/>
            </w:rPr>
            <w:fldChar w:fldCharType="end"/>
          </w:r>
        </w:p>
      </w:tc>
    </w:tr>
    <w:tr w:rsidR="00D05D14" w:rsidRPr="00831087" w14:paraId="03868086" w14:textId="77777777" w:rsidTr="000E493C">
      <w:trPr>
        <w:trHeight w:val="225"/>
      </w:trPr>
      <w:tc>
        <w:tcPr>
          <w:tcW w:w="5213" w:type="dxa"/>
          <w:vMerge/>
        </w:tcPr>
        <w:p w14:paraId="6C69649A" w14:textId="77777777" w:rsidR="00D05D14" w:rsidRPr="00831087" w:rsidRDefault="00D05D14" w:rsidP="00831087">
          <w:pPr>
            <w:pStyle w:val="Intestazione"/>
            <w:rPr>
              <w:rStyle w:val="Enfasidelicata"/>
            </w:rPr>
          </w:pPr>
        </w:p>
      </w:tc>
      <w:tc>
        <w:tcPr>
          <w:tcW w:w="1371" w:type="dxa"/>
          <w:vMerge w:val="restart"/>
        </w:tcPr>
        <w:p w14:paraId="224547C8" w14:textId="77777777" w:rsidR="00D05D14" w:rsidRPr="00831087" w:rsidRDefault="00D05D14" w:rsidP="001776E0">
          <w:pPr>
            <w:pStyle w:val="Intestazione"/>
            <w:tabs>
              <w:tab w:val="left" w:pos="342"/>
            </w:tabs>
            <w:ind w:left="59"/>
            <w:rPr>
              <w:rStyle w:val="Enfasidelicata"/>
            </w:rPr>
          </w:pPr>
          <w:r w:rsidRPr="00831087">
            <w:rPr>
              <w:rStyle w:val="Enfasidelicata"/>
            </w:rPr>
            <w:t>Revision</w:t>
          </w:r>
        </w:p>
        <w:sdt>
          <w:sdtPr>
            <w:rPr>
              <w:rStyle w:val="Enfasidelicata"/>
            </w:rPr>
            <w:alias w:val="Revision"/>
            <w:tag w:val="_Revision"/>
            <w:id w:val="1005018095"/>
            <w:placeholder>
              <w:docPart w:val="03881B7F98B440CF90EDCE013CB5D264"/>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4:_Revision[1]" w:storeItemID="{FC6CB22D-F8A5-4970-A1AD-6256F0C1D13C}"/>
            <w:text/>
          </w:sdtPr>
          <w:sdtContent>
            <w:p w14:paraId="56DF836B" w14:textId="3B81B88B" w:rsidR="00D05D14" w:rsidRPr="00831087" w:rsidRDefault="002E075B" w:rsidP="001776E0">
              <w:pPr>
                <w:pStyle w:val="Intestazione"/>
                <w:tabs>
                  <w:tab w:val="left" w:pos="342"/>
                </w:tabs>
                <w:ind w:left="59"/>
                <w:rPr>
                  <w:rStyle w:val="Enfasidelicata"/>
                </w:rPr>
              </w:pPr>
              <w:r>
                <w:rPr>
                  <w:rStyle w:val="Enfasidelicata"/>
                </w:rPr>
                <w:t>1</w:t>
              </w:r>
            </w:p>
          </w:sdtContent>
        </w:sdt>
      </w:tc>
      <w:tc>
        <w:tcPr>
          <w:tcW w:w="2625" w:type="dxa"/>
          <w:tcBorders>
            <w:bottom w:val="nil"/>
          </w:tcBorders>
        </w:tcPr>
        <w:p w14:paraId="57C18FD0" w14:textId="77777777" w:rsidR="00D05D14" w:rsidRPr="00831087" w:rsidRDefault="00D05D14" w:rsidP="001776E0">
          <w:pPr>
            <w:pStyle w:val="Intestazione"/>
            <w:ind w:left="110"/>
            <w:rPr>
              <w:rStyle w:val="Enfasidelicata"/>
            </w:rPr>
          </w:pPr>
          <w:r w:rsidRPr="00831087">
            <w:rPr>
              <w:rStyle w:val="Enfasidelicata"/>
            </w:rPr>
            <w:t xml:space="preserve">Status </w:t>
          </w:r>
        </w:p>
      </w:tc>
      <w:tc>
        <w:tcPr>
          <w:tcW w:w="1276" w:type="dxa"/>
          <w:tcBorders>
            <w:bottom w:val="nil"/>
            <w:tr2bl w:val="nil"/>
          </w:tcBorders>
        </w:tcPr>
        <w:p w14:paraId="37B706A4" w14:textId="77777777" w:rsidR="00D05D14" w:rsidRPr="00831087" w:rsidRDefault="00D05D14" w:rsidP="001776E0">
          <w:pPr>
            <w:pStyle w:val="Intestazione"/>
            <w:ind w:left="110"/>
            <w:rPr>
              <w:rStyle w:val="Enfasidelicata"/>
            </w:rPr>
          </w:pPr>
          <w:r w:rsidRPr="00831087">
            <w:rPr>
              <w:rStyle w:val="Enfasidelicata"/>
            </w:rPr>
            <w:t>Date</w:t>
          </w:r>
          <w:r w:rsidR="000E493C">
            <w:rPr>
              <w:rStyle w:val="Enfasidelicata"/>
            </w:rPr>
            <w:t xml:space="preserve"> of issue</w:t>
          </w:r>
        </w:p>
      </w:tc>
    </w:tr>
    <w:tr w:rsidR="002820D3" w:rsidRPr="00831087" w14:paraId="416E97A7" w14:textId="77777777" w:rsidTr="000E493C">
      <w:trPr>
        <w:trHeight w:val="224"/>
      </w:trPr>
      <w:tc>
        <w:tcPr>
          <w:tcW w:w="5213" w:type="dxa"/>
          <w:vMerge/>
        </w:tcPr>
        <w:p w14:paraId="59FD37F8" w14:textId="77777777" w:rsidR="002820D3" w:rsidRPr="00831087" w:rsidRDefault="002820D3" w:rsidP="00831087">
          <w:pPr>
            <w:pStyle w:val="Intestazione"/>
            <w:rPr>
              <w:rStyle w:val="Enfasidelicata"/>
            </w:rPr>
          </w:pPr>
        </w:p>
      </w:tc>
      <w:tc>
        <w:tcPr>
          <w:tcW w:w="1371" w:type="dxa"/>
          <w:vMerge/>
          <w:tcBorders>
            <w:bottom w:val="single" w:sz="4" w:space="0" w:color="auto"/>
          </w:tcBorders>
        </w:tcPr>
        <w:p w14:paraId="62591423" w14:textId="77777777" w:rsidR="002820D3" w:rsidRPr="00831087" w:rsidRDefault="002820D3" w:rsidP="00831087">
          <w:pPr>
            <w:pStyle w:val="Intestazione"/>
            <w:tabs>
              <w:tab w:val="left" w:pos="329"/>
            </w:tabs>
            <w:rPr>
              <w:rStyle w:val="Enfasidelicata"/>
            </w:rPr>
          </w:pPr>
        </w:p>
      </w:tc>
      <w:sdt>
        <w:sdtPr>
          <w:rPr>
            <w:rStyle w:val="Enfasidelicata"/>
          </w:rPr>
          <w:alias w:val="Document Status"/>
          <w:tag w:val="e4d5acb3c7ff461594e977d71671cbea"/>
          <w:id w:val="962009718"/>
          <w:lock w:val="contentLocked"/>
          <w:placeholder>
            <w:docPart w:val="13FF48BF03E54F85AED17DC602166B98"/>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e4d5acb3c7ff461594e977d71671cbea[1]/ns2:Terms[1]" w:storeItemID="{FC6CB22D-F8A5-4970-A1AD-6256F0C1D13C}"/>
          <w:text w:multiLine="1"/>
        </w:sdtPr>
        <w:sdtContent>
          <w:tc>
            <w:tcPr>
              <w:tcW w:w="2625" w:type="dxa"/>
              <w:tcBorders>
                <w:top w:val="nil"/>
                <w:bottom w:val="single" w:sz="4" w:space="0" w:color="auto"/>
              </w:tcBorders>
            </w:tcPr>
            <w:p w14:paraId="0E6663E6" w14:textId="53237561" w:rsidR="002820D3" w:rsidRPr="00831087" w:rsidRDefault="00CB4C52" w:rsidP="001776E0">
              <w:pPr>
                <w:pStyle w:val="Intestazione"/>
                <w:ind w:left="110"/>
                <w:rPr>
                  <w:rStyle w:val="Enfasidelicata"/>
                </w:rPr>
              </w:pPr>
              <w:r>
                <w:rPr>
                  <w:rStyle w:val="Enfasidelicata"/>
                </w:rPr>
                <w:t>Approved</w:t>
              </w:r>
            </w:p>
          </w:tc>
        </w:sdtContent>
      </w:sdt>
      <w:tc>
        <w:tcPr>
          <w:tcW w:w="1276" w:type="dxa"/>
          <w:tcBorders>
            <w:top w:val="nil"/>
            <w:bottom w:val="single" w:sz="4" w:space="0" w:color="auto"/>
            <w:tr2bl w:val="nil"/>
          </w:tcBorders>
        </w:tcPr>
        <w:p w14:paraId="09133896" w14:textId="265B553C" w:rsidR="002820D3" w:rsidRPr="00831087" w:rsidRDefault="002820D3" w:rsidP="001776E0">
          <w:pPr>
            <w:pStyle w:val="Intestazione"/>
            <w:ind w:left="110"/>
            <w:rPr>
              <w:rStyle w:val="Enfasidelicata"/>
            </w:rPr>
          </w:pPr>
          <w:r>
            <w:rPr>
              <w:rStyle w:val="Enfasidelicata"/>
            </w:rPr>
            <w:fldChar w:fldCharType="begin"/>
          </w:r>
          <w:r>
            <w:rPr>
              <w:rStyle w:val="Enfasidelicata"/>
            </w:rPr>
            <w:instrText xml:space="preserve"> SAVEDATE  \@ "dd/MM/yyyy"  \* MERGEFORMAT </w:instrText>
          </w:r>
          <w:r>
            <w:rPr>
              <w:rStyle w:val="Enfasidelicata"/>
            </w:rPr>
            <w:fldChar w:fldCharType="separate"/>
          </w:r>
          <w:r w:rsidR="00423380">
            <w:rPr>
              <w:rStyle w:val="Enfasidelicata"/>
              <w:noProof/>
            </w:rPr>
            <w:t>10/12/2020</w:t>
          </w:r>
          <w:r>
            <w:rPr>
              <w:rStyle w:val="Enfasidelicata"/>
            </w:rPr>
            <w:fldChar w:fldCharType="end"/>
          </w:r>
        </w:p>
      </w:tc>
    </w:tr>
  </w:tbl>
  <w:p w14:paraId="4ABCAE3F" w14:textId="77777777" w:rsidR="00D05D14" w:rsidRDefault="00D05D14" w:rsidP="00097620">
    <w:pPr>
      <w:pStyle w:val="Citazioneintens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485" w:type="dxa"/>
      <w:tblLayout w:type="fixed"/>
      <w:tblLook w:val="04A0" w:firstRow="1" w:lastRow="0" w:firstColumn="1" w:lastColumn="0" w:noHBand="0" w:noVBand="1"/>
    </w:tblPr>
    <w:tblGrid>
      <w:gridCol w:w="5213"/>
      <w:gridCol w:w="1371"/>
      <w:gridCol w:w="2625"/>
      <w:gridCol w:w="1247"/>
      <w:gridCol w:w="29"/>
    </w:tblGrid>
    <w:tr w:rsidR="000E493C" w:rsidRPr="00596619" w14:paraId="7A26F9FB" w14:textId="77777777" w:rsidTr="00615D49">
      <w:trPr>
        <w:gridAfter w:val="1"/>
        <w:wAfter w:w="29" w:type="dxa"/>
      </w:trPr>
      <w:tc>
        <w:tcPr>
          <w:tcW w:w="5213" w:type="dxa"/>
          <w:vMerge w:val="restart"/>
          <w:tcBorders>
            <w:top w:val="nil"/>
            <w:bottom w:val="nil"/>
          </w:tcBorders>
        </w:tcPr>
        <w:p w14:paraId="66721DAE" w14:textId="77777777" w:rsidR="000E493C" w:rsidRPr="00596619" w:rsidRDefault="000E493C" w:rsidP="00596619">
          <w:pPr>
            <w:tabs>
              <w:tab w:val="center" w:pos="4513"/>
              <w:tab w:val="right" w:pos="9026"/>
            </w:tabs>
            <w:ind w:left="0"/>
            <w:rPr>
              <w:rFonts w:ascii="Calibri" w:hAnsi="Calibri"/>
              <w:sz w:val="22"/>
              <w:szCs w:val="22"/>
            </w:rPr>
          </w:pPr>
          <w:r w:rsidRPr="00596619">
            <w:rPr>
              <w:rFonts w:ascii="Calibri" w:hAnsi="Calibri"/>
              <w:noProof/>
              <w:sz w:val="22"/>
              <w:szCs w:val="22"/>
              <w:lang w:val="ro-RO" w:eastAsia="ro-RO"/>
            </w:rPr>
            <w:drawing>
              <wp:anchor distT="0" distB="0" distL="114300" distR="114300" simplePos="0" relativeHeight="251658241" behindDoc="0" locked="0" layoutInCell="1" allowOverlap="1" wp14:anchorId="2E62C24A" wp14:editId="1DC45ED0">
                <wp:simplePos x="0" y="0"/>
                <wp:positionH relativeFrom="column">
                  <wp:posOffset>57150</wp:posOffset>
                </wp:positionH>
                <wp:positionV relativeFrom="paragraph">
                  <wp:posOffset>107950</wp:posOffset>
                </wp:positionV>
                <wp:extent cx="3114675" cy="634460"/>
                <wp:effectExtent l="0" t="0" r="0" b="0"/>
                <wp:wrapNone/>
                <wp:docPr id="8" name="Image 16" descr="\\www.iiwelding.org\DavWWWRoot\Extranet\IIW Logos library\Full IIW coloured logo text baselin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iiwelding.org\DavWWWRoot\Extranet\IIW Logos library\Full IIW coloured logo text baselin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634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1" w:type="dxa"/>
          <w:tcBorders>
            <w:top w:val="nil"/>
          </w:tcBorders>
        </w:tcPr>
        <w:p w14:paraId="42E97EF7" w14:textId="77777777" w:rsidR="000E493C" w:rsidRPr="00596619" w:rsidRDefault="000E493C" w:rsidP="00596619">
          <w:pPr>
            <w:tabs>
              <w:tab w:val="left" w:pos="329"/>
              <w:tab w:val="center" w:pos="4513"/>
              <w:tab w:val="right" w:pos="9026"/>
            </w:tabs>
            <w:ind w:left="0"/>
            <w:rPr>
              <w:rStyle w:val="Enfasidelicata"/>
            </w:rPr>
          </w:pPr>
          <w:r w:rsidRPr="00596619">
            <w:rPr>
              <w:rStyle w:val="Enfasidelicata"/>
            </w:rPr>
            <w:t>RD type</w:t>
          </w:r>
        </w:p>
      </w:tc>
      <w:sdt>
        <w:sdtPr>
          <w:rPr>
            <w:rStyle w:val="Enfasidelicata"/>
          </w:rPr>
          <w:alias w:val="Document Type"/>
          <w:tag w:val="gebd46c486a44c758e92bfd416ebd613"/>
          <w:id w:val="1879735517"/>
          <w:lock w:val="contentLocked"/>
          <w:placeholder>
            <w:docPart w:val="8A48981EDEF64759A6387FB9A9F8D6E6"/>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gebd46c486a44c758e92bfd416ebd613[1]/ns2:Terms[1]" w:storeItemID="{FC6CB22D-F8A5-4970-A1AD-6256F0C1D13C}"/>
          <w:text w:multiLine="1"/>
        </w:sdtPr>
        <w:sdtContent>
          <w:tc>
            <w:tcPr>
              <w:tcW w:w="2625" w:type="dxa"/>
              <w:tcBorders>
                <w:top w:val="nil"/>
              </w:tcBorders>
              <w:vAlign w:val="center"/>
            </w:tcPr>
            <w:p w14:paraId="12B8B302" w14:textId="0F3EB4C8" w:rsidR="000E493C" w:rsidRPr="00596619" w:rsidRDefault="0098067E" w:rsidP="00596619">
              <w:pPr>
                <w:tabs>
                  <w:tab w:val="center" w:pos="4513"/>
                  <w:tab w:val="right" w:pos="9026"/>
                </w:tabs>
                <w:ind w:left="0"/>
                <w:rPr>
                  <w:rStyle w:val="Enfasidelicata"/>
                </w:rPr>
              </w:pPr>
              <w:r>
                <w:rPr>
                  <w:rStyle w:val="Enfasidelicata"/>
                </w:rPr>
                <w:t>Policy</w:t>
              </w:r>
            </w:p>
          </w:tc>
        </w:sdtContent>
      </w:sdt>
      <w:tc>
        <w:tcPr>
          <w:tcW w:w="1247" w:type="dxa"/>
          <w:tcBorders>
            <w:top w:val="nil"/>
            <w:bottom w:val="single" w:sz="4" w:space="0" w:color="auto"/>
          </w:tcBorders>
        </w:tcPr>
        <w:p w14:paraId="52B80F12" w14:textId="77777777" w:rsidR="000E493C" w:rsidRPr="00596619" w:rsidRDefault="000E493C" w:rsidP="00596619">
          <w:pPr>
            <w:tabs>
              <w:tab w:val="center" w:pos="4513"/>
              <w:tab w:val="right" w:pos="9026"/>
            </w:tabs>
            <w:ind w:left="0"/>
            <w:jc w:val="center"/>
            <w:rPr>
              <w:rStyle w:val="Enfasidelicata"/>
            </w:rPr>
          </w:pPr>
          <w:r w:rsidRPr="00596619">
            <w:rPr>
              <w:rStyle w:val="Enfasidelicata"/>
            </w:rPr>
            <w:t>PAGE</w:t>
          </w:r>
        </w:p>
      </w:tc>
    </w:tr>
    <w:tr w:rsidR="000E493C" w:rsidRPr="00596619" w14:paraId="0E7E401F" w14:textId="77777777" w:rsidTr="000E493C">
      <w:tc>
        <w:tcPr>
          <w:tcW w:w="5213" w:type="dxa"/>
          <w:vMerge/>
          <w:tcBorders>
            <w:bottom w:val="nil"/>
          </w:tcBorders>
        </w:tcPr>
        <w:p w14:paraId="44510739" w14:textId="77777777" w:rsidR="000E493C" w:rsidRPr="00596619" w:rsidRDefault="000E493C" w:rsidP="00596619">
          <w:pPr>
            <w:tabs>
              <w:tab w:val="center" w:pos="4513"/>
              <w:tab w:val="right" w:pos="9026"/>
            </w:tabs>
            <w:ind w:left="0"/>
            <w:rPr>
              <w:rFonts w:ascii="Calibri" w:hAnsi="Calibri"/>
              <w:sz w:val="22"/>
              <w:szCs w:val="22"/>
            </w:rPr>
          </w:pPr>
        </w:p>
      </w:tc>
      <w:tc>
        <w:tcPr>
          <w:tcW w:w="1371" w:type="dxa"/>
        </w:tcPr>
        <w:p w14:paraId="738EE50E" w14:textId="77777777" w:rsidR="000E493C" w:rsidRPr="00596619" w:rsidRDefault="000E493C" w:rsidP="00596619">
          <w:pPr>
            <w:tabs>
              <w:tab w:val="left" w:pos="329"/>
              <w:tab w:val="center" w:pos="4513"/>
              <w:tab w:val="right" w:pos="9026"/>
            </w:tabs>
            <w:ind w:left="0"/>
            <w:rPr>
              <w:rStyle w:val="Enfasidelicata"/>
            </w:rPr>
          </w:pPr>
          <w:r w:rsidRPr="00596619">
            <w:rPr>
              <w:rStyle w:val="Enfasidelicata"/>
            </w:rPr>
            <w:t>Process</w:t>
          </w:r>
        </w:p>
      </w:tc>
      <w:sdt>
        <w:sdtPr>
          <w:rPr>
            <w:rStyle w:val="Enfasidelicata"/>
          </w:rPr>
          <w:alias w:val="IIW Process"/>
          <w:tag w:val="lb80212441024f1ea0c0cd409e949516"/>
          <w:id w:val="-1875296502"/>
          <w:lock w:val="contentLocked"/>
          <w:placeholder>
            <w:docPart w:val="CA132BFE9DC6484B9A0F6629D96A8946"/>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lb80212441024f1ea0c0cd409e949516[1]/ns2:Terms[1]" w:storeItemID="{FC6CB22D-F8A5-4970-A1AD-6256F0C1D13C}"/>
          <w:text w:multiLine="1"/>
        </w:sdtPr>
        <w:sdtContent>
          <w:tc>
            <w:tcPr>
              <w:tcW w:w="2625" w:type="dxa"/>
              <w:tcBorders>
                <w:bottom w:val="single" w:sz="4" w:space="0" w:color="auto"/>
              </w:tcBorders>
            </w:tcPr>
            <w:p w14:paraId="4BF631A3" w14:textId="11497533" w:rsidR="000E493C" w:rsidRPr="00596619" w:rsidRDefault="00CB4C52" w:rsidP="00596619">
              <w:pPr>
                <w:tabs>
                  <w:tab w:val="center" w:pos="4513"/>
                  <w:tab w:val="right" w:pos="9026"/>
                </w:tabs>
                <w:ind w:left="0"/>
                <w:rPr>
                  <w:rStyle w:val="Enfasidelicata"/>
                </w:rPr>
              </w:pPr>
              <w:r>
                <w:rPr>
                  <w:rStyle w:val="Enfasidelicata"/>
                </w:rPr>
                <w:t>Awards management</w:t>
              </w:r>
            </w:p>
          </w:tc>
        </w:sdtContent>
      </w:sdt>
      <w:tc>
        <w:tcPr>
          <w:tcW w:w="1276" w:type="dxa"/>
          <w:gridSpan w:val="2"/>
          <w:vMerge w:val="restart"/>
          <w:tcBorders>
            <w:tr2bl w:val="single" w:sz="4" w:space="0" w:color="auto"/>
          </w:tcBorders>
        </w:tcPr>
        <w:p w14:paraId="3EDB1541" w14:textId="77777777" w:rsidR="000E493C" w:rsidRPr="00596619" w:rsidRDefault="000E493C" w:rsidP="00DA2EE8">
          <w:pPr>
            <w:tabs>
              <w:tab w:val="center" w:pos="4513"/>
              <w:tab w:val="right" w:pos="9026"/>
            </w:tabs>
            <w:spacing w:before="60"/>
            <w:ind w:left="187"/>
            <w:rPr>
              <w:rStyle w:val="Enfasidelicata"/>
            </w:rPr>
          </w:pPr>
          <w:r w:rsidRPr="00596619">
            <w:rPr>
              <w:rStyle w:val="Enfasidelicata"/>
            </w:rPr>
            <w:fldChar w:fldCharType="begin"/>
          </w:r>
          <w:r w:rsidRPr="00596619">
            <w:rPr>
              <w:rStyle w:val="Enfasidelicata"/>
            </w:rPr>
            <w:instrText xml:space="preserve"> PAGE   \* MERGEFORMAT </w:instrText>
          </w:r>
          <w:r w:rsidRPr="00596619">
            <w:rPr>
              <w:rStyle w:val="Enfasidelicata"/>
            </w:rPr>
            <w:fldChar w:fldCharType="separate"/>
          </w:r>
          <w:r w:rsidR="00FF6006">
            <w:rPr>
              <w:rStyle w:val="Enfasidelicata"/>
              <w:noProof/>
            </w:rPr>
            <w:t>1</w:t>
          </w:r>
          <w:r w:rsidRPr="00596619">
            <w:rPr>
              <w:rStyle w:val="Enfasidelicata"/>
            </w:rPr>
            <w:fldChar w:fldCharType="end"/>
          </w:r>
        </w:p>
        <w:p w14:paraId="75CB2CB0" w14:textId="77777777" w:rsidR="000E493C" w:rsidRPr="00596619" w:rsidRDefault="000E493C" w:rsidP="00DA2EE8">
          <w:pPr>
            <w:tabs>
              <w:tab w:val="center" w:pos="4513"/>
              <w:tab w:val="right" w:pos="9026"/>
            </w:tabs>
            <w:ind w:left="0" w:right="31"/>
            <w:jc w:val="right"/>
            <w:rPr>
              <w:rStyle w:val="Enfasidelicata"/>
            </w:rPr>
          </w:pPr>
          <w:r w:rsidRPr="00596619">
            <w:rPr>
              <w:rStyle w:val="Enfasidelicata"/>
            </w:rPr>
            <w:fldChar w:fldCharType="begin"/>
          </w:r>
          <w:r w:rsidRPr="00596619">
            <w:rPr>
              <w:rStyle w:val="Enfasidelicata"/>
            </w:rPr>
            <w:instrText xml:space="preserve"> NUMPAGES   \* MERGEFORMAT </w:instrText>
          </w:r>
          <w:r w:rsidRPr="00596619">
            <w:rPr>
              <w:rStyle w:val="Enfasidelicata"/>
            </w:rPr>
            <w:fldChar w:fldCharType="separate"/>
          </w:r>
          <w:r w:rsidR="00FF6006">
            <w:rPr>
              <w:rStyle w:val="Enfasidelicata"/>
              <w:noProof/>
            </w:rPr>
            <w:t>8</w:t>
          </w:r>
          <w:r w:rsidRPr="00596619">
            <w:rPr>
              <w:rStyle w:val="Enfasidelicata"/>
            </w:rPr>
            <w:fldChar w:fldCharType="end"/>
          </w:r>
        </w:p>
      </w:tc>
    </w:tr>
    <w:tr w:rsidR="000E493C" w:rsidRPr="00596619" w14:paraId="47D0D0E7" w14:textId="77777777" w:rsidTr="000E493C">
      <w:trPr>
        <w:trHeight w:val="225"/>
      </w:trPr>
      <w:tc>
        <w:tcPr>
          <w:tcW w:w="5213" w:type="dxa"/>
          <w:vMerge/>
          <w:tcBorders>
            <w:bottom w:val="nil"/>
          </w:tcBorders>
        </w:tcPr>
        <w:p w14:paraId="1C6E9332" w14:textId="77777777" w:rsidR="000E493C" w:rsidRPr="00596619" w:rsidRDefault="000E493C" w:rsidP="00596619">
          <w:pPr>
            <w:tabs>
              <w:tab w:val="center" w:pos="4513"/>
              <w:tab w:val="right" w:pos="9026"/>
            </w:tabs>
            <w:ind w:left="0"/>
            <w:rPr>
              <w:rFonts w:ascii="Calibri" w:hAnsi="Calibri"/>
              <w:sz w:val="22"/>
              <w:szCs w:val="22"/>
            </w:rPr>
          </w:pPr>
        </w:p>
      </w:tc>
      <w:tc>
        <w:tcPr>
          <w:tcW w:w="1371" w:type="dxa"/>
          <w:vMerge w:val="restart"/>
        </w:tcPr>
        <w:p w14:paraId="5911A5E7" w14:textId="77777777" w:rsidR="000E493C" w:rsidRPr="00596619" w:rsidRDefault="000E493C" w:rsidP="00596619">
          <w:pPr>
            <w:tabs>
              <w:tab w:val="left" w:pos="329"/>
              <w:tab w:val="center" w:pos="4513"/>
              <w:tab w:val="right" w:pos="9026"/>
            </w:tabs>
            <w:ind w:left="0"/>
            <w:rPr>
              <w:rStyle w:val="Enfasidelicata"/>
            </w:rPr>
          </w:pPr>
          <w:r w:rsidRPr="00596619">
            <w:rPr>
              <w:rStyle w:val="Enfasidelicata"/>
            </w:rPr>
            <w:t>Revision</w:t>
          </w:r>
        </w:p>
        <w:sdt>
          <w:sdtPr>
            <w:rPr>
              <w:rStyle w:val="Enfasidelicata"/>
            </w:rPr>
            <w:alias w:val="Revision"/>
            <w:tag w:val="_Revision"/>
            <w:id w:val="-1341843772"/>
            <w:placeholder>
              <w:docPart w:val="C3806B6BD7234765A7957423B4860C5D"/>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4:_Revision[1]" w:storeItemID="{FC6CB22D-F8A5-4970-A1AD-6256F0C1D13C}"/>
            <w:text/>
          </w:sdtPr>
          <w:sdtContent>
            <w:p w14:paraId="1516665D" w14:textId="117FA46C" w:rsidR="000E493C" w:rsidRPr="00596619" w:rsidRDefault="002E075B" w:rsidP="00596619">
              <w:pPr>
                <w:tabs>
                  <w:tab w:val="left" w:pos="329"/>
                  <w:tab w:val="center" w:pos="4513"/>
                  <w:tab w:val="right" w:pos="9026"/>
                </w:tabs>
                <w:ind w:left="0"/>
                <w:rPr>
                  <w:rStyle w:val="Enfasidelicata"/>
                </w:rPr>
              </w:pPr>
              <w:r>
                <w:rPr>
                  <w:rStyle w:val="Enfasidelicata"/>
                </w:rPr>
                <w:t>1</w:t>
              </w:r>
            </w:p>
          </w:sdtContent>
        </w:sdt>
      </w:tc>
      <w:tc>
        <w:tcPr>
          <w:tcW w:w="2625" w:type="dxa"/>
          <w:tcBorders>
            <w:bottom w:val="nil"/>
          </w:tcBorders>
        </w:tcPr>
        <w:p w14:paraId="1761B04A" w14:textId="77777777" w:rsidR="000E493C" w:rsidRPr="00596619" w:rsidRDefault="000E493C" w:rsidP="00596619">
          <w:pPr>
            <w:tabs>
              <w:tab w:val="center" w:pos="4513"/>
              <w:tab w:val="right" w:pos="9026"/>
            </w:tabs>
            <w:ind w:left="0"/>
            <w:rPr>
              <w:rStyle w:val="Enfasidelicata"/>
            </w:rPr>
          </w:pPr>
          <w:r w:rsidRPr="00596619">
            <w:rPr>
              <w:rStyle w:val="Enfasidelicata"/>
            </w:rPr>
            <w:t xml:space="preserve">Status </w:t>
          </w:r>
        </w:p>
      </w:tc>
      <w:tc>
        <w:tcPr>
          <w:tcW w:w="1276" w:type="dxa"/>
          <w:gridSpan w:val="2"/>
          <w:vMerge/>
          <w:tcBorders>
            <w:tr2bl w:val="single" w:sz="4" w:space="0" w:color="auto"/>
          </w:tcBorders>
        </w:tcPr>
        <w:p w14:paraId="19B4CAB2" w14:textId="77777777" w:rsidR="000E493C" w:rsidRPr="00596619" w:rsidRDefault="000E493C" w:rsidP="00596619">
          <w:pPr>
            <w:tabs>
              <w:tab w:val="center" w:pos="4513"/>
              <w:tab w:val="right" w:pos="9026"/>
            </w:tabs>
            <w:ind w:left="0"/>
            <w:rPr>
              <w:rStyle w:val="Enfasidelicata"/>
            </w:rPr>
          </w:pPr>
        </w:p>
      </w:tc>
    </w:tr>
    <w:tr w:rsidR="000E493C" w:rsidRPr="00596619" w14:paraId="775B9CE6" w14:textId="77777777" w:rsidTr="000E493C">
      <w:trPr>
        <w:trHeight w:val="224"/>
      </w:trPr>
      <w:tc>
        <w:tcPr>
          <w:tcW w:w="5213" w:type="dxa"/>
          <w:vMerge/>
          <w:tcBorders>
            <w:bottom w:val="nil"/>
          </w:tcBorders>
        </w:tcPr>
        <w:p w14:paraId="30EAF746" w14:textId="77777777" w:rsidR="000E493C" w:rsidRPr="00596619" w:rsidRDefault="000E493C" w:rsidP="00596619">
          <w:pPr>
            <w:tabs>
              <w:tab w:val="center" w:pos="4513"/>
              <w:tab w:val="right" w:pos="9026"/>
            </w:tabs>
            <w:ind w:left="0"/>
            <w:rPr>
              <w:rFonts w:ascii="Calibri" w:hAnsi="Calibri"/>
              <w:sz w:val="22"/>
              <w:szCs w:val="22"/>
            </w:rPr>
          </w:pPr>
        </w:p>
      </w:tc>
      <w:tc>
        <w:tcPr>
          <w:tcW w:w="1371" w:type="dxa"/>
          <w:vMerge/>
          <w:tcBorders>
            <w:bottom w:val="single" w:sz="4" w:space="0" w:color="auto"/>
          </w:tcBorders>
        </w:tcPr>
        <w:p w14:paraId="411D0B9A" w14:textId="77777777" w:rsidR="000E493C" w:rsidRPr="00596619" w:rsidRDefault="000E493C" w:rsidP="00596619">
          <w:pPr>
            <w:tabs>
              <w:tab w:val="left" w:pos="329"/>
              <w:tab w:val="center" w:pos="4513"/>
              <w:tab w:val="right" w:pos="9026"/>
            </w:tabs>
            <w:ind w:left="0"/>
            <w:rPr>
              <w:rStyle w:val="Enfasidelicata"/>
            </w:rPr>
          </w:pPr>
        </w:p>
      </w:tc>
      <w:sdt>
        <w:sdtPr>
          <w:rPr>
            <w:rStyle w:val="Enfasidelicata"/>
          </w:rPr>
          <w:alias w:val="Document Status"/>
          <w:tag w:val="e4d5acb3c7ff461594e977d71671cbea"/>
          <w:id w:val="-1263762631"/>
          <w:lock w:val="contentLocked"/>
          <w:placeholder>
            <w:docPart w:val="885357B3EC1D4581B21FBD006B0B5425"/>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e4d5acb3c7ff461594e977d71671cbea[1]/ns2:Terms[1]" w:storeItemID="{FC6CB22D-F8A5-4970-A1AD-6256F0C1D13C}"/>
          <w:text w:multiLine="1"/>
        </w:sdtPr>
        <w:sdtContent>
          <w:tc>
            <w:tcPr>
              <w:tcW w:w="2625" w:type="dxa"/>
              <w:tcBorders>
                <w:top w:val="nil"/>
                <w:bottom w:val="single" w:sz="4" w:space="0" w:color="auto"/>
              </w:tcBorders>
            </w:tcPr>
            <w:p w14:paraId="1252DE40" w14:textId="42BBF2A5" w:rsidR="000E493C" w:rsidRPr="00596619" w:rsidRDefault="00CB4C52" w:rsidP="00596619">
              <w:pPr>
                <w:tabs>
                  <w:tab w:val="center" w:pos="4513"/>
                  <w:tab w:val="right" w:pos="9026"/>
                </w:tabs>
                <w:ind w:left="0"/>
                <w:rPr>
                  <w:rStyle w:val="Enfasidelicata"/>
                </w:rPr>
              </w:pPr>
              <w:r>
                <w:rPr>
                  <w:rStyle w:val="Enfasidelicata"/>
                </w:rPr>
                <w:t>Approved</w:t>
              </w:r>
            </w:p>
          </w:tc>
        </w:sdtContent>
      </w:sdt>
      <w:tc>
        <w:tcPr>
          <w:tcW w:w="1276" w:type="dxa"/>
          <w:gridSpan w:val="2"/>
          <w:vMerge/>
          <w:tcBorders>
            <w:bottom w:val="single" w:sz="4" w:space="0" w:color="auto"/>
            <w:tr2bl w:val="single" w:sz="4" w:space="0" w:color="auto"/>
          </w:tcBorders>
        </w:tcPr>
        <w:p w14:paraId="102505C9" w14:textId="77777777" w:rsidR="000E493C" w:rsidRPr="00596619" w:rsidRDefault="000E493C" w:rsidP="00596619">
          <w:pPr>
            <w:tabs>
              <w:tab w:val="center" w:pos="4513"/>
              <w:tab w:val="right" w:pos="9026"/>
            </w:tabs>
            <w:ind w:left="0"/>
            <w:rPr>
              <w:rStyle w:val="Enfasidelicata"/>
            </w:rPr>
          </w:pPr>
        </w:p>
      </w:tc>
    </w:tr>
    <w:tr w:rsidR="000E493C" w:rsidRPr="00596619" w14:paraId="1D8FADB2" w14:textId="77777777" w:rsidTr="000E493C">
      <w:trPr>
        <w:trHeight w:val="358"/>
      </w:trPr>
      <w:tc>
        <w:tcPr>
          <w:tcW w:w="5213" w:type="dxa"/>
          <w:vMerge/>
          <w:tcBorders>
            <w:bottom w:val="nil"/>
          </w:tcBorders>
        </w:tcPr>
        <w:p w14:paraId="109F1C31" w14:textId="77777777" w:rsidR="000E493C" w:rsidRPr="00596619" w:rsidRDefault="000E493C" w:rsidP="00804168">
          <w:pPr>
            <w:tabs>
              <w:tab w:val="center" w:pos="4513"/>
              <w:tab w:val="right" w:pos="9026"/>
            </w:tabs>
            <w:ind w:left="0"/>
            <w:rPr>
              <w:rFonts w:ascii="Calibri" w:hAnsi="Calibri"/>
              <w:sz w:val="22"/>
              <w:szCs w:val="22"/>
            </w:rPr>
          </w:pPr>
        </w:p>
      </w:tc>
      <w:sdt>
        <w:sdtPr>
          <w:rPr>
            <w:rStyle w:val="Enfasidelicata"/>
          </w:rPr>
          <w:alias w:val="DocumentNumber"/>
          <w:tag w:val="DocumentNumber"/>
          <w:id w:val="-2039652555"/>
          <w:placeholder>
            <w:docPart w:val="B2AB0C8E608A4FAF834457D124AC0683"/>
          </w:placeholder>
          <w:dataBinding w:prefixMappings="xmlns:ns0='http://schemas.microsoft.com/office/2006/metadata/properties' xmlns:ns1='http://www.w3.org/2001/XMLSchema-instance' xmlns:ns2='http://schemas.microsoft.com/office/infopath/2007/PartnerControls' xmlns:ns3='e4cceaa2-4f8b-4894-90db-f9e46e0160ab' xmlns:ns4='http://schemas.microsoft.com/sharepoint/v3/fields' " w:xpath="/ns0:properties[1]/documentManagement[1]/ns3:DocumentNumber[1]" w:storeItemID="{FC6CB22D-F8A5-4970-A1AD-6256F0C1D13C}"/>
          <w:text/>
        </w:sdtPr>
        <w:sdtContent>
          <w:tc>
            <w:tcPr>
              <w:tcW w:w="3996" w:type="dxa"/>
              <w:gridSpan w:val="2"/>
              <w:tcBorders>
                <w:bottom w:val="nil"/>
              </w:tcBorders>
              <w:vAlign w:val="center"/>
            </w:tcPr>
            <w:p w14:paraId="4309485C" w14:textId="24F46A5C" w:rsidR="000E493C" w:rsidRPr="00596619" w:rsidRDefault="002E075B" w:rsidP="00804168">
              <w:pPr>
                <w:tabs>
                  <w:tab w:val="center" w:pos="4513"/>
                  <w:tab w:val="right" w:pos="9026"/>
                </w:tabs>
                <w:ind w:left="0"/>
                <w:jc w:val="center"/>
                <w:rPr>
                  <w:rStyle w:val="Enfasidelicata"/>
                </w:rPr>
              </w:pPr>
              <w:r>
                <w:rPr>
                  <w:rStyle w:val="Enfasidelicata"/>
                </w:rPr>
                <w:t>RD-781</w:t>
              </w:r>
            </w:p>
          </w:tc>
        </w:sdtContent>
      </w:sdt>
      <w:tc>
        <w:tcPr>
          <w:tcW w:w="1276" w:type="dxa"/>
          <w:gridSpan w:val="2"/>
          <w:tcBorders>
            <w:bottom w:val="nil"/>
            <w:tr2bl w:val="nil"/>
          </w:tcBorders>
          <w:vAlign w:val="center"/>
        </w:tcPr>
        <w:p w14:paraId="5629D2FA" w14:textId="77777777" w:rsidR="000E493C" w:rsidRPr="00596619" w:rsidRDefault="000E493C" w:rsidP="00804168">
          <w:pPr>
            <w:tabs>
              <w:tab w:val="center" w:pos="4513"/>
              <w:tab w:val="right" w:pos="9026"/>
            </w:tabs>
            <w:ind w:left="0"/>
            <w:rPr>
              <w:rStyle w:val="Enfasidelicata"/>
            </w:rPr>
          </w:pPr>
          <w:r w:rsidRPr="00596619">
            <w:rPr>
              <w:rStyle w:val="Enfasidelicata"/>
            </w:rPr>
            <w:t>Date</w:t>
          </w:r>
          <w:r>
            <w:rPr>
              <w:rStyle w:val="Enfasidelicata"/>
            </w:rPr>
            <w:t xml:space="preserve"> of issue</w:t>
          </w:r>
        </w:p>
      </w:tc>
    </w:tr>
    <w:tr w:rsidR="000E493C" w:rsidRPr="00596619" w14:paraId="0E36A1B3" w14:textId="77777777" w:rsidTr="000E493C">
      <w:trPr>
        <w:trHeight w:val="498"/>
      </w:trPr>
      <w:tc>
        <w:tcPr>
          <w:tcW w:w="5213" w:type="dxa"/>
          <w:tcBorders>
            <w:top w:val="nil"/>
          </w:tcBorders>
        </w:tcPr>
        <w:p w14:paraId="2C073638" w14:textId="77777777" w:rsidR="000E493C" w:rsidRPr="00596619" w:rsidRDefault="000E493C" w:rsidP="003E755B">
          <w:pPr>
            <w:tabs>
              <w:tab w:val="center" w:pos="4513"/>
              <w:tab w:val="right" w:pos="9026"/>
            </w:tabs>
            <w:ind w:left="142"/>
            <w:rPr>
              <w:rFonts w:ascii="Calibri" w:hAnsi="Calibri"/>
              <w:sz w:val="12"/>
              <w:szCs w:val="12"/>
              <w:lang w:val="fr-FR"/>
            </w:rPr>
          </w:pPr>
          <w:r w:rsidRPr="00596619">
            <w:rPr>
              <w:rFonts w:ascii="Calibri" w:hAnsi="Calibri" w:cs="Arial"/>
              <w:bCs/>
              <w:sz w:val="12"/>
              <w:szCs w:val="12"/>
              <w:lang w:val="fr-FR"/>
            </w:rPr>
            <w:t>Paris Nord 2 - BP 51362 - VILLEPINTE - 95942 ROISSY CH DE GAULLE Cedex – FRANCE</w:t>
          </w:r>
        </w:p>
        <w:p w14:paraId="2BB7D0CC" w14:textId="18E4F258" w:rsidR="000E493C" w:rsidRPr="00596619" w:rsidRDefault="000E493C" w:rsidP="003E755B">
          <w:pPr>
            <w:tabs>
              <w:tab w:val="center" w:pos="2157"/>
              <w:tab w:val="right" w:pos="9026"/>
            </w:tabs>
            <w:ind w:left="142"/>
            <w:rPr>
              <w:rFonts w:ascii="Calibri" w:hAnsi="Calibri"/>
              <w:sz w:val="12"/>
              <w:szCs w:val="12"/>
              <w:lang w:val="fr-FR"/>
            </w:rPr>
          </w:pPr>
          <w:r w:rsidRPr="00596619">
            <w:rPr>
              <w:rFonts w:ascii="Calibri" w:hAnsi="Calibri"/>
              <w:sz w:val="12"/>
              <w:szCs w:val="12"/>
              <w:lang w:val="fr-FR"/>
            </w:rPr>
            <w:t>Phone : + 33 1 4990 3600</w:t>
          </w:r>
          <w:r w:rsidRPr="00596619">
            <w:rPr>
              <w:rFonts w:ascii="Calibri" w:hAnsi="Calibri"/>
              <w:sz w:val="12"/>
              <w:szCs w:val="12"/>
              <w:lang w:val="fr-FR"/>
            </w:rPr>
            <w:tab/>
            <w:t xml:space="preserve">Email : </w:t>
          </w:r>
          <w:hyperlink r:id="rId2" w:history="1">
            <w:r w:rsidRPr="00596619">
              <w:rPr>
                <w:rFonts w:ascii="Calibri" w:hAnsi="Calibri"/>
                <w:color w:val="0563C1"/>
                <w:sz w:val="12"/>
                <w:szCs w:val="12"/>
                <w:u w:val="single"/>
                <w:lang w:val="fr-FR"/>
              </w:rPr>
              <w:t>iiw@iiwelding.org</w:t>
            </w:r>
          </w:hyperlink>
          <w:r w:rsidRPr="00596619">
            <w:rPr>
              <w:rFonts w:ascii="Calibri" w:hAnsi="Calibri"/>
              <w:sz w:val="12"/>
              <w:szCs w:val="12"/>
              <w:lang w:val="fr-FR"/>
            </w:rPr>
            <w:tab/>
            <w:t>Website : http://www.iiwelding.org</w:t>
          </w:r>
        </w:p>
      </w:tc>
      <w:sdt>
        <w:sdtPr>
          <w:rPr>
            <w:rStyle w:val="Enfasidelicata"/>
          </w:rPr>
          <w:alias w:val="Title"/>
          <w:tag w:val=""/>
          <w:id w:val="-786886350"/>
          <w:placeholder>
            <w:docPart w:val="B7B8BFA141FC4DD481BDA66F8D964A6A"/>
          </w:placeholder>
          <w:dataBinding w:prefixMappings="xmlns:ns0='http://purl.org/dc/elements/1.1/' xmlns:ns1='http://schemas.openxmlformats.org/package/2006/metadata/core-properties' " w:xpath="/ns1:coreProperties[1]/ns0:title[1]" w:storeItemID="{6C3C8BC8-F283-45AE-878A-BAB7291924A1}"/>
          <w:text/>
        </w:sdtPr>
        <w:sdtContent>
          <w:tc>
            <w:tcPr>
              <w:tcW w:w="3996" w:type="dxa"/>
              <w:gridSpan w:val="2"/>
              <w:tcBorders>
                <w:top w:val="nil"/>
              </w:tcBorders>
              <w:vAlign w:val="center"/>
            </w:tcPr>
            <w:p w14:paraId="45D1DC67" w14:textId="6FB78ECC" w:rsidR="000E493C" w:rsidRPr="00596619" w:rsidRDefault="00D12E90" w:rsidP="00804168">
              <w:pPr>
                <w:tabs>
                  <w:tab w:val="center" w:pos="4513"/>
                  <w:tab w:val="right" w:pos="9026"/>
                </w:tabs>
                <w:ind w:left="0"/>
                <w:jc w:val="center"/>
                <w:rPr>
                  <w:rStyle w:val="Enfasidelicata"/>
                </w:rPr>
              </w:pPr>
              <w:r>
                <w:rPr>
                  <w:rStyle w:val="Enfasidelicata"/>
                </w:rPr>
                <w:t>Rules for The Chris Smallbone Award</w:t>
              </w:r>
            </w:p>
          </w:tc>
        </w:sdtContent>
      </w:sdt>
      <w:tc>
        <w:tcPr>
          <w:tcW w:w="1276" w:type="dxa"/>
          <w:gridSpan w:val="2"/>
          <w:tcBorders>
            <w:top w:val="nil"/>
            <w:tr2bl w:val="nil"/>
          </w:tcBorders>
          <w:vAlign w:val="center"/>
        </w:tcPr>
        <w:p w14:paraId="1F014166" w14:textId="5661EF12" w:rsidR="000E493C" w:rsidRPr="00596619" w:rsidRDefault="000E493C" w:rsidP="00596619">
          <w:pPr>
            <w:tabs>
              <w:tab w:val="center" w:pos="4513"/>
              <w:tab w:val="right" w:pos="9026"/>
            </w:tabs>
            <w:ind w:left="0"/>
            <w:rPr>
              <w:rStyle w:val="Enfasidelicata"/>
            </w:rPr>
          </w:pPr>
          <w:r>
            <w:rPr>
              <w:rStyle w:val="Enfasidelicata"/>
            </w:rPr>
            <w:fldChar w:fldCharType="begin"/>
          </w:r>
          <w:r>
            <w:rPr>
              <w:rStyle w:val="Enfasidelicata"/>
            </w:rPr>
            <w:instrText xml:space="preserve"> SAVEDATE  \@ "dd/MM/yyyy" </w:instrText>
          </w:r>
          <w:r>
            <w:rPr>
              <w:rStyle w:val="Enfasidelicata"/>
            </w:rPr>
            <w:fldChar w:fldCharType="separate"/>
          </w:r>
          <w:r w:rsidR="00423380">
            <w:rPr>
              <w:rStyle w:val="Enfasidelicata"/>
              <w:noProof/>
            </w:rPr>
            <w:t>10/12/2020</w:t>
          </w:r>
          <w:r>
            <w:rPr>
              <w:rStyle w:val="Enfasidelicata"/>
            </w:rPr>
            <w:fldChar w:fldCharType="end"/>
          </w:r>
        </w:p>
      </w:tc>
    </w:tr>
  </w:tbl>
  <w:p w14:paraId="60E619FB" w14:textId="77777777" w:rsidR="00D05D14" w:rsidRDefault="00D05D14" w:rsidP="00596619">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259F1"/>
    <w:multiLevelType w:val="hybridMultilevel"/>
    <w:tmpl w:val="61FA1E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DE0DAB"/>
    <w:multiLevelType w:val="hybridMultilevel"/>
    <w:tmpl w:val="2B687D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DE56D6"/>
    <w:multiLevelType w:val="hybridMultilevel"/>
    <w:tmpl w:val="1CEA8850"/>
    <w:lvl w:ilvl="0" w:tplc="E2042FF4">
      <w:start w:val="1"/>
      <w:numFmt w:val="bullet"/>
      <w:lvlText w:val="•"/>
      <w:lvlJc w:val="left"/>
      <w:pPr>
        <w:tabs>
          <w:tab w:val="num" w:pos="928"/>
        </w:tabs>
        <w:ind w:left="928" w:hanging="360"/>
      </w:pPr>
      <w:rPr>
        <w:rFonts w:ascii="Times New Roman" w:hAnsi="Times New Roman" w:hint="default"/>
      </w:rPr>
    </w:lvl>
    <w:lvl w:ilvl="1" w:tplc="1B2812CE" w:tentative="1">
      <w:start w:val="1"/>
      <w:numFmt w:val="bullet"/>
      <w:lvlText w:val="•"/>
      <w:lvlJc w:val="left"/>
      <w:pPr>
        <w:tabs>
          <w:tab w:val="num" w:pos="1648"/>
        </w:tabs>
        <w:ind w:left="1648" w:hanging="360"/>
      </w:pPr>
      <w:rPr>
        <w:rFonts w:ascii="Times New Roman" w:hAnsi="Times New Roman" w:hint="default"/>
      </w:rPr>
    </w:lvl>
    <w:lvl w:ilvl="2" w:tplc="ECA0412C" w:tentative="1">
      <w:start w:val="1"/>
      <w:numFmt w:val="bullet"/>
      <w:lvlText w:val="•"/>
      <w:lvlJc w:val="left"/>
      <w:pPr>
        <w:tabs>
          <w:tab w:val="num" w:pos="2368"/>
        </w:tabs>
        <w:ind w:left="2368" w:hanging="360"/>
      </w:pPr>
      <w:rPr>
        <w:rFonts w:ascii="Times New Roman" w:hAnsi="Times New Roman" w:hint="default"/>
      </w:rPr>
    </w:lvl>
    <w:lvl w:ilvl="3" w:tplc="9D4AD198" w:tentative="1">
      <w:start w:val="1"/>
      <w:numFmt w:val="bullet"/>
      <w:lvlText w:val="•"/>
      <w:lvlJc w:val="left"/>
      <w:pPr>
        <w:tabs>
          <w:tab w:val="num" w:pos="3088"/>
        </w:tabs>
        <w:ind w:left="3088" w:hanging="360"/>
      </w:pPr>
      <w:rPr>
        <w:rFonts w:ascii="Times New Roman" w:hAnsi="Times New Roman" w:hint="default"/>
      </w:rPr>
    </w:lvl>
    <w:lvl w:ilvl="4" w:tplc="64021464" w:tentative="1">
      <w:start w:val="1"/>
      <w:numFmt w:val="bullet"/>
      <w:lvlText w:val="•"/>
      <w:lvlJc w:val="left"/>
      <w:pPr>
        <w:tabs>
          <w:tab w:val="num" w:pos="3808"/>
        </w:tabs>
        <w:ind w:left="3808" w:hanging="360"/>
      </w:pPr>
      <w:rPr>
        <w:rFonts w:ascii="Times New Roman" w:hAnsi="Times New Roman" w:hint="default"/>
      </w:rPr>
    </w:lvl>
    <w:lvl w:ilvl="5" w:tplc="B98A96AA" w:tentative="1">
      <w:start w:val="1"/>
      <w:numFmt w:val="bullet"/>
      <w:lvlText w:val="•"/>
      <w:lvlJc w:val="left"/>
      <w:pPr>
        <w:tabs>
          <w:tab w:val="num" w:pos="4528"/>
        </w:tabs>
        <w:ind w:left="4528" w:hanging="360"/>
      </w:pPr>
      <w:rPr>
        <w:rFonts w:ascii="Times New Roman" w:hAnsi="Times New Roman" w:hint="default"/>
      </w:rPr>
    </w:lvl>
    <w:lvl w:ilvl="6" w:tplc="79EA9606" w:tentative="1">
      <w:start w:val="1"/>
      <w:numFmt w:val="bullet"/>
      <w:lvlText w:val="•"/>
      <w:lvlJc w:val="left"/>
      <w:pPr>
        <w:tabs>
          <w:tab w:val="num" w:pos="5248"/>
        </w:tabs>
        <w:ind w:left="5248" w:hanging="360"/>
      </w:pPr>
      <w:rPr>
        <w:rFonts w:ascii="Times New Roman" w:hAnsi="Times New Roman" w:hint="default"/>
      </w:rPr>
    </w:lvl>
    <w:lvl w:ilvl="7" w:tplc="FC24B1BE" w:tentative="1">
      <w:start w:val="1"/>
      <w:numFmt w:val="bullet"/>
      <w:lvlText w:val="•"/>
      <w:lvlJc w:val="left"/>
      <w:pPr>
        <w:tabs>
          <w:tab w:val="num" w:pos="5968"/>
        </w:tabs>
        <w:ind w:left="5968" w:hanging="360"/>
      </w:pPr>
      <w:rPr>
        <w:rFonts w:ascii="Times New Roman" w:hAnsi="Times New Roman" w:hint="default"/>
      </w:rPr>
    </w:lvl>
    <w:lvl w:ilvl="8" w:tplc="7CE273B2" w:tentative="1">
      <w:start w:val="1"/>
      <w:numFmt w:val="bullet"/>
      <w:lvlText w:val="•"/>
      <w:lvlJc w:val="left"/>
      <w:pPr>
        <w:tabs>
          <w:tab w:val="num" w:pos="6688"/>
        </w:tabs>
        <w:ind w:left="6688" w:hanging="360"/>
      </w:pPr>
      <w:rPr>
        <w:rFonts w:ascii="Times New Roman" w:hAnsi="Times New Roman" w:hint="default"/>
      </w:rPr>
    </w:lvl>
  </w:abstractNum>
  <w:abstractNum w:abstractNumId="4" w15:restartNumberingAfterBreak="0">
    <w:nsid w:val="094E2FA2"/>
    <w:multiLevelType w:val="hybridMultilevel"/>
    <w:tmpl w:val="208AAC20"/>
    <w:lvl w:ilvl="0" w:tplc="C22CA934">
      <w:start w:val="1"/>
      <w:numFmt w:val="bullet"/>
      <w:lvlText w:val="•"/>
      <w:lvlJc w:val="left"/>
      <w:pPr>
        <w:tabs>
          <w:tab w:val="num" w:pos="928"/>
        </w:tabs>
        <w:ind w:left="928" w:hanging="360"/>
      </w:pPr>
      <w:rPr>
        <w:rFonts w:ascii="Times New Roman" w:hAnsi="Times New Roman" w:hint="default"/>
      </w:rPr>
    </w:lvl>
    <w:lvl w:ilvl="1" w:tplc="C4965898" w:tentative="1">
      <w:start w:val="1"/>
      <w:numFmt w:val="bullet"/>
      <w:lvlText w:val="•"/>
      <w:lvlJc w:val="left"/>
      <w:pPr>
        <w:tabs>
          <w:tab w:val="num" w:pos="1648"/>
        </w:tabs>
        <w:ind w:left="1648" w:hanging="360"/>
      </w:pPr>
      <w:rPr>
        <w:rFonts w:ascii="Times New Roman" w:hAnsi="Times New Roman" w:hint="default"/>
      </w:rPr>
    </w:lvl>
    <w:lvl w:ilvl="2" w:tplc="2758BA0A" w:tentative="1">
      <w:start w:val="1"/>
      <w:numFmt w:val="bullet"/>
      <w:lvlText w:val="•"/>
      <w:lvlJc w:val="left"/>
      <w:pPr>
        <w:tabs>
          <w:tab w:val="num" w:pos="2368"/>
        </w:tabs>
        <w:ind w:left="2368" w:hanging="360"/>
      </w:pPr>
      <w:rPr>
        <w:rFonts w:ascii="Times New Roman" w:hAnsi="Times New Roman" w:hint="default"/>
      </w:rPr>
    </w:lvl>
    <w:lvl w:ilvl="3" w:tplc="8C400F28" w:tentative="1">
      <w:start w:val="1"/>
      <w:numFmt w:val="bullet"/>
      <w:lvlText w:val="•"/>
      <w:lvlJc w:val="left"/>
      <w:pPr>
        <w:tabs>
          <w:tab w:val="num" w:pos="3088"/>
        </w:tabs>
        <w:ind w:left="3088" w:hanging="360"/>
      </w:pPr>
      <w:rPr>
        <w:rFonts w:ascii="Times New Roman" w:hAnsi="Times New Roman" w:hint="default"/>
      </w:rPr>
    </w:lvl>
    <w:lvl w:ilvl="4" w:tplc="E85A87B8" w:tentative="1">
      <w:start w:val="1"/>
      <w:numFmt w:val="bullet"/>
      <w:lvlText w:val="•"/>
      <w:lvlJc w:val="left"/>
      <w:pPr>
        <w:tabs>
          <w:tab w:val="num" w:pos="3808"/>
        </w:tabs>
        <w:ind w:left="3808" w:hanging="360"/>
      </w:pPr>
      <w:rPr>
        <w:rFonts w:ascii="Times New Roman" w:hAnsi="Times New Roman" w:hint="default"/>
      </w:rPr>
    </w:lvl>
    <w:lvl w:ilvl="5" w:tplc="FDF2B2C2" w:tentative="1">
      <w:start w:val="1"/>
      <w:numFmt w:val="bullet"/>
      <w:lvlText w:val="•"/>
      <w:lvlJc w:val="left"/>
      <w:pPr>
        <w:tabs>
          <w:tab w:val="num" w:pos="4528"/>
        </w:tabs>
        <w:ind w:left="4528" w:hanging="360"/>
      </w:pPr>
      <w:rPr>
        <w:rFonts w:ascii="Times New Roman" w:hAnsi="Times New Roman" w:hint="default"/>
      </w:rPr>
    </w:lvl>
    <w:lvl w:ilvl="6" w:tplc="352E8294" w:tentative="1">
      <w:start w:val="1"/>
      <w:numFmt w:val="bullet"/>
      <w:lvlText w:val="•"/>
      <w:lvlJc w:val="left"/>
      <w:pPr>
        <w:tabs>
          <w:tab w:val="num" w:pos="5248"/>
        </w:tabs>
        <w:ind w:left="5248" w:hanging="360"/>
      </w:pPr>
      <w:rPr>
        <w:rFonts w:ascii="Times New Roman" w:hAnsi="Times New Roman" w:hint="default"/>
      </w:rPr>
    </w:lvl>
    <w:lvl w:ilvl="7" w:tplc="07CA1714" w:tentative="1">
      <w:start w:val="1"/>
      <w:numFmt w:val="bullet"/>
      <w:lvlText w:val="•"/>
      <w:lvlJc w:val="left"/>
      <w:pPr>
        <w:tabs>
          <w:tab w:val="num" w:pos="5968"/>
        </w:tabs>
        <w:ind w:left="5968" w:hanging="360"/>
      </w:pPr>
      <w:rPr>
        <w:rFonts w:ascii="Times New Roman" w:hAnsi="Times New Roman" w:hint="default"/>
      </w:rPr>
    </w:lvl>
    <w:lvl w:ilvl="8" w:tplc="C5AE4F42" w:tentative="1">
      <w:start w:val="1"/>
      <w:numFmt w:val="bullet"/>
      <w:lvlText w:val="•"/>
      <w:lvlJc w:val="left"/>
      <w:pPr>
        <w:tabs>
          <w:tab w:val="num" w:pos="6688"/>
        </w:tabs>
        <w:ind w:left="6688" w:hanging="360"/>
      </w:pPr>
      <w:rPr>
        <w:rFonts w:ascii="Times New Roman" w:hAnsi="Times New Roman" w:hint="default"/>
      </w:rPr>
    </w:lvl>
  </w:abstractNum>
  <w:abstractNum w:abstractNumId="5" w15:restartNumberingAfterBreak="0">
    <w:nsid w:val="0A3F47D9"/>
    <w:multiLevelType w:val="hybridMultilevel"/>
    <w:tmpl w:val="03E601E2"/>
    <w:lvl w:ilvl="0" w:tplc="99A2549E">
      <w:start w:val="1"/>
      <w:numFmt w:val="lowerLetter"/>
      <w:lvlText w:val="%1."/>
      <w:lvlJc w:val="left"/>
      <w:pPr>
        <w:ind w:left="108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6" w15:restartNumberingAfterBreak="0">
    <w:nsid w:val="0EC5577C"/>
    <w:multiLevelType w:val="hybridMultilevel"/>
    <w:tmpl w:val="F19A2254"/>
    <w:lvl w:ilvl="0" w:tplc="08090001">
      <w:start w:val="1"/>
      <w:numFmt w:val="bullet"/>
      <w:lvlText w:val=""/>
      <w:lvlJc w:val="left"/>
      <w:pPr>
        <w:ind w:left="1146" w:hanging="360"/>
      </w:pPr>
      <w:rPr>
        <w:rFonts w:ascii="Symbol" w:hAnsi="Symbol" w:hint="default"/>
      </w:rPr>
    </w:lvl>
    <w:lvl w:ilvl="1" w:tplc="6F80F3A4">
      <w:numFmt w:val="bullet"/>
      <w:lvlText w:val="-"/>
      <w:lvlJc w:val="left"/>
      <w:pPr>
        <w:ind w:left="1866" w:hanging="360"/>
      </w:pPr>
      <w:rPr>
        <w:rFonts w:ascii="Segoe UI Semilight" w:eastAsia="Times New Roman" w:hAnsi="Segoe UI Semilight" w:cs="Segoe UI Semilight"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08158EA"/>
    <w:multiLevelType w:val="hybridMultilevel"/>
    <w:tmpl w:val="9D6E2A3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1F3579"/>
    <w:multiLevelType w:val="hybridMultilevel"/>
    <w:tmpl w:val="545811CC"/>
    <w:lvl w:ilvl="0" w:tplc="69FAFE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65ED4"/>
    <w:multiLevelType w:val="hybridMultilevel"/>
    <w:tmpl w:val="4F48D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93C3FE7"/>
    <w:multiLevelType w:val="hybridMultilevel"/>
    <w:tmpl w:val="C5028E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B845773"/>
    <w:multiLevelType w:val="hybridMultilevel"/>
    <w:tmpl w:val="5E08EC80"/>
    <w:lvl w:ilvl="0" w:tplc="0C09000F">
      <w:start w:val="1"/>
      <w:numFmt w:val="decimal"/>
      <w:lvlText w:val="%1."/>
      <w:lvlJc w:val="left"/>
      <w:pPr>
        <w:tabs>
          <w:tab w:val="num" w:pos="928"/>
        </w:tabs>
        <w:ind w:left="928" w:hanging="360"/>
      </w:pPr>
    </w:lvl>
    <w:lvl w:ilvl="1" w:tplc="0C090019" w:tentative="1">
      <w:start w:val="1"/>
      <w:numFmt w:val="lowerLetter"/>
      <w:lvlText w:val="%2."/>
      <w:lvlJc w:val="left"/>
      <w:pPr>
        <w:tabs>
          <w:tab w:val="num" w:pos="1648"/>
        </w:tabs>
        <w:ind w:left="1648" w:hanging="360"/>
      </w:pPr>
    </w:lvl>
    <w:lvl w:ilvl="2" w:tplc="0C09001B" w:tentative="1">
      <w:start w:val="1"/>
      <w:numFmt w:val="lowerRoman"/>
      <w:lvlText w:val="%3."/>
      <w:lvlJc w:val="right"/>
      <w:pPr>
        <w:tabs>
          <w:tab w:val="num" w:pos="2368"/>
        </w:tabs>
        <w:ind w:left="2368" w:hanging="180"/>
      </w:pPr>
    </w:lvl>
    <w:lvl w:ilvl="3" w:tplc="0C09000F" w:tentative="1">
      <w:start w:val="1"/>
      <w:numFmt w:val="decimal"/>
      <w:lvlText w:val="%4."/>
      <w:lvlJc w:val="left"/>
      <w:pPr>
        <w:tabs>
          <w:tab w:val="num" w:pos="3088"/>
        </w:tabs>
        <w:ind w:left="3088" w:hanging="360"/>
      </w:pPr>
    </w:lvl>
    <w:lvl w:ilvl="4" w:tplc="0C090019" w:tentative="1">
      <w:start w:val="1"/>
      <w:numFmt w:val="lowerLetter"/>
      <w:lvlText w:val="%5."/>
      <w:lvlJc w:val="left"/>
      <w:pPr>
        <w:tabs>
          <w:tab w:val="num" w:pos="3808"/>
        </w:tabs>
        <w:ind w:left="3808" w:hanging="360"/>
      </w:pPr>
    </w:lvl>
    <w:lvl w:ilvl="5" w:tplc="0C09001B" w:tentative="1">
      <w:start w:val="1"/>
      <w:numFmt w:val="lowerRoman"/>
      <w:lvlText w:val="%6."/>
      <w:lvlJc w:val="right"/>
      <w:pPr>
        <w:tabs>
          <w:tab w:val="num" w:pos="4528"/>
        </w:tabs>
        <w:ind w:left="4528" w:hanging="180"/>
      </w:pPr>
    </w:lvl>
    <w:lvl w:ilvl="6" w:tplc="0C09000F" w:tentative="1">
      <w:start w:val="1"/>
      <w:numFmt w:val="decimal"/>
      <w:lvlText w:val="%7."/>
      <w:lvlJc w:val="left"/>
      <w:pPr>
        <w:tabs>
          <w:tab w:val="num" w:pos="5248"/>
        </w:tabs>
        <w:ind w:left="5248" w:hanging="360"/>
      </w:pPr>
    </w:lvl>
    <w:lvl w:ilvl="7" w:tplc="0C090019" w:tentative="1">
      <w:start w:val="1"/>
      <w:numFmt w:val="lowerLetter"/>
      <w:lvlText w:val="%8."/>
      <w:lvlJc w:val="left"/>
      <w:pPr>
        <w:tabs>
          <w:tab w:val="num" w:pos="5968"/>
        </w:tabs>
        <w:ind w:left="5968" w:hanging="360"/>
      </w:pPr>
    </w:lvl>
    <w:lvl w:ilvl="8" w:tplc="0C09001B" w:tentative="1">
      <w:start w:val="1"/>
      <w:numFmt w:val="lowerRoman"/>
      <w:lvlText w:val="%9."/>
      <w:lvlJc w:val="right"/>
      <w:pPr>
        <w:tabs>
          <w:tab w:val="num" w:pos="6688"/>
        </w:tabs>
        <w:ind w:left="6688" w:hanging="180"/>
      </w:pPr>
    </w:lvl>
  </w:abstractNum>
  <w:abstractNum w:abstractNumId="12" w15:restartNumberingAfterBreak="0">
    <w:nsid w:val="1BBC3880"/>
    <w:multiLevelType w:val="hybridMultilevel"/>
    <w:tmpl w:val="B052BED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F9F52FE"/>
    <w:multiLevelType w:val="hybridMultilevel"/>
    <w:tmpl w:val="5804FB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1B2734D"/>
    <w:multiLevelType w:val="hybridMultilevel"/>
    <w:tmpl w:val="22CC6B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7174609"/>
    <w:multiLevelType w:val="hybridMultilevel"/>
    <w:tmpl w:val="14E02F88"/>
    <w:lvl w:ilvl="0" w:tplc="BCFC8724">
      <w:start w:val="1"/>
      <w:numFmt w:val="decimal"/>
      <w:lvlText w:val="%1."/>
      <w:lvlJc w:val="left"/>
      <w:pPr>
        <w:ind w:left="144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313034C0"/>
    <w:multiLevelType w:val="multilevel"/>
    <w:tmpl w:val="FAA8BC0E"/>
    <w:lvl w:ilvl="0">
      <w:start w:val="1"/>
      <w:numFmt w:val="decimal"/>
      <w:pStyle w:val="AgendaItem"/>
      <w:lvlText w:val="%1."/>
      <w:lvlJc w:val="left"/>
      <w:pPr>
        <w:ind w:left="360" w:hanging="360"/>
      </w:pPr>
      <w:rPr>
        <w:rFonts w:ascii="Calibri" w:hAnsi="Calibri" w:cs="Calibri"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62958"/>
    <w:multiLevelType w:val="hybridMultilevel"/>
    <w:tmpl w:val="BBAAE2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7C77B3C"/>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428661CF"/>
    <w:multiLevelType w:val="hybridMultilevel"/>
    <w:tmpl w:val="118A4C00"/>
    <w:lvl w:ilvl="0" w:tplc="62DC1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F629E"/>
    <w:multiLevelType w:val="hybridMultilevel"/>
    <w:tmpl w:val="488C82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38F10C9"/>
    <w:multiLevelType w:val="hybridMultilevel"/>
    <w:tmpl w:val="2960CE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5621634"/>
    <w:multiLevelType w:val="hybridMultilevel"/>
    <w:tmpl w:val="4B0C82D8"/>
    <w:lvl w:ilvl="0" w:tplc="3CC6ED3A">
      <w:start w:val="1"/>
      <w:numFmt w:val="lowerLetter"/>
      <w:lvlText w:val="%1."/>
      <w:lvlJc w:val="left"/>
      <w:pPr>
        <w:ind w:left="1080"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3" w15:restartNumberingAfterBreak="0">
    <w:nsid w:val="46A14BC7"/>
    <w:multiLevelType w:val="hybridMultilevel"/>
    <w:tmpl w:val="B844BA9A"/>
    <w:lvl w:ilvl="0" w:tplc="755812E6">
      <w:start w:val="3"/>
      <w:numFmt w:val="bullet"/>
      <w:lvlText w:val="-"/>
      <w:lvlJc w:val="left"/>
      <w:pPr>
        <w:ind w:left="1364" w:hanging="360"/>
      </w:pPr>
      <w:rPr>
        <w:rFonts w:ascii="Segoe UI Semilight" w:eastAsiaTheme="minorEastAsia" w:hAnsi="Segoe UI Semilight" w:cs="Segoe UI Semilight"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24" w15:restartNumberingAfterBreak="0">
    <w:nsid w:val="48EE161D"/>
    <w:multiLevelType w:val="hybridMultilevel"/>
    <w:tmpl w:val="2A86E408"/>
    <w:lvl w:ilvl="0" w:tplc="2B1EA63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A81F59"/>
    <w:multiLevelType w:val="hybridMultilevel"/>
    <w:tmpl w:val="95BE4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DF16D4B"/>
    <w:multiLevelType w:val="hybridMultilevel"/>
    <w:tmpl w:val="6E949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EEA385C"/>
    <w:multiLevelType w:val="hybridMultilevel"/>
    <w:tmpl w:val="5FE8AF1E"/>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C65C2"/>
    <w:multiLevelType w:val="multilevel"/>
    <w:tmpl w:val="3E300CF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0896EC9"/>
    <w:multiLevelType w:val="hybridMultilevel"/>
    <w:tmpl w:val="BE4A9EFE"/>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25139B6"/>
    <w:multiLevelType w:val="hybridMultilevel"/>
    <w:tmpl w:val="8BB64E74"/>
    <w:lvl w:ilvl="0" w:tplc="2B1EA63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6C2B16"/>
    <w:multiLevelType w:val="hybridMultilevel"/>
    <w:tmpl w:val="691A70BC"/>
    <w:lvl w:ilvl="0" w:tplc="2B1EA63C">
      <w:start w:val="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9852CA"/>
    <w:multiLevelType w:val="hybridMultilevel"/>
    <w:tmpl w:val="03C2A270"/>
    <w:lvl w:ilvl="0" w:tplc="040C000B">
      <w:start w:val="1"/>
      <w:numFmt w:val="bullet"/>
      <w:lvlText w:val=""/>
      <w:lvlJc w:val="left"/>
      <w:pPr>
        <w:ind w:left="1364" w:hanging="360"/>
      </w:pPr>
      <w:rPr>
        <w:rFonts w:ascii="Wingdings" w:hAnsi="Wingdings"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33" w15:restartNumberingAfterBreak="0">
    <w:nsid w:val="59F26A3C"/>
    <w:multiLevelType w:val="hybridMultilevel"/>
    <w:tmpl w:val="B5B2DBC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F1E5BF2"/>
    <w:multiLevelType w:val="hybridMultilevel"/>
    <w:tmpl w:val="145C54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0305E0B"/>
    <w:multiLevelType w:val="multilevel"/>
    <w:tmpl w:val="AD38ADFE"/>
    <w:lvl w:ilvl="0">
      <w:start w:val="1"/>
      <w:numFmt w:val="decimal"/>
      <w:pStyle w:val="Titolo1"/>
      <w:lvlText w:val="%1"/>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1853" w:hanging="576"/>
      </w:pPr>
    </w:lvl>
    <w:lvl w:ilvl="2">
      <w:start w:val="1"/>
      <w:numFmt w:val="decimal"/>
      <w:pStyle w:val="Titolo3"/>
      <w:lvlText w:val="%1.%2.%3"/>
      <w:lvlJc w:val="left"/>
      <w:pPr>
        <w:ind w:left="2138"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6" w15:restartNumberingAfterBreak="0">
    <w:nsid w:val="63D82A91"/>
    <w:multiLevelType w:val="hybridMultilevel"/>
    <w:tmpl w:val="86805E7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643512D3"/>
    <w:multiLevelType w:val="hybridMultilevel"/>
    <w:tmpl w:val="98E061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4AD0AD7"/>
    <w:multiLevelType w:val="hybridMultilevel"/>
    <w:tmpl w:val="3D122B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7224F64"/>
    <w:multiLevelType w:val="hybridMultilevel"/>
    <w:tmpl w:val="CC9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7FBE"/>
    <w:multiLevelType w:val="hybridMultilevel"/>
    <w:tmpl w:val="AADE866C"/>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start w:val="1"/>
      <w:numFmt w:val="bullet"/>
      <w:lvlText w:val="o"/>
      <w:lvlJc w:val="left"/>
      <w:pPr>
        <w:ind w:left="3948" w:hanging="360"/>
      </w:pPr>
      <w:rPr>
        <w:rFonts w:ascii="Courier New" w:hAnsi="Courier New" w:cs="Courier New" w:hint="default"/>
      </w:rPr>
    </w:lvl>
    <w:lvl w:ilvl="5" w:tplc="0C070005">
      <w:start w:val="1"/>
      <w:numFmt w:val="bullet"/>
      <w:lvlText w:val=""/>
      <w:lvlJc w:val="left"/>
      <w:pPr>
        <w:ind w:left="4668" w:hanging="360"/>
      </w:pPr>
      <w:rPr>
        <w:rFonts w:ascii="Wingdings" w:hAnsi="Wingdings" w:hint="default"/>
      </w:rPr>
    </w:lvl>
    <w:lvl w:ilvl="6" w:tplc="0C070001">
      <w:start w:val="1"/>
      <w:numFmt w:val="bullet"/>
      <w:lvlText w:val=""/>
      <w:lvlJc w:val="left"/>
      <w:pPr>
        <w:ind w:left="5388" w:hanging="360"/>
      </w:pPr>
      <w:rPr>
        <w:rFonts w:ascii="Symbol" w:hAnsi="Symbol" w:hint="default"/>
      </w:rPr>
    </w:lvl>
    <w:lvl w:ilvl="7" w:tplc="0C070003">
      <w:start w:val="1"/>
      <w:numFmt w:val="bullet"/>
      <w:lvlText w:val="o"/>
      <w:lvlJc w:val="left"/>
      <w:pPr>
        <w:ind w:left="6108" w:hanging="360"/>
      </w:pPr>
      <w:rPr>
        <w:rFonts w:ascii="Courier New" w:hAnsi="Courier New" w:cs="Courier New" w:hint="default"/>
      </w:rPr>
    </w:lvl>
    <w:lvl w:ilvl="8" w:tplc="0C070005">
      <w:start w:val="1"/>
      <w:numFmt w:val="bullet"/>
      <w:lvlText w:val=""/>
      <w:lvlJc w:val="left"/>
      <w:pPr>
        <w:ind w:left="6828" w:hanging="360"/>
      </w:pPr>
      <w:rPr>
        <w:rFonts w:ascii="Wingdings" w:hAnsi="Wingdings" w:hint="default"/>
      </w:rPr>
    </w:lvl>
  </w:abstractNum>
  <w:abstractNum w:abstractNumId="41" w15:restartNumberingAfterBreak="0">
    <w:nsid w:val="6E946F23"/>
    <w:multiLevelType w:val="hybridMultilevel"/>
    <w:tmpl w:val="A1389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F569CD"/>
    <w:multiLevelType w:val="hybridMultilevel"/>
    <w:tmpl w:val="4ED46A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3" w15:restartNumberingAfterBreak="0">
    <w:nsid w:val="72CA020F"/>
    <w:multiLevelType w:val="hybridMultilevel"/>
    <w:tmpl w:val="1F0EE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331CE8"/>
    <w:multiLevelType w:val="hybridMultilevel"/>
    <w:tmpl w:val="5A40D6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75E13F0"/>
    <w:multiLevelType w:val="multilevel"/>
    <w:tmpl w:val="4D760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19"/>
  </w:num>
  <w:num w:numId="3">
    <w:abstractNumId w:val="8"/>
  </w:num>
  <w:num w:numId="4">
    <w:abstractNumId w:val="16"/>
  </w:num>
  <w:num w:numId="5">
    <w:abstractNumId w:val="33"/>
  </w:num>
  <w:num w:numId="6">
    <w:abstractNumId w:val="4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5"/>
  </w:num>
  <w:num w:numId="10">
    <w:abstractNumId w:val="23"/>
  </w:num>
  <w:num w:numId="11">
    <w:abstractNumId w:val="27"/>
  </w:num>
  <w:num w:numId="12">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3">
    <w:abstractNumId w:val="18"/>
  </w:num>
  <w:num w:numId="14">
    <w:abstractNumId w:val="2"/>
  </w:num>
  <w:num w:numId="15">
    <w:abstractNumId w:val="15"/>
  </w:num>
  <w:num w:numId="16">
    <w:abstractNumId w:val="17"/>
  </w:num>
  <w:num w:numId="17">
    <w:abstractNumId w:val="10"/>
  </w:num>
  <w:num w:numId="18">
    <w:abstractNumId w:val="21"/>
  </w:num>
  <w:num w:numId="19">
    <w:abstractNumId w:val="9"/>
  </w:num>
  <w:num w:numId="20">
    <w:abstractNumId w:val="20"/>
  </w:num>
  <w:num w:numId="21">
    <w:abstractNumId w:val="6"/>
  </w:num>
  <w:num w:numId="22">
    <w:abstractNumId w:val="28"/>
  </w:num>
  <w:num w:numId="23">
    <w:abstractNumId w:val="44"/>
  </w:num>
  <w:num w:numId="24">
    <w:abstractNumId w:val="38"/>
  </w:num>
  <w:num w:numId="25">
    <w:abstractNumId w:val="39"/>
  </w:num>
  <w:num w:numId="26">
    <w:abstractNumId w:val="34"/>
  </w:num>
  <w:num w:numId="27">
    <w:abstractNumId w:val="29"/>
  </w:num>
  <w:num w:numId="28">
    <w:abstractNumId w:val="32"/>
  </w:num>
  <w:num w:numId="29">
    <w:abstractNumId w:val="31"/>
  </w:num>
  <w:num w:numId="30">
    <w:abstractNumId w:val="4"/>
  </w:num>
  <w:num w:numId="31">
    <w:abstractNumId w:val="3"/>
  </w:num>
  <w:num w:numId="32">
    <w:abstractNumId w:val="24"/>
  </w:num>
  <w:num w:numId="33">
    <w:abstractNumId w:val="43"/>
  </w:num>
  <w:num w:numId="34">
    <w:abstractNumId w:val="30"/>
  </w:num>
  <w:num w:numId="35">
    <w:abstractNumId w:val="13"/>
  </w:num>
  <w:num w:numId="36">
    <w:abstractNumId w:val="11"/>
  </w:num>
  <w:num w:numId="37">
    <w:abstractNumId w:val="36"/>
  </w:num>
  <w:num w:numId="38">
    <w:abstractNumId w:val="1"/>
  </w:num>
  <w:num w:numId="39">
    <w:abstractNumId w:val="40"/>
  </w:num>
  <w:num w:numId="40">
    <w:abstractNumId w:val="41"/>
  </w:num>
  <w:num w:numId="41">
    <w:abstractNumId w:val="42"/>
  </w:num>
  <w:num w:numId="42">
    <w:abstractNumId w:val="26"/>
  </w:num>
  <w:num w:numId="43">
    <w:abstractNumId w:val="12"/>
  </w:num>
  <w:num w:numId="44">
    <w:abstractNumId w:val="14"/>
  </w:num>
  <w:num w:numId="45">
    <w:abstractNumId w:val="37"/>
  </w:num>
  <w:num w:numId="46">
    <w:abstractNumId w:val="7"/>
  </w:num>
  <w:num w:numId="47">
    <w:abstractNumId w:val="2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CB5"/>
    <w:rsid w:val="00003B72"/>
    <w:rsid w:val="00004096"/>
    <w:rsid w:val="0000625F"/>
    <w:rsid w:val="00020ED9"/>
    <w:rsid w:val="000269E1"/>
    <w:rsid w:val="00032090"/>
    <w:rsid w:val="0003492E"/>
    <w:rsid w:val="000655D7"/>
    <w:rsid w:val="0006593A"/>
    <w:rsid w:val="00083A48"/>
    <w:rsid w:val="00084F75"/>
    <w:rsid w:val="00097620"/>
    <w:rsid w:val="000A05BF"/>
    <w:rsid w:val="000A1408"/>
    <w:rsid w:val="000A373A"/>
    <w:rsid w:val="000B08B3"/>
    <w:rsid w:val="000C4347"/>
    <w:rsid w:val="000C5888"/>
    <w:rsid w:val="000D4E19"/>
    <w:rsid w:val="000D5C59"/>
    <w:rsid w:val="000E493C"/>
    <w:rsid w:val="000E6238"/>
    <w:rsid w:val="000E7BF6"/>
    <w:rsid w:val="000F0CCD"/>
    <w:rsid w:val="000F101C"/>
    <w:rsid w:val="000F3E6B"/>
    <w:rsid w:val="00104005"/>
    <w:rsid w:val="00130229"/>
    <w:rsid w:val="00133668"/>
    <w:rsid w:val="00134D11"/>
    <w:rsid w:val="00135AE2"/>
    <w:rsid w:val="00137ABC"/>
    <w:rsid w:val="00145395"/>
    <w:rsid w:val="00161A68"/>
    <w:rsid w:val="00170216"/>
    <w:rsid w:val="00173059"/>
    <w:rsid w:val="00177483"/>
    <w:rsid w:val="001776E0"/>
    <w:rsid w:val="001848FB"/>
    <w:rsid w:val="00192FB1"/>
    <w:rsid w:val="001977F2"/>
    <w:rsid w:val="001A2BC8"/>
    <w:rsid w:val="001C04B1"/>
    <w:rsid w:val="001C2FA4"/>
    <w:rsid w:val="001C4223"/>
    <w:rsid w:val="001D08C2"/>
    <w:rsid w:val="001D6307"/>
    <w:rsid w:val="001E6A1C"/>
    <w:rsid w:val="001E78D9"/>
    <w:rsid w:val="00200A74"/>
    <w:rsid w:val="002012BE"/>
    <w:rsid w:val="00204184"/>
    <w:rsid w:val="0020725B"/>
    <w:rsid w:val="00243046"/>
    <w:rsid w:val="00245D9F"/>
    <w:rsid w:val="00251654"/>
    <w:rsid w:val="00255153"/>
    <w:rsid w:val="00262484"/>
    <w:rsid w:val="002764A3"/>
    <w:rsid w:val="00277C54"/>
    <w:rsid w:val="0028115D"/>
    <w:rsid w:val="002820D3"/>
    <w:rsid w:val="00285AFE"/>
    <w:rsid w:val="00296F53"/>
    <w:rsid w:val="00297398"/>
    <w:rsid w:val="002978C9"/>
    <w:rsid w:val="002A0294"/>
    <w:rsid w:val="002A7612"/>
    <w:rsid w:val="002C0888"/>
    <w:rsid w:val="002D0903"/>
    <w:rsid w:val="002D47B8"/>
    <w:rsid w:val="002E075B"/>
    <w:rsid w:val="002E183C"/>
    <w:rsid w:val="002E3F71"/>
    <w:rsid w:val="002E7838"/>
    <w:rsid w:val="003041C2"/>
    <w:rsid w:val="00317C73"/>
    <w:rsid w:val="003210C9"/>
    <w:rsid w:val="0032459A"/>
    <w:rsid w:val="00326A80"/>
    <w:rsid w:val="00326EE0"/>
    <w:rsid w:val="003330B9"/>
    <w:rsid w:val="00335538"/>
    <w:rsid w:val="00362135"/>
    <w:rsid w:val="00367920"/>
    <w:rsid w:val="003A5A62"/>
    <w:rsid w:val="003A6FD3"/>
    <w:rsid w:val="003B2157"/>
    <w:rsid w:val="003C5412"/>
    <w:rsid w:val="003D2BFC"/>
    <w:rsid w:val="003E7392"/>
    <w:rsid w:val="003E755B"/>
    <w:rsid w:val="003F0755"/>
    <w:rsid w:val="003F1EB4"/>
    <w:rsid w:val="003F2672"/>
    <w:rsid w:val="003F28D1"/>
    <w:rsid w:val="00401D86"/>
    <w:rsid w:val="00405B7C"/>
    <w:rsid w:val="0041312B"/>
    <w:rsid w:val="00423380"/>
    <w:rsid w:val="00423F13"/>
    <w:rsid w:val="00436A9A"/>
    <w:rsid w:val="00442ED9"/>
    <w:rsid w:val="004462CD"/>
    <w:rsid w:val="00447019"/>
    <w:rsid w:val="00450804"/>
    <w:rsid w:val="0047146B"/>
    <w:rsid w:val="00477CEF"/>
    <w:rsid w:val="00492BAF"/>
    <w:rsid w:val="0049387C"/>
    <w:rsid w:val="004945B8"/>
    <w:rsid w:val="004A594B"/>
    <w:rsid w:val="004A6614"/>
    <w:rsid w:val="004B0E23"/>
    <w:rsid w:val="004B14E6"/>
    <w:rsid w:val="004B5117"/>
    <w:rsid w:val="004B511C"/>
    <w:rsid w:val="004B63E1"/>
    <w:rsid w:val="004C1F9C"/>
    <w:rsid w:val="004C6426"/>
    <w:rsid w:val="004E0A08"/>
    <w:rsid w:val="004E67ED"/>
    <w:rsid w:val="004F20C6"/>
    <w:rsid w:val="005064FE"/>
    <w:rsid w:val="00515AAF"/>
    <w:rsid w:val="00524CFE"/>
    <w:rsid w:val="00525C15"/>
    <w:rsid w:val="005261F5"/>
    <w:rsid w:val="00530090"/>
    <w:rsid w:val="005319A2"/>
    <w:rsid w:val="00531FD6"/>
    <w:rsid w:val="00533698"/>
    <w:rsid w:val="00540AD4"/>
    <w:rsid w:val="00553332"/>
    <w:rsid w:val="00565A0A"/>
    <w:rsid w:val="005663F7"/>
    <w:rsid w:val="0056641F"/>
    <w:rsid w:val="00574D88"/>
    <w:rsid w:val="005927F9"/>
    <w:rsid w:val="00596619"/>
    <w:rsid w:val="005A25A6"/>
    <w:rsid w:val="005A3A6C"/>
    <w:rsid w:val="005B6EBC"/>
    <w:rsid w:val="005C5F6E"/>
    <w:rsid w:val="005E217F"/>
    <w:rsid w:val="005E2BDC"/>
    <w:rsid w:val="005E7398"/>
    <w:rsid w:val="005F64AA"/>
    <w:rsid w:val="00611987"/>
    <w:rsid w:val="00611F49"/>
    <w:rsid w:val="00615D49"/>
    <w:rsid w:val="0062104E"/>
    <w:rsid w:val="00630522"/>
    <w:rsid w:val="00640B37"/>
    <w:rsid w:val="00641F84"/>
    <w:rsid w:val="006468DC"/>
    <w:rsid w:val="006502BB"/>
    <w:rsid w:val="00650BD8"/>
    <w:rsid w:val="00653569"/>
    <w:rsid w:val="00656BBE"/>
    <w:rsid w:val="0066164F"/>
    <w:rsid w:val="00665A5D"/>
    <w:rsid w:val="00666C33"/>
    <w:rsid w:val="00677AFA"/>
    <w:rsid w:val="00686BAD"/>
    <w:rsid w:val="00696408"/>
    <w:rsid w:val="006A6370"/>
    <w:rsid w:val="006A7279"/>
    <w:rsid w:val="006B6A17"/>
    <w:rsid w:val="006B72C2"/>
    <w:rsid w:val="006C7B15"/>
    <w:rsid w:val="006D3759"/>
    <w:rsid w:val="006E3382"/>
    <w:rsid w:val="006E5FEE"/>
    <w:rsid w:val="006E69D0"/>
    <w:rsid w:val="006F0953"/>
    <w:rsid w:val="006F353B"/>
    <w:rsid w:val="00701DDC"/>
    <w:rsid w:val="00707BA2"/>
    <w:rsid w:val="00712A11"/>
    <w:rsid w:val="00714580"/>
    <w:rsid w:val="00716F50"/>
    <w:rsid w:val="007248F7"/>
    <w:rsid w:val="00735DB7"/>
    <w:rsid w:val="00754387"/>
    <w:rsid w:val="00756165"/>
    <w:rsid w:val="00756344"/>
    <w:rsid w:val="00757FED"/>
    <w:rsid w:val="00786EFF"/>
    <w:rsid w:val="0079748E"/>
    <w:rsid w:val="007B38A5"/>
    <w:rsid w:val="007B5B44"/>
    <w:rsid w:val="007B6657"/>
    <w:rsid w:val="007B69EA"/>
    <w:rsid w:val="007B79EA"/>
    <w:rsid w:val="007C25CC"/>
    <w:rsid w:val="007C5639"/>
    <w:rsid w:val="007C6F08"/>
    <w:rsid w:val="007D590C"/>
    <w:rsid w:val="007E1540"/>
    <w:rsid w:val="007E3984"/>
    <w:rsid w:val="007E3B1A"/>
    <w:rsid w:val="007E5731"/>
    <w:rsid w:val="00803A0D"/>
    <w:rsid w:val="00804168"/>
    <w:rsid w:val="00806FA6"/>
    <w:rsid w:val="008116AB"/>
    <w:rsid w:val="0081320E"/>
    <w:rsid w:val="0081376D"/>
    <w:rsid w:val="00817F35"/>
    <w:rsid w:val="00821A73"/>
    <w:rsid w:val="0082220A"/>
    <w:rsid w:val="008225F0"/>
    <w:rsid w:val="00822B96"/>
    <w:rsid w:val="00824257"/>
    <w:rsid w:val="00831087"/>
    <w:rsid w:val="008372EE"/>
    <w:rsid w:val="008408F0"/>
    <w:rsid w:val="00843925"/>
    <w:rsid w:val="00847388"/>
    <w:rsid w:val="0085235D"/>
    <w:rsid w:val="008526D0"/>
    <w:rsid w:val="00862374"/>
    <w:rsid w:val="00865CB1"/>
    <w:rsid w:val="00883C02"/>
    <w:rsid w:val="00884DD1"/>
    <w:rsid w:val="0088777B"/>
    <w:rsid w:val="00891259"/>
    <w:rsid w:val="008B5F2A"/>
    <w:rsid w:val="008C5D04"/>
    <w:rsid w:val="008D00AC"/>
    <w:rsid w:val="008D23A4"/>
    <w:rsid w:val="008E02E7"/>
    <w:rsid w:val="008E2D10"/>
    <w:rsid w:val="008E4BBD"/>
    <w:rsid w:val="009219D9"/>
    <w:rsid w:val="009247C0"/>
    <w:rsid w:val="00925ABE"/>
    <w:rsid w:val="0095630B"/>
    <w:rsid w:val="009566DC"/>
    <w:rsid w:val="0096129C"/>
    <w:rsid w:val="00963A5E"/>
    <w:rsid w:val="0096483D"/>
    <w:rsid w:val="00966403"/>
    <w:rsid w:val="00967CDF"/>
    <w:rsid w:val="009749B1"/>
    <w:rsid w:val="00974B94"/>
    <w:rsid w:val="0098067E"/>
    <w:rsid w:val="00982527"/>
    <w:rsid w:val="0099244F"/>
    <w:rsid w:val="00995709"/>
    <w:rsid w:val="009D32C0"/>
    <w:rsid w:val="009D7734"/>
    <w:rsid w:val="009E0EEB"/>
    <w:rsid w:val="00A1386B"/>
    <w:rsid w:val="00A1471E"/>
    <w:rsid w:val="00A230D4"/>
    <w:rsid w:val="00A4099B"/>
    <w:rsid w:val="00A42B4F"/>
    <w:rsid w:val="00A57EA0"/>
    <w:rsid w:val="00A711C1"/>
    <w:rsid w:val="00A73D65"/>
    <w:rsid w:val="00A75371"/>
    <w:rsid w:val="00A80618"/>
    <w:rsid w:val="00A86779"/>
    <w:rsid w:val="00A87246"/>
    <w:rsid w:val="00A936DE"/>
    <w:rsid w:val="00A97CC8"/>
    <w:rsid w:val="00AA07D6"/>
    <w:rsid w:val="00AA2D43"/>
    <w:rsid w:val="00AA331D"/>
    <w:rsid w:val="00AA568C"/>
    <w:rsid w:val="00AC4ADD"/>
    <w:rsid w:val="00AC535F"/>
    <w:rsid w:val="00AD16FF"/>
    <w:rsid w:val="00AE0762"/>
    <w:rsid w:val="00AE1D9D"/>
    <w:rsid w:val="00AE2C63"/>
    <w:rsid w:val="00AF4EDC"/>
    <w:rsid w:val="00AF6FFB"/>
    <w:rsid w:val="00B023DA"/>
    <w:rsid w:val="00B120E3"/>
    <w:rsid w:val="00B201A7"/>
    <w:rsid w:val="00B219F3"/>
    <w:rsid w:val="00B24836"/>
    <w:rsid w:val="00B320FD"/>
    <w:rsid w:val="00B32402"/>
    <w:rsid w:val="00B44529"/>
    <w:rsid w:val="00B4563A"/>
    <w:rsid w:val="00B50CE3"/>
    <w:rsid w:val="00B53582"/>
    <w:rsid w:val="00B545C4"/>
    <w:rsid w:val="00B62CCA"/>
    <w:rsid w:val="00B86C27"/>
    <w:rsid w:val="00B97784"/>
    <w:rsid w:val="00BA1172"/>
    <w:rsid w:val="00BA2F18"/>
    <w:rsid w:val="00BA78BB"/>
    <w:rsid w:val="00BA7B7A"/>
    <w:rsid w:val="00BC0CB5"/>
    <w:rsid w:val="00BC52BF"/>
    <w:rsid w:val="00BD0635"/>
    <w:rsid w:val="00BD7CE1"/>
    <w:rsid w:val="00BE7EA7"/>
    <w:rsid w:val="00BF09DD"/>
    <w:rsid w:val="00C00070"/>
    <w:rsid w:val="00C00739"/>
    <w:rsid w:val="00C10C6A"/>
    <w:rsid w:val="00C1672D"/>
    <w:rsid w:val="00C36860"/>
    <w:rsid w:val="00C438B2"/>
    <w:rsid w:val="00C45910"/>
    <w:rsid w:val="00C53C56"/>
    <w:rsid w:val="00C547B5"/>
    <w:rsid w:val="00C67FEA"/>
    <w:rsid w:val="00C8048B"/>
    <w:rsid w:val="00C842C5"/>
    <w:rsid w:val="00C844BA"/>
    <w:rsid w:val="00CB4593"/>
    <w:rsid w:val="00CB4C52"/>
    <w:rsid w:val="00CD27AA"/>
    <w:rsid w:val="00CD356F"/>
    <w:rsid w:val="00CD67A3"/>
    <w:rsid w:val="00CE4F47"/>
    <w:rsid w:val="00CE5070"/>
    <w:rsid w:val="00CF4113"/>
    <w:rsid w:val="00CF52FB"/>
    <w:rsid w:val="00CF56B5"/>
    <w:rsid w:val="00D05D14"/>
    <w:rsid w:val="00D12E90"/>
    <w:rsid w:val="00D224CA"/>
    <w:rsid w:val="00D24C38"/>
    <w:rsid w:val="00D315E3"/>
    <w:rsid w:val="00D34D6E"/>
    <w:rsid w:val="00D3558D"/>
    <w:rsid w:val="00D5100F"/>
    <w:rsid w:val="00D53ADD"/>
    <w:rsid w:val="00D660B6"/>
    <w:rsid w:val="00D75A54"/>
    <w:rsid w:val="00D75C0A"/>
    <w:rsid w:val="00D8245E"/>
    <w:rsid w:val="00D82C09"/>
    <w:rsid w:val="00DA2EE8"/>
    <w:rsid w:val="00DC2D80"/>
    <w:rsid w:val="00DC3B5D"/>
    <w:rsid w:val="00DC51EE"/>
    <w:rsid w:val="00DC6EAF"/>
    <w:rsid w:val="00DD0FA1"/>
    <w:rsid w:val="00DD17F1"/>
    <w:rsid w:val="00DD3C13"/>
    <w:rsid w:val="00DE1C9D"/>
    <w:rsid w:val="00DE4E10"/>
    <w:rsid w:val="00DE63DF"/>
    <w:rsid w:val="00E061DE"/>
    <w:rsid w:val="00E067E5"/>
    <w:rsid w:val="00E21991"/>
    <w:rsid w:val="00E401CE"/>
    <w:rsid w:val="00E45B69"/>
    <w:rsid w:val="00E558E6"/>
    <w:rsid w:val="00E5625A"/>
    <w:rsid w:val="00E61098"/>
    <w:rsid w:val="00E8036A"/>
    <w:rsid w:val="00E83774"/>
    <w:rsid w:val="00E92447"/>
    <w:rsid w:val="00E93786"/>
    <w:rsid w:val="00EA3F72"/>
    <w:rsid w:val="00EB337E"/>
    <w:rsid w:val="00ED09A2"/>
    <w:rsid w:val="00ED4181"/>
    <w:rsid w:val="00ED4335"/>
    <w:rsid w:val="00EE303F"/>
    <w:rsid w:val="00EE6617"/>
    <w:rsid w:val="00EF1B4D"/>
    <w:rsid w:val="00EF49FA"/>
    <w:rsid w:val="00EF4CD5"/>
    <w:rsid w:val="00F0319D"/>
    <w:rsid w:val="00F03263"/>
    <w:rsid w:val="00F05255"/>
    <w:rsid w:val="00F07E0F"/>
    <w:rsid w:val="00F12304"/>
    <w:rsid w:val="00F16F73"/>
    <w:rsid w:val="00F1780E"/>
    <w:rsid w:val="00F444BE"/>
    <w:rsid w:val="00F44D1E"/>
    <w:rsid w:val="00F574D4"/>
    <w:rsid w:val="00F65D7C"/>
    <w:rsid w:val="00F70A00"/>
    <w:rsid w:val="00F72385"/>
    <w:rsid w:val="00F832FB"/>
    <w:rsid w:val="00F8365F"/>
    <w:rsid w:val="00FA30C5"/>
    <w:rsid w:val="00FC1C29"/>
    <w:rsid w:val="00FC4E57"/>
    <w:rsid w:val="00FC68A3"/>
    <w:rsid w:val="00FE2444"/>
    <w:rsid w:val="00FE7112"/>
    <w:rsid w:val="00FE78D6"/>
    <w:rsid w:val="00FF3695"/>
    <w:rsid w:val="00FF6006"/>
    <w:rsid w:val="00FF739C"/>
    <w:rsid w:val="63DF19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AE2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56B5"/>
    <w:pPr>
      <w:ind w:left="426"/>
    </w:pPr>
    <w:rPr>
      <w:sz w:val="21"/>
      <w:szCs w:val="21"/>
    </w:rPr>
  </w:style>
  <w:style w:type="paragraph" w:styleId="Titolo1">
    <w:name w:val="heading 1"/>
    <w:basedOn w:val="Normale"/>
    <w:next w:val="Normale"/>
    <w:link w:val="Titolo1Carattere"/>
    <w:uiPriority w:val="9"/>
    <w:qFormat/>
    <w:rsid w:val="00677AFA"/>
    <w:pPr>
      <w:numPr>
        <w:numId w:val="1"/>
      </w:numPr>
      <w:ind w:left="709" w:hanging="425"/>
      <w:outlineLvl w:val="0"/>
    </w:pPr>
    <w:rPr>
      <w:rFonts w:asciiTheme="majorHAnsi" w:hAnsiTheme="majorHAnsi"/>
      <w:color w:val="000000" w:themeColor="accent6"/>
      <w:sz w:val="26"/>
      <w:szCs w:val="26"/>
    </w:rPr>
  </w:style>
  <w:style w:type="paragraph" w:styleId="Titolo2">
    <w:name w:val="heading 2"/>
    <w:basedOn w:val="Normale"/>
    <w:next w:val="Normale"/>
    <w:link w:val="Titolo2Carattere"/>
    <w:uiPriority w:val="9"/>
    <w:unhideWhenUsed/>
    <w:qFormat/>
    <w:rsid w:val="00677AFA"/>
    <w:pPr>
      <w:keepNext/>
      <w:numPr>
        <w:ilvl w:val="1"/>
        <w:numId w:val="1"/>
      </w:numPr>
      <w:spacing w:before="240" w:after="60"/>
      <w:ind w:left="1134" w:hanging="708"/>
      <w:outlineLvl w:val="1"/>
    </w:pPr>
    <w:rPr>
      <w:rFonts w:asciiTheme="majorHAnsi" w:eastAsiaTheme="majorEastAsia" w:hAnsiTheme="majorHAnsi" w:cstheme="majorBidi"/>
      <w:bCs/>
      <w:iCs/>
      <w:color w:val="000000" w:themeColor="accent6"/>
    </w:rPr>
  </w:style>
  <w:style w:type="paragraph" w:styleId="Titolo3">
    <w:name w:val="heading 3"/>
    <w:basedOn w:val="Normale"/>
    <w:next w:val="Normale"/>
    <w:link w:val="Titolo3Carattere"/>
    <w:uiPriority w:val="9"/>
    <w:unhideWhenUsed/>
    <w:qFormat/>
    <w:rsid w:val="00677AFA"/>
    <w:pPr>
      <w:keepNext/>
      <w:numPr>
        <w:ilvl w:val="2"/>
        <w:numId w:val="1"/>
      </w:numPr>
      <w:spacing w:before="240" w:after="60"/>
      <w:ind w:left="1134" w:hanging="708"/>
      <w:outlineLvl w:val="2"/>
    </w:pPr>
    <w:rPr>
      <w:rFonts w:ascii="Segoe UI Semibold" w:eastAsiaTheme="majorEastAsia" w:hAnsi="Segoe UI Semibold" w:cs="Segoe UI Semibold"/>
      <w:b/>
      <w:bCs/>
      <w:color w:val="000000" w:themeColor="accent6"/>
    </w:rPr>
  </w:style>
  <w:style w:type="paragraph" w:styleId="Titolo4">
    <w:name w:val="heading 4"/>
    <w:basedOn w:val="Normale"/>
    <w:next w:val="Normale"/>
    <w:link w:val="Titolo4Carattere"/>
    <w:uiPriority w:val="9"/>
    <w:semiHidden/>
    <w:unhideWhenUsed/>
    <w:qFormat/>
    <w:rsid w:val="00BC0CB5"/>
    <w:pPr>
      <w:keepNext/>
      <w:numPr>
        <w:ilvl w:val="3"/>
        <w:numId w:val="1"/>
      </w:numPr>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BC0CB5"/>
    <w:pPr>
      <w:numPr>
        <w:ilvl w:val="4"/>
        <w:numId w:val="1"/>
      </w:num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BC0CB5"/>
    <w:pPr>
      <w:numPr>
        <w:ilvl w:val="5"/>
        <w:numId w:val="1"/>
      </w:num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BC0CB5"/>
    <w:pPr>
      <w:numPr>
        <w:ilvl w:val="6"/>
        <w:numId w:val="1"/>
      </w:num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BC0CB5"/>
    <w:pPr>
      <w:numPr>
        <w:ilvl w:val="7"/>
        <w:numId w:val="1"/>
      </w:num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BC0CB5"/>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7AFA"/>
    <w:rPr>
      <w:rFonts w:asciiTheme="majorHAnsi" w:hAnsiTheme="majorHAnsi"/>
      <w:color w:val="000000" w:themeColor="accent6"/>
      <w:sz w:val="26"/>
      <w:szCs w:val="26"/>
    </w:rPr>
  </w:style>
  <w:style w:type="character" w:customStyle="1" w:styleId="Titolo2Carattere">
    <w:name w:val="Titolo 2 Carattere"/>
    <w:basedOn w:val="Carpredefinitoparagrafo"/>
    <w:link w:val="Titolo2"/>
    <w:uiPriority w:val="9"/>
    <w:rsid w:val="00677AFA"/>
    <w:rPr>
      <w:rFonts w:asciiTheme="majorHAnsi" w:eastAsiaTheme="majorEastAsia" w:hAnsiTheme="majorHAnsi" w:cstheme="majorBidi"/>
      <w:bCs/>
      <w:iCs/>
      <w:color w:val="000000" w:themeColor="accent6"/>
      <w:sz w:val="21"/>
      <w:szCs w:val="21"/>
    </w:rPr>
  </w:style>
  <w:style w:type="character" w:customStyle="1" w:styleId="Titolo3Carattere">
    <w:name w:val="Titolo 3 Carattere"/>
    <w:basedOn w:val="Carpredefinitoparagrafo"/>
    <w:link w:val="Titolo3"/>
    <w:uiPriority w:val="9"/>
    <w:rsid w:val="00677AFA"/>
    <w:rPr>
      <w:rFonts w:ascii="Segoe UI Semibold" w:eastAsiaTheme="majorEastAsia" w:hAnsi="Segoe UI Semibold" w:cs="Segoe UI Semibold"/>
      <w:b/>
      <w:bCs/>
      <w:color w:val="000000" w:themeColor="accent6"/>
      <w:sz w:val="21"/>
      <w:szCs w:val="21"/>
    </w:rPr>
  </w:style>
  <w:style w:type="character" w:customStyle="1" w:styleId="Titolo4Carattere">
    <w:name w:val="Titolo 4 Carattere"/>
    <w:basedOn w:val="Carpredefinitoparagrafo"/>
    <w:link w:val="Titolo4"/>
    <w:uiPriority w:val="9"/>
    <w:semiHidden/>
    <w:rsid w:val="00BC0CB5"/>
    <w:rPr>
      <w:rFonts w:cstheme="majorBidi"/>
      <w:b/>
      <w:bCs/>
      <w:sz w:val="28"/>
      <w:szCs w:val="28"/>
    </w:rPr>
  </w:style>
  <w:style w:type="character" w:customStyle="1" w:styleId="Titolo5Carattere">
    <w:name w:val="Titolo 5 Carattere"/>
    <w:basedOn w:val="Carpredefinitoparagrafo"/>
    <w:link w:val="Titolo5"/>
    <w:uiPriority w:val="9"/>
    <w:semiHidden/>
    <w:rsid w:val="00BC0CB5"/>
    <w:rPr>
      <w:rFonts w:cstheme="majorBidi"/>
      <w:b/>
      <w:bCs/>
      <w:i/>
      <w:iCs/>
      <w:sz w:val="26"/>
      <w:szCs w:val="26"/>
    </w:rPr>
  </w:style>
  <w:style w:type="character" w:customStyle="1" w:styleId="Titolo6Carattere">
    <w:name w:val="Titolo 6 Carattere"/>
    <w:basedOn w:val="Carpredefinitoparagrafo"/>
    <w:link w:val="Titolo6"/>
    <w:uiPriority w:val="9"/>
    <w:semiHidden/>
    <w:rsid w:val="00BC0CB5"/>
    <w:rPr>
      <w:rFonts w:cstheme="majorBidi"/>
      <w:b/>
      <w:bCs/>
    </w:rPr>
  </w:style>
  <w:style w:type="character" w:customStyle="1" w:styleId="Titolo7Carattere">
    <w:name w:val="Titolo 7 Carattere"/>
    <w:basedOn w:val="Carpredefinitoparagrafo"/>
    <w:link w:val="Titolo7"/>
    <w:uiPriority w:val="9"/>
    <w:semiHidden/>
    <w:rsid w:val="00BC0CB5"/>
    <w:rPr>
      <w:rFonts w:cstheme="majorBidi"/>
      <w:sz w:val="24"/>
      <w:szCs w:val="24"/>
    </w:rPr>
  </w:style>
  <w:style w:type="character" w:customStyle="1" w:styleId="Titolo8Carattere">
    <w:name w:val="Titolo 8 Carattere"/>
    <w:basedOn w:val="Carpredefinitoparagrafo"/>
    <w:link w:val="Titolo8"/>
    <w:uiPriority w:val="9"/>
    <w:semiHidden/>
    <w:rsid w:val="00BC0CB5"/>
    <w:rPr>
      <w:rFonts w:cstheme="majorBidi"/>
      <w:i/>
      <w:iCs/>
      <w:sz w:val="24"/>
      <w:szCs w:val="24"/>
    </w:rPr>
  </w:style>
  <w:style w:type="character" w:customStyle="1" w:styleId="Titolo9Carattere">
    <w:name w:val="Titolo 9 Carattere"/>
    <w:basedOn w:val="Carpredefinitoparagrafo"/>
    <w:link w:val="Titolo9"/>
    <w:uiPriority w:val="9"/>
    <w:semiHidden/>
    <w:rsid w:val="00BC0CB5"/>
    <w:rPr>
      <w:rFonts w:asciiTheme="majorHAnsi" w:eastAsiaTheme="majorEastAsia" w:hAnsiTheme="majorHAnsi" w:cstheme="majorBidi"/>
    </w:rPr>
  </w:style>
  <w:style w:type="paragraph" w:styleId="Didascalia">
    <w:name w:val="caption"/>
    <w:basedOn w:val="Normale"/>
    <w:next w:val="Normale"/>
    <w:uiPriority w:val="35"/>
    <w:semiHidden/>
    <w:unhideWhenUsed/>
    <w:rsid w:val="00BC0CB5"/>
    <w:pPr>
      <w:spacing w:line="240" w:lineRule="auto"/>
    </w:pPr>
    <w:rPr>
      <w:b/>
      <w:bCs/>
      <w:color w:val="810000" w:themeColor="accent1"/>
      <w:sz w:val="18"/>
      <w:szCs w:val="18"/>
    </w:rPr>
  </w:style>
  <w:style w:type="paragraph" w:styleId="Titolo">
    <w:name w:val="Title"/>
    <w:basedOn w:val="Normale"/>
    <w:next w:val="Normale"/>
    <w:link w:val="TitoloCarattere"/>
    <w:uiPriority w:val="10"/>
    <w:qFormat/>
    <w:rsid w:val="00611987"/>
    <w:pPr>
      <w:ind w:right="-35"/>
    </w:pPr>
    <w:rPr>
      <w:rFonts w:asciiTheme="majorHAnsi" w:hAnsiTheme="majorHAnsi"/>
      <w:color w:val="BE0023" w:themeColor="background1"/>
      <w:sz w:val="43"/>
      <w:szCs w:val="42"/>
      <w:lang w:val="fr-FR"/>
    </w:rPr>
  </w:style>
  <w:style w:type="character" w:customStyle="1" w:styleId="TitoloCarattere">
    <w:name w:val="Titolo Carattere"/>
    <w:basedOn w:val="Carpredefinitoparagrafo"/>
    <w:link w:val="Titolo"/>
    <w:uiPriority w:val="10"/>
    <w:rsid w:val="00611987"/>
    <w:rPr>
      <w:rFonts w:asciiTheme="majorHAnsi" w:hAnsiTheme="majorHAnsi"/>
      <w:color w:val="BE0023" w:themeColor="background1"/>
      <w:sz w:val="43"/>
      <w:szCs w:val="42"/>
      <w:lang w:val="fr-FR"/>
    </w:rPr>
  </w:style>
  <w:style w:type="paragraph" w:styleId="Sottotitolo">
    <w:name w:val="Subtitle"/>
    <w:basedOn w:val="Titolo"/>
    <w:next w:val="Normale"/>
    <w:link w:val="SottotitoloCarattere"/>
    <w:uiPriority w:val="11"/>
    <w:qFormat/>
    <w:rsid w:val="0003492E"/>
    <w:pPr>
      <w:ind w:left="0"/>
    </w:pPr>
    <w:rPr>
      <w:color w:val="FFFFFF" w:themeColor="text2"/>
      <w:sz w:val="26"/>
      <w:szCs w:val="26"/>
      <w:shd w:val="clear" w:color="auto" w:fill="1D5674" w:themeFill="background2"/>
    </w:rPr>
  </w:style>
  <w:style w:type="character" w:customStyle="1" w:styleId="SottotitoloCarattere">
    <w:name w:val="Sottotitolo Carattere"/>
    <w:basedOn w:val="Carpredefinitoparagrafo"/>
    <w:link w:val="Sottotitolo"/>
    <w:uiPriority w:val="11"/>
    <w:rsid w:val="0003492E"/>
    <w:rPr>
      <w:rFonts w:asciiTheme="majorHAnsi" w:hAnsiTheme="majorHAnsi"/>
      <w:color w:val="FFFFFF" w:themeColor="text2"/>
      <w:sz w:val="26"/>
      <w:szCs w:val="26"/>
      <w:lang w:val="fr-FR"/>
    </w:rPr>
  </w:style>
  <w:style w:type="character" w:styleId="Enfasigrassetto">
    <w:name w:val="Strong"/>
    <w:uiPriority w:val="22"/>
    <w:qFormat/>
    <w:rsid w:val="00CF56B5"/>
    <w:rPr>
      <w:rFonts w:ascii="Segoe UI Semibold" w:hAnsi="Segoe UI Semibold" w:cs="Segoe UI Semibold"/>
    </w:rPr>
  </w:style>
  <w:style w:type="character" w:styleId="Enfasicorsivo">
    <w:name w:val="Emphasis"/>
    <w:uiPriority w:val="20"/>
    <w:qFormat/>
    <w:rsid w:val="0003492E"/>
    <w:rPr>
      <w:rFonts w:ascii="Segoe UI Semibold" w:hAnsi="Segoe UI Semibold" w:cs="Segoe UI Semibold"/>
      <w:b/>
      <w:color w:val="FFFFFF" w:themeColor="text1"/>
      <w:shd w:val="clear" w:color="auto" w:fill="BE0023" w:themeFill="background1"/>
    </w:rPr>
  </w:style>
  <w:style w:type="paragraph" w:styleId="Nessunaspaziatura">
    <w:name w:val="No Spacing"/>
    <w:basedOn w:val="Normale"/>
    <w:uiPriority w:val="1"/>
    <w:qFormat/>
    <w:rsid w:val="00BC0CB5"/>
    <w:rPr>
      <w:szCs w:val="32"/>
    </w:rPr>
  </w:style>
  <w:style w:type="paragraph" w:styleId="Citazione">
    <w:name w:val="Quote"/>
    <w:basedOn w:val="Normale"/>
    <w:next w:val="Normale"/>
    <w:link w:val="CitazioneCarattere"/>
    <w:uiPriority w:val="29"/>
    <w:qFormat/>
    <w:rsid w:val="00C67FEA"/>
    <w:pPr>
      <w:spacing w:after="0" w:line="240" w:lineRule="auto"/>
      <w:ind w:left="0"/>
    </w:pPr>
    <w:rPr>
      <w:rFonts w:ascii="Segoe UI Semibold" w:hAnsi="Segoe UI Semibold"/>
      <w:color w:val="414141" w:themeColor="accent3"/>
    </w:rPr>
  </w:style>
  <w:style w:type="character" w:customStyle="1" w:styleId="CitazioneCarattere">
    <w:name w:val="Citazione Carattere"/>
    <w:basedOn w:val="Carpredefinitoparagrafo"/>
    <w:link w:val="Citazione"/>
    <w:uiPriority w:val="29"/>
    <w:rsid w:val="00C67FEA"/>
    <w:rPr>
      <w:rFonts w:ascii="Segoe UI Semibold" w:hAnsi="Segoe UI Semibold"/>
      <w:color w:val="414141" w:themeColor="accent3"/>
      <w:sz w:val="21"/>
      <w:szCs w:val="21"/>
    </w:rPr>
  </w:style>
  <w:style w:type="paragraph" w:styleId="Citazioneintensa">
    <w:name w:val="Intense Quote"/>
    <w:basedOn w:val="Intestazione"/>
    <w:next w:val="Normale"/>
    <w:link w:val="CitazioneintensaCarattere"/>
    <w:uiPriority w:val="30"/>
    <w:qFormat/>
    <w:rsid w:val="00097620"/>
    <w:pPr>
      <w:ind w:left="0"/>
    </w:pPr>
    <w:rPr>
      <w:color w:val="949597" w:themeColor="accent5"/>
    </w:rPr>
  </w:style>
  <w:style w:type="character" w:customStyle="1" w:styleId="CitazioneintensaCarattere">
    <w:name w:val="Citazione intensa Carattere"/>
    <w:basedOn w:val="Carpredefinitoparagrafo"/>
    <w:link w:val="Citazioneintensa"/>
    <w:uiPriority w:val="30"/>
    <w:rsid w:val="00097620"/>
    <w:rPr>
      <w:color w:val="949597" w:themeColor="accent5"/>
      <w:sz w:val="21"/>
      <w:szCs w:val="21"/>
    </w:rPr>
  </w:style>
  <w:style w:type="character" w:styleId="Enfasidelicata">
    <w:name w:val="Subtle Emphasis"/>
    <w:uiPriority w:val="19"/>
    <w:qFormat/>
    <w:rsid w:val="00097620"/>
    <w:rPr>
      <w:sz w:val="16"/>
      <w:szCs w:val="16"/>
    </w:rPr>
  </w:style>
  <w:style w:type="character" w:styleId="Enfasiintensa">
    <w:name w:val="Intense Emphasis"/>
    <w:basedOn w:val="Carpredefinitoparagrafo"/>
    <w:uiPriority w:val="21"/>
    <w:rsid w:val="00BC0CB5"/>
    <w:rPr>
      <w:b/>
      <w:i/>
      <w:sz w:val="24"/>
      <w:szCs w:val="24"/>
      <w:u w:val="single"/>
    </w:rPr>
  </w:style>
  <w:style w:type="character" w:styleId="Riferimentodelicato">
    <w:name w:val="Subtle Reference"/>
    <w:basedOn w:val="Carpredefinitoparagrafo"/>
    <w:uiPriority w:val="31"/>
    <w:qFormat/>
    <w:rsid w:val="00BC0CB5"/>
    <w:rPr>
      <w:sz w:val="24"/>
      <w:szCs w:val="24"/>
      <w:u w:val="single"/>
    </w:rPr>
  </w:style>
  <w:style w:type="character" w:styleId="Riferimentointenso">
    <w:name w:val="Intense Reference"/>
    <w:basedOn w:val="Carpredefinitoparagrafo"/>
    <w:uiPriority w:val="32"/>
    <w:qFormat/>
    <w:rsid w:val="00BC0CB5"/>
    <w:rPr>
      <w:b/>
      <w:sz w:val="24"/>
      <w:u w:val="single"/>
    </w:rPr>
  </w:style>
  <w:style w:type="character" w:styleId="Titolodellibro">
    <w:name w:val="Book Title"/>
    <w:uiPriority w:val="33"/>
    <w:qFormat/>
    <w:rsid w:val="00192FB1"/>
    <w:rPr>
      <w:rFonts w:ascii="Segoe UI Black" w:hAnsi="Segoe UI Black"/>
      <w:color w:val="1D5674" w:themeColor="background2"/>
      <w:sz w:val="70"/>
      <w:szCs w:val="70"/>
      <w14:textOutline w14:w="9525" w14:cap="rnd" w14:cmpd="sng" w14:algn="ctr">
        <w14:solidFill>
          <w14:srgbClr w14:val="208CD2">
            <w14:alpha w14:val="51000"/>
          </w14:srgbClr>
        </w14:solidFill>
        <w14:prstDash w14:val="solid"/>
        <w14:bevel/>
      </w14:textOutline>
      <w14:textFill>
        <w14:gradFill>
          <w14:gsLst>
            <w14:gs w14:pos="1000">
              <w14:srgbClr w14:val="208CD2"/>
            </w14:gs>
            <w14:gs w14:pos="100000">
              <w14:srgbClr w14:val="CCCCCC">
                <w14:lumMod w14:val="80000"/>
              </w14:srgbClr>
            </w14:gs>
          </w14:gsLst>
          <w14:lin w14:ang="5400000" w14:scaled="0"/>
        </w14:gradFill>
      </w14:textFill>
    </w:rPr>
  </w:style>
  <w:style w:type="paragraph" w:styleId="Titolosommario">
    <w:name w:val="TOC Heading"/>
    <w:basedOn w:val="Titolo1"/>
    <w:next w:val="Normale"/>
    <w:uiPriority w:val="39"/>
    <w:unhideWhenUsed/>
    <w:qFormat/>
    <w:rsid w:val="00BC0CB5"/>
    <w:pPr>
      <w:outlineLvl w:val="9"/>
    </w:pPr>
  </w:style>
  <w:style w:type="paragraph" w:styleId="Paragrafoelenco">
    <w:name w:val="List Paragraph"/>
    <w:basedOn w:val="Normale"/>
    <w:uiPriority w:val="34"/>
    <w:qFormat/>
    <w:rsid w:val="00BC0CB5"/>
    <w:pPr>
      <w:ind w:left="720"/>
      <w:contextualSpacing/>
    </w:pPr>
  </w:style>
  <w:style w:type="paragraph" w:styleId="Intestazione">
    <w:name w:val="header"/>
    <w:basedOn w:val="Normale"/>
    <w:link w:val="IntestazioneCarattere"/>
    <w:unhideWhenUsed/>
    <w:rsid w:val="00641F8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41F84"/>
    <w:rPr>
      <w:sz w:val="24"/>
      <w:szCs w:val="24"/>
    </w:rPr>
  </w:style>
  <w:style w:type="paragraph" w:styleId="Pidipagina">
    <w:name w:val="footer"/>
    <w:basedOn w:val="Normale"/>
    <w:link w:val="PidipaginaCarattere"/>
    <w:unhideWhenUsed/>
    <w:rsid w:val="00641F8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41F84"/>
    <w:rPr>
      <w:sz w:val="24"/>
      <w:szCs w:val="24"/>
    </w:rPr>
  </w:style>
  <w:style w:type="character" w:styleId="Testosegnaposto">
    <w:name w:val="Placeholder Text"/>
    <w:basedOn w:val="Carpredefinitoparagrafo"/>
    <w:uiPriority w:val="99"/>
    <w:semiHidden/>
    <w:rsid w:val="00AE1D9D"/>
    <w:rPr>
      <w:color w:val="808080"/>
    </w:rPr>
  </w:style>
  <w:style w:type="character" w:styleId="Collegamentoipertestuale">
    <w:name w:val="Hyperlink"/>
    <w:basedOn w:val="Carpredefinitoparagrafo"/>
    <w:uiPriority w:val="99"/>
    <w:rsid w:val="00AE1D9D"/>
    <w:rPr>
      <w:color w:val="0000FF"/>
      <w:u w:val="single"/>
    </w:rPr>
  </w:style>
  <w:style w:type="paragraph" w:styleId="Testofumetto">
    <w:name w:val="Balloon Text"/>
    <w:basedOn w:val="Normale"/>
    <w:link w:val="TestofumettoCarattere"/>
    <w:uiPriority w:val="99"/>
    <w:semiHidden/>
    <w:unhideWhenUsed/>
    <w:rsid w:val="00AA56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568C"/>
    <w:rPr>
      <w:rFonts w:ascii="Segoe UI" w:hAnsi="Segoe UI" w:cs="Segoe UI"/>
      <w:sz w:val="18"/>
      <w:szCs w:val="18"/>
    </w:rPr>
  </w:style>
  <w:style w:type="paragraph" w:customStyle="1" w:styleId="Titlecover">
    <w:name w:val="Title cover"/>
    <w:basedOn w:val="Titolo"/>
    <w:qFormat/>
    <w:rsid w:val="00BF09DD"/>
    <w:pPr>
      <w:ind w:left="2268" w:right="2091"/>
      <w:jc w:val="center"/>
    </w:pPr>
    <w:rPr>
      <w:color w:val="auto"/>
      <w:lang w:val="en-GB"/>
    </w:rPr>
  </w:style>
  <w:style w:type="table" w:styleId="Grigliatabella">
    <w:name w:val="Table Grid"/>
    <w:basedOn w:val="Tabellanormale"/>
    <w:uiPriority w:val="39"/>
    <w:rsid w:val="004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
    <w:name w:val="AgendaItem"/>
    <w:basedOn w:val="Normale"/>
    <w:link w:val="AgendaItemChar"/>
    <w:rsid w:val="00E558E6"/>
    <w:pPr>
      <w:numPr>
        <w:numId w:val="4"/>
      </w:numPr>
      <w:spacing w:before="240" w:after="0" w:line="240" w:lineRule="auto"/>
    </w:pPr>
    <w:rPr>
      <w:rFonts w:ascii="Corbel" w:eastAsia="Times New Roman" w:hAnsi="Corbel"/>
      <w:b/>
      <w:sz w:val="20"/>
      <w:szCs w:val="20"/>
      <w:lang w:eastAsia="fr-FR"/>
    </w:rPr>
  </w:style>
  <w:style w:type="character" w:customStyle="1" w:styleId="AgendaItemChar">
    <w:name w:val="AgendaItem Char"/>
    <w:basedOn w:val="Carpredefinitoparagrafo"/>
    <w:link w:val="AgendaItem"/>
    <w:rsid w:val="00E558E6"/>
    <w:rPr>
      <w:rFonts w:ascii="Corbel" w:eastAsia="Times New Roman" w:hAnsi="Corbel"/>
      <w:b/>
      <w:sz w:val="20"/>
      <w:szCs w:val="20"/>
      <w:lang w:eastAsia="fr-FR"/>
    </w:rPr>
  </w:style>
  <w:style w:type="table" w:customStyle="1" w:styleId="TableGrid1">
    <w:name w:val="Table Grid1"/>
    <w:basedOn w:val="Tabellanormale"/>
    <w:next w:val="Grigliatabella"/>
    <w:uiPriority w:val="39"/>
    <w:rsid w:val="005966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E0762"/>
    <w:rPr>
      <w:sz w:val="16"/>
      <w:szCs w:val="16"/>
    </w:rPr>
  </w:style>
  <w:style w:type="paragraph" w:styleId="Testocommento">
    <w:name w:val="annotation text"/>
    <w:basedOn w:val="Normale"/>
    <w:link w:val="TestocommentoCarattere"/>
    <w:uiPriority w:val="99"/>
    <w:unhideWhenUsed/>
    <w:rsid w:val="00AE0762"/>
    <w:pPr>
      <w:spacing w:after="160" w:line="240" w:lineRule="auto"/>
      <w:ind w:left="0"/>
    </w:pPr>
    <w:rPr>
      <w:rFonts w:eastAsiaTheme="minorHAnsi" w:cstheme="minorBidi"/>
      <w:sz w:val="20"/>
      <w:szCs w:val="20"/>
    </w:rPr>
  </w:style>
  <w:style w:type="character" w:customStyle="1" w:styleId="TestocommentoCarattere">
    <w:name w:val="Testo commento Carattere"/>
    <w:basedOn w:val="Carpredefinitoparagrafo"/>
    <w:link w:val="Testocommento"/>
    <w:uiPriority w:val="99"/>
    <w:rsid w:val="00AE0762"/>
    <w:rPr>
      <w:rFonts w:eastAsiaTheme="minorHAnsi" w:cstheme="minorBidi"/>
      <w:sz w:val="20"/>
      <w:szCs w:val="20"/>
    </w:rPr>
  </w:style>
  <w:style w:type="paragraph" w:styleId="Soggettocommento">
    <w:name w:val="annotation subject"/>
    <w:basedOn w:val="Testocommento"/>
    <w:next w:val="Testocommento"/>
    <w:link w:val="SoggettocommentoCarattere"/>
    <w:uiPriority w:val="99"/>
    <w:semiHidden/>
    <w:unhideWhenUsed/>
    <w:rsid w:val="008408F0"/>
    <w:pPr>
      <w:spacing w:after="200"/>
      <w:ind w:left="426"/>
    </w:pPr>
    <w:rPr>
      <w:rFonts w:eastAsiaTheme="minorEastAsia" w:cs="Times New Roman"/>
      <w:b/>
      <w:bCs/>
    </w:rPr>
  </w:style>
  <w:style w:type="character" w:customStyle="1" w:styleId="SoggettocommentoCarattere">
    <w:name w:val="Soggetto commento Carattere"/>
    <w:basedOn w:val="TestocommentoCarattere"/>
    <w:link w:val="Soggettocommento"/>
    <w:uiPriority w:val="99"/>
    <w:semiHidden/>
    <w:rsid w:val="008408F0"/>
    <w:rPr>
      <w:rFonts w:eastAsiaTheme="minorHAnsi" w:cstheme="minorBidi"/>
      <w:b/>
      <w:bCs/>
      <w:sz w:val="20"/>
      <w:szCs w:val="20"/>
    </w:rPr>
  </w:style>
  <w:style w:type="paragraph" w:styleId="Revisione">
    <w:name w:val="Revision"/>
    <w:hidden/>
    <w:uiPriority w:val="99"/>
    <w:semiHidden/>
    <w:rsid w:val="00757FED"/>
    <w:pPr>
      <w:spacing w:after="0" w:line="240" w:lineRule="auto"/>
    </w:pPr>
    <w:rPr>
      <w:sz w:val="21"/>
      <w:szCs w:val="21"/>
    </w:rPr>
  </w:style>
  <w:style w:type="table" w:customStyle="1" w:styleId="TableGrid11">
    <w:name w:val="Table Grid11"/>
    <w:basedOn w:val="Tabellanormale"/>
    <w:next w:val="Grigliatabella"/>
    <w:uiPriority w:val="39"/>
    <w:rsid w:val="00574D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lanormale"/>
    <w:next w:val="Grigliatabella"/>
    <w:uiPriority w:val="39"/>
    <w:rsid w:val="00574D8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rsid w:val="00E83774"/>
    <w:pPr>
      <w:spacing w:after="0" w:line="240" w:lineRule="auto"/>
      <w:ind w:left="0"/>
    </w:pPr>
    <w:rPr>
      <w:rFonts w:ascii="Arial" w:eastAsia="Times New Roman" w:hAnsi="Arial"/>
      <w:sz w:val="24"/>
      <w:szCs w:val="20"/>
      <w:lang w:val="fr-FR" w:eastAsia="fr-FR"/>
    </w:rPr>
  </w:style>
  <w:style w:type="character" w:customStyle="1" w:styleId="CorpotestoCarattere">
    <w:name w:val="Corpo testo Carattere"/>
    <w:basedOn w:val="Carpredefinitoparagrafo"/>
    <w:link w:val="Corpotesto"/>
    <w:semiHidden/>
    <w:rsid w:val="00E83774"/>
    <w:rPr>
      <w:rFonts w:ascii="Arial" w:eastAsia="Times New Roman" w:hAnsi="Arial"/>
      <w:sz w:val="24"/>
      <w:szCs w:val="20"/>
      <w:lang w:val="fr-FR" w:eastAsia="fr-FR"/>
    </w:rPr>
  </w:style>
  <w:style w:type="paragraph" w:styleId="Rientrocorpodeltesto">
    <w:name w:val="Body Text Indent"/>
    <w:basedOn w:val="Normale"/>
    <w:link w:val="RientrocorpodeltestoCarattere"/>
    <w:uiPriority w:val="99"/>
    <w:semiHidden/>
    <w:unhideWhenUsed/>
    <w:rsid w:val="00EF4C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F4CD5"/>
    <w:rPr>
      <w:sz w:val="21"/>
      <w:szCs w:val="21"/>
    </w:rPr>
  </w:style>
  <w:style w:type="paragraph" w:styleId="Rientrocorpodeltesto2">
    <w:name w:val="Body Text Indent 2"/>
    <w:basedOn w:val="Normale"/>
    <w:link w:val="Rientrocorpodeltesto2Carattere"/>
    <w:uiPriority w:val="99"/>
    <w:semiHidden/>
    <w:unhideWhenUsed/>
    <w:rsid w:val="00EF4CD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F4CD5"/>
    <w:rPr>
      <w:sz w:val="21"/>
      <w:szCs w:val="21"/>
    </w:rPr>
  </w:style>
  <w:style w:type="paragraph" w:styleId="Corpodeltesto2">
    <w:name w:val="Body Text 2"/>
    <w:basedOn w:val="Normale"/>
    <w:link w:val="Corpodeltesto2Carattere"/>
    <w:uiPriority w:val="99"/>
    <w:semiHidden/>
    <w:unhideWhenUsed/>
    <w:rsid w:val="004B0E23"/>
    <w:pPr>
      <w:spacing w:after="120" w:line="480" w:lineRule="auto"/>
    </w:pPr>
  </w:style>
  <w:style w:type="character" w:customStyle="1" w:styleId="Corpodeltesto2Carattere">
    <w:name w:val="Corpo del testo 2 Carattere"/>
    <w:basedOn w:val="Carpredefinitoparagrafo"/>
    <w:link w:val="Corpodeltesto2"/>
    <w:uiPriority w:val="99"/>
    <w:semiHidden/>
    <w:rsid w:val="004B0E23"/>
    <w:rPr>
      <w:sz w:val="21"/>
      <w:szCs w:val="21"/>
    </w:rPr>
  </w:style>
  <w:style w:type="paragraph" w:styleId="Rientrocorpodeltesto3">
    <w:name w:val="Body Text Indent 3"/>
    <w:basedOn w:val="Normale"/>
    <w:link w:val="Rientrocorpodeltesto3Carattere"/>
    <w:uiPriority w:val="99"/>
    <w:semiHidden/>
    <w:unhideWhenUsed/>
    <w:rsid w:val="005A3A6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A3A6C"/>
    <w:rPr>
      <w:sz w:val="16"/>
      <w:szCs w:val="16"/>
    </w:rPr>
  </w:style>
  <w:style w:type="paragraph" w:styleId="Sommario1">
    <w:name w:val="toc 1"/>
    <w:basedOn w:val="Normale"/>
    <w:next w:val="Normale"/>
    <w:autoRedefine/>
    <w:uiPriority w:val="39"/>
    <w:unhideWhenUsed/>
    <w:rsid w:val="00B86C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5957">
      <w:bodyDiv w:val="1"/>
      <w:marLeft w:val="0"/>
      <w:marRight w:val="0"/>
      <w:marTop w:val="0"/>
      <w:marBottom w:val="0"/>
      <w:divBdr>
        <w:top w:val="none" w:sz="0" w:space="0" w:color="auto"/>
        <w:left w:val="none" w:sz="0" w:space="0" w:color="auto"/>
        <w:bottom w:val="none" w:sz="0" w:space="0" w:color="auto"/>
        <w:right w:val="none" w:sz="0" w:space="0" w:color="auto"/>
      </w:divBdr>
    </w:div>
    <w:div w:id="11866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iw@iiwelding.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FD9466B7DD444FA35E050B372BA376"/>
        <w:category>
          <w:name w:val="General"/>
          <w:gallery w:val="placeholder"/>
        </w:category>
        <w:types>
          <w:type w:val="bbPlcHdr"/>
        </w:types>
        <w:behaviors>
          <w:behavior w:val="content"/>
        </w:behaviors>
        <w:guid w:val="{466D5B8F-9083-4FEF-8A37-825672D8A582}"/>
      </w:docPartPr>
      <w:docPartBody>
        <w:p w:rsidR="00701891" w:rsidRDefault="00F71515" w:rsidP="00F71515">
          <w:pPr>
            <w:pStyle w:val="D3FD9466B7DD444FA35E050B372BA376"/>
          </w:pPr>
          <w:r w:rsidRPr="009A26D9">
            <w:rPr>
              <w:rStyle w:val="Testosegnaposto"/>
            </w:rPr>
            <w:t>[Document Number]</w:t>
          </w:r>
        </w:p>
      </w:docPartBody>
    </w:docPart>
    <w:docPart>
      <w:docPartPr>
        <w:name w:val="1E7E25984F464E7292420A4766919C86"/>
        <w:category>
          <w:name w:val="General"/>
          <w:gallery w:val="placeholder"/>
        </w:category>
        <w:types>
          <w:type w:val="bbPlcHdr"/>
        </w:types>
        <w:behaviors>
          <w:behavior w:val="content"/>
        </w:behaviors>
        <w:guid w:val="{0AE8B7E7-94CA-4F0F-BD75-AD2C1F198EAD}"/>
      </w:docPartPr>
      <w:docPartBody>
        <w:p w:rsidR="007B632D" w:rsidRDefault="00F71515">
          <w:pPr>
            <w:pStyle w:val="1E7E25984F464E7292420A4766919C86"/>
          </w:pPr>
          <w:r w:rsidRPr="009A26D9">
            <w:rPr>
              <w:rStyle w:val="Testosegnaposto"/>
            </w:rPr>
            <w:t>[Document Number]</w:t>
          </w:r>
        </w:p>
      </w:docPartBody>
    </w:docPart>
    <w:docPart>
      <w:docPartPr>
        <w:name w:val="A5A8999B959D45B2AD2F26C415D3F7A8"/>
        <w:category>
          <w:name w:val="General"/>
          <w:gallery w:val="placeholder"/>
        </w:category>
        <w:types>
          <w:type w:val="bbPlcHdr"/>
        </w:types>
        <w:behaviors>
          <w:behavior w:val="content"/>
        </w:behaviors>
        <w:guid w:val="{E20B8B55-AFD4-4723-87B9-1F00D495A50C}"/>
      </w:docPartPr>
      <w:docPartBody>
        <w:p w:rsidR="00C63272" w:rsidRDefault="0035287B" w:rsidP="0035287B">
          <w:pPr>
            <w:pStyle w:val="A5A8999B959D45B2AD2F26C415D3F7A82"/>
          </w:pPr>
          <w:r w:rsidRPr="009961FA">
            <w:rPr>
              <w:rStyle w:val="Testosegnaposto"/>
            </w:rPr>
            <w:t>[Title]</w:t>
          </w:r>
        </w:p>
      </w:docPartBody>
    </w:docPart>
    <w:docPart>
      <w:docPartPr>
        <w:name w:val="03881B7F98B440CF90EDCE013CB5D264"/>
        <w:category>
          <w:name w:val="General"/>
          <w:gallery w:val="placeholder"/>
        </w:category>
        <w:types>
          <w:type w:val="bbPlcHdr"/>
        </w:types>
        <w:behaviors>
          <w:behavior w:val="content"/>
        </w:behaviors>
        <w:guid w:val="{16D8A39F-B7B6-4B2A-99F5-F69F2EBAEE04}"/>
      </w:docPartPr>
      <w:docPartBody>
        <w:p w:rsidR="00C63272" w:rsidRDefault="0035287B" w:rsidP="0035287B">
          <w:pPr>
            <w:pStyle w:val="03881B7F98B440CF90EDCE013CB5D2642"/>
          </w:pPr>
          <w:r w:rsidRPr="009961FA">
            <w:rPr>
              <w:rStyle w:val="Testosegnaposto"/>
            </w:rPr>
            <w:t>[Revision]</w:t>
          </w:r>
        </w:p>
      </w:docPartBody>
    </w:docPart>
    <w:docPart>
      <w:docPartPr>
        <w:name w:val="13FF48BF03E54F85AED17DC602166B98"/>
        <w:category>
          <w:name w:val="General"/>
          <w:gallery w:val="placeholder"/>
        </w:category>
        <w:types>
          <w:type w:val="bbPlcHdr"/>
        </w:types>
        <w:behaviors>
          <w:behavior w:val="content"/>
        </w:behaviors>
        <w:guid w:val="{08B7A0E0-23E7-45BE-B9DE-712F6AF72622}"/>
      </w:docPartPr>
      <w:docPartBody>
        <w:p w:rsidR="00923D21" w:rsidRDefault="00586E35">
          <w:r w:rsidRPr="00B0166E">
            <w:rPr>
              <w:rStyle w:val="Testosegnaposto"/>
            </w:rPr>
            <w:t>[Document Status]</w:t>
          </w:r>
        </w:p>
      </w:docPartBody>
    </w:docPart>
    <w:docPart>
      <w:docPartPr>
        <w:name w:val="659164738DF64A85B204DF6CAC824C9B"/>
        <w:category>
          <w:name w:val="General"/>
          <w:gallery w:val="placeholder"/>
        </w:category>
        <w:types>
          <w:type w:val="bbPlcHdr"/>
        </w:types>
        <w:behaviors>
          <w:behavior w:val="content"/>
        </w:behaviors>
        <w:guid w:val="{450B1A98-E859-4CB8-896F-8A9D0654B23A}"/>
      </w:docPartPr>
      <w:docPartBody>
        <w:p w:rsidR="001E0C34" w:rsidRDefault="001D6BFC" w:rsidP="001D6BFC">
          <w:pPr>
            <w:pStyle w:val="659164738DF64A85B204DF6CAC824C9B"/>
          </w:pPr>
          <w:r w:rsidRPr="009961FA">
            <w:rPr>
              <w:rStyle w:val="Testosegnaposto"/>
            </w:rPr>
            <w:t>[Documents in reference]</w:t>
          </w:r>
        </w:p>
      </w:docPartBody>
    </w:docPart>
    <w:docPart>
      <w:docPartPr>
        <w:name w:val="89E8E79E637D4DB1A10EC795CF988241"/>
        <w:category>
          <w:name w:val="General"/>
          <w:gallery w:val="placeholder"/>
        </w:category>
        <w:types>
          <w:type w:val="bbPlcHdr"/>
        </w:types>
        <w:behaviors>
          <w:behavior w:val="content"/>
        </w:behaviors>
        <w:guid w:val="{3F109295-083A-4580-8841-568279E5C43D}"/>
      </w:docPartPr>
      <w:docPartBody>
        <w:p w:rsidR="001E0C34" w:rsidRDefault="001D6BFC" w:rsidP="001D6BFC">
          <w:pPr>
            <w:pStyle w:val="89E8E79E637D4DB1A10EC795CF988241"/>
          </w:pPr>
          <w:r w:rsidRPr="009961FA">
            <w:rPr>
              <w:rStyle w:val="Testosegnaposto"/>
            </w:rPr>
            <w:t>[Appended Documents]</w:t>
          </w:r>
        </w:p>
      </w:docPartBody>
    </w:docPart>
    <w:docPart>
      <w:docPartPr>
        <w:name w:val="8A48981EDEF64759A6387FB9A9F8D6E6"/>
        <w:category>
          <w:name w:val="General"/>
          <w:gallery w:val="placeholder"/>
        </w:category>
        <w:types>
          <w:type w:val="bbPlcHdr"/>
        </w:types>
        <w:behaviors>
          <w:behavior w:val="content"/>
        </w:behaviors>
        <w:guid w:val="{B212732F-5062-4215-9561-5079A9259222}"/>
      </w:docPartPr>
      <w:docPartBody>
        <w:p w:rsidR="00AC3809" w:rsidRDefault="00434C24" w:rsidP="00434C24">
          <w:pPr>
            <w:pStyle w:val="8A48981EDEF64759A6387FB9A9F8D6E6"/>
          </w:pPr>
          <w:r w:rsidRPr="00CE550D">
            <w:rPr>
              <w:rStyle w:val="Testosegnaposto"/>
            </w:rPr>
            <w:t>[Document Type]</w:t>
          </w:r>
        </w:p>
      </w:docPartBody>
    </w:docPart>
    <w:docPart>
      <w:docPartPr>
        <w:name w:val="CA132BFE9DC6484B9A0F6629D96A8946"/>
        <w:category>
          <w:name w:val="General"/>
          <w:gallery w:val="placeholder"/>
        </w:category>
        <w:types>
          <w:type w:val="bbPlcHdr"/>
        </w:types>
        <w:behaviors>
          <w:behavior w:val="content"/>
        </w:behaviors>
        <w:guid w:val="{B8EE4BED-B824-4471-A9CA-3F84530B7043}"/>
      </w:docPartPr>
      <w:docPartBody>
        <w:p w:rsidR="00AC3809" w:rsidRDefault="00434C24" w:rsidP="00434C24">
          <w:pPr>
            <w:pStyle w:val="CA132BFE9DC6484B9A0F6629D96A8946"/>
          </w:pPr>
          <w:r w:rsidRPr="00CE550D">
            <w:rPr>
              <w:rStyle w:val="Testosegnaposto"/>
            </w:rPr>
            <w:t>[IIW Process]</w:t>
          </w:r>
        </w:p>
      </w:docPartBody>
    </w:docPart>
    <w:docPart>
      <w:docPartPr>
        <w:name w:val="C3806B6BD7234765A7957423B4860C5D"/>
        <w:category>
          <w:name w:val="General"/>
          <w:gallery w:val="placeholder"/>
        </w:category>
        <w:types>
          <w:type w:val="bbPlcHdr"/>
        </w:types>
        <w:behaviors>
          <w:behavior w:val="content"/>
        </w:behaviors>
        <w:guid w:val="{2DA304E9-A350-4389-BC5B-856AD5FE87E3}"/>
      </w:docPartPr>
      <w:docPartBody>
        <w:p w:rsidR="00AC3809" w:rsidRDefault="00434C24" w:rsidP="00434C24">
          <w:pPr>
            <w:pStyle w:val="C3806B6BD7234765A7957423B4860C5D"/>
          </w:pPr>
          <w:r w:rsidRPr="00CE550D">
            <w:rPr>
              <w:rStyle w:val="Testosegnaposto"/>
            </w:rPr>
            <w:t>[Revision]</w:t>
          </w:r>
        </w:p>
      </w:docPartBody>
    </w:docPart>
    <w:docPart>
      <w:docPartPr>
        <w:name w:val="885357B3EC1D4581B21FBD006B0B5425"/>
        <w:category>
          <w:name w:val="General"/>
          <w:gallery w:val="placeholder"/>
        </w:category>
        <w:types>
          <w:type w:val="bbPlcHdr"/>
        </w:types>
        <w:behaviors>
          <w:behavior w:val="content"/>
        </w:behaviors>
        <w:guid w:val="{A92CD8A8-B42D-4E81-B88F-4C33F6FB563C}"/>
      </w:docPartPr>
      <w:docPartBody>
        <w:p w:rsidR="00AC3809" w:rsidRDefault="00434C24" w:rsidP="00434C24">
          <w:pPr>
            <w:pStyle w:val="885357B3EC1D4581B21FBD006B0B5425"/>
          </w:pPr>
          <w:r w:rsidRPr="00B0166E">
            <w:rPr>
              <w:rStyle w:val="Testosegnaposto"/>
            </w:rPr>
            <w:t>[Document Status]</w:t>
          </w:r>
        </w:p>
      </w:docPartBody>
    </w:docPart>
    <w:docPart>
      <w:docPartPr>
        <w:name w:val="B2AB0C8E608A4FAF834457D124AC0683"/>
        <w:category>
          <w:name w:val="General"/>
          <w:gallery w:val="placeholder"/>
        </w:category>
        <w:types>
          <w:type w:val="bbPlcHdr"/>
        </w:types>
        <w:behaviors>
          <w:behavior w:val="content"/>
        </w:behaviors>
        <w:guid w:val="{0D425208-60AF-4A92-B035-E35B18F9049B}"/>
      </w:docPartPr>
      <w:docPartBody>
        <w:p w:rsidR="00AC3809" w:rsidRDefault="00434C24" w:rsidP="00434C24">
          <w:pPr>
            <w:pStyle w:val="B2AB0C8E608A4FAF834457D124AC0683"/>
          </w:pPr>
          <w:r w:rsidRPr="00CE550D">
            <w:rPr>
              <w:rStyle w:val="Testosegnaposto"/>
            </w:rPr>
            <w:t>[DocumentNumber]</w:t>
          </w:r>
        </w:p>
      </w:docPartBody>
    </w:docPart>
    <w:docPart>
      <w:docPartPr>
        <w:name w:val="B7B8BFA141FC4DD481BDA66F8D964A6A"/>
        <w:category>
          <w:name w:val="General"/>
          <w:gallery w:val="placeholder"/>
        </w:category>
        <w:types>
          <w:type w:val="bbPlcHdr"/>
        </w:types>
        <w:behaviors>
          <w:behavior w:val="content"/>
        </w:behaviors>
        <w:guid w:val="{4E304729-64BF-4E8C-8481-FA6112B8A27E}"/>
      </w:docPartPr>
      <w:docPartBody>
        <w:p w:rsidR="00AC3809" w:rsidRDefault="00434C24" w:rsidP="00434C24">
          <w:pPr>
            <w:pStyle w:val="B7B8BFA141FC4DD481BDA66F8D964A6A"/>
          </w:pPr>
          <w:r w:rsidRPr="00CE550D">
            <w:rPr>
              <w:rStyle w:val="Testosegnaposto"/>
            </w:rPr>
            <w:t>[Title]</w:t>
          </w:r>
        </w:p>
      </w:docPartBody>
    </w:docPart>
    <w:docPart>
      <w:docPartPr>
        <w:name w:val="2C4DBD68F91D4FA28856CEDCF8B70120"/>
        <w:category>
          <w:name w:val="General"/>
          <w:gallery w:val="placeholder"/>
        </w:category>
        <w:types>
          <w:type w:val="bbPlcHdr"/>
        </w:types>
        <w:behaviors>
          <w:behavior w:val="content"/>
        </w:behaviors>
        <w:guid w:val="{EE26A5C1-B863-400F-B9CE-51B3B75D260A}"/>
      </w:docPartPr>
      <w:docPartBody>
        <w:p w:rsidR="00AC3809" w:rsidRDefault="00434C24" w:rsidP="00434C24">
          <w:pPr>
            <w:pStyle w:val="2C4DBD68F91D4FA28856CEDCF8B70120"/>
          </w:pPr>
          <w:r w:rsidRPr="009961FA">
            <w:rPr>
              <w:rStyle w:val="Testosegnaposto"/>
            </w:rPr>
            <w:t>[DocumentNumber]</w:t>
          </w:r>
        </w:p>
      </w:docPartBody>
    </w:docPart>
    <w:docPart>
      <w:docPartPr>
        <w:name w:val="BFACECC4022643CBAFA63CDAEAB1E043"/>
        <w:category>
          <w:name w:val="General"/>
          <w:gallery w:val="placeholder"/>
        </w:category>
        <w:types>
          <w:type w:val="bbPlcHdr"/>
        </w:types>
        <w:behaviors>
          <w:behavior w:val="content"/>
        </w:behaviors>
        <w:guid w:val="{16144E46-183F-4F47-8391-35B0854A4FF2}"/>
      </w:docPartPr>
      <w:docPartBody>
        <w:p w:rsidR="00544D44" w:rsidRDefault="00DC4211" w:rsidP="00DC4211">
          <w:pPr>
            <w:pStyle w:val="BFACECC4022643CBAFA63CDAEAB1E043"/>
          </w:pPr>
          <w:r w:rsidRPr="00CE550D">
            <w:rPr>
              <w:rStyle w:val="Testosegnaposto"/>
            </w:rPr>
            <w:t>[Comments]</w:t>
          </w:r>
        </w:p>
      </w:docPartBody>
    </w:docPart>
    <w:docPart>
      <w:docPartPr>
        <w:name w:val="995A54968F984B89842784B10BEED99A"/>
        <w:category>
          <w:name w:val="General"/>
          <w:gallery w:val="placeholder"/>
        </w:category>
        <w:types>
          <w:type w:val="bbPlcHdr"/>
        </w:types>
        <w:behaviors>
          <w:behavior w:val="content"/>
        </w:behaviors>
        <w:guid w:val="{13F1944F-09F4-4685-940A-84442A4D096D}"/>
      </w:docPartPr>
      <w:docPartBody>
        <w:p w:rsidR="00FE2F2C" w:rsidRDefault="001D6BFC">
          <w:pPr>
            <w:pStyle w:val="995A54968F984B89842784B10BEED99A"/>
          </w:pPr>
          <w:r w:rsidRPr="00CE550D">
            <w:rPr>
              <w:rStyle w:val="Testosegnaposto"/>
            </w:rPr>
            <w:t>[Title]</w:t>
          </w:r>
        </w:p>
      </w:docPartBody>
    </w:docPart>
    <w:docPart>
      <w:docPartPr>
        <w:name w:val="7C0C278E345149B4BCA29A1D923F827A"/>
        <w:category>
          <w:name w:val="General"/>
          <w:gallery w:val="placeholder"/>
        </w:category>
        <w:types>
          <w:type w:val="bbPlcHdr"/>
        </w:types>
        <w:behaviors>
          <w:behavior w:val="content"/>
        </w:behaviors>
        <w:guid w:val="{1AEB0D39-0E61-4268-98CD-FD3D73CE0DA9}"/>
      </w:docPartPr>
      <w:docPartBody>
        <w:p w:rsidR="00FE2F2C" w:rsidRDefault="001D6BFC">
          <w:pPr>
            <w:pStyle w:val="7C0C278E345149B4BCA29A1D923F827A"/>
          </w:pPr>
          <w:r w:rsidRPr="00C1799F">
            <w:rPr>
              <w:rStyle w:val="Testosegnaposto"/>
            </w:rPr>
            <w:t>[DocumentDrafting]</w:t>
          </w:r>
        </w:p>
      </w:docPartBody>
    </w:docPart>
    <w:docPart>
      <w:docPartPr>
        <w:name w:val="A374374E67B946AD87A0016B033A8C2B"/>
        <w:category>
          <w:name w:val="General"/>
          <w:gallery w:val="placeholder"/>
        </w:category>
        <w:types>
          <w:type w:val="bbPlcHdr"/>
        </w:types>
        <w:behaviors>
          <w:behavior w:val="content"/>
        </w:behaviors>
        <w:guid w:val="{41860398-D450-469B-96F9-0C750A45B2E5}"/>
      </w:docPartPr>
      <w:docPartBody>
        <w:p w:rsidR="00FE2F2C" w:rsidRDefault="001D6BFC">
          <w:pPr>
            <w:pStyle w:val="A374374E67B946AD87A0016B033A8C2B"/>
          </w:pPr>
          <w:r w:rsidRPr="00DC18EF">
            <w:rPr>
              <w:rStyle w:val="Testosegnaposto"/>
            </w:rPr>
            <w:t>[DocumentVerification]</w:t>
          </w:r>
        </w:p>
      </w:docPartBody>
    </w:docPart>
    <w:docPart>
      <w:docPartPr>
        <w:name w:val="592865105CC7494D8C31DA32F9F49BBA"/>
        <w:category>
          <w:name w:val="General"/>
          <w:gallery w:val="placeholder"/>
        </w:category>
        <w:types>
          <w:type w:val="bbPlcHdr"/>
        </w:types>
        <w:behaviors>
          <w:behavior w:val="content"/>
        </w:behaviors>
        <w:guid w:val="{8B90DA2C-3562-4D36-BF33-612FF0F8E116}"/>
      </w:docPartPr>
      <w:docPartBody>
        <w:p w:rsidR="00FE2F2C" w:rsidRDefault="001D6BFC">
          <w:pPr>
            <w:pStyle w:val="592865105CC7494D8C31DA32F9F49BBA"/>
          </w:pPr>
          <w:r w:rsidRPr="00DC18EF">
            <w:rPr>
              <w:rStyle w:val="Testosegnaposto"/>
            </w:rPr>
            <w:t>[DocumentApproval]</w:t>
          </w:r>
        </w:p>
      </w:docPartBody>
    </w:docPart>
    <w:docPart>
      <w:docPartPr>
        <w:name w:val="BAC0BEEDBB754167BDB2E4EEC38D758D"/>
        <w:category>
          <w:name w:val="General"/>
          <w:gallery w:val="placeholder"/>
        </w:category>
        <w:types>
          <w:type w:val="bbPlcHdr"/>
        </w:types>
        <w:behaviors>
          <w:behavior w:val="content"/>
        </w:behaviors>
        <w:guid w:val="{7B78730A-32B2-477A-93E0-C1066510B75D}"/>
      </w:docPartPr>
      <w:docPartBody>
        <w:p w:rsidR="00FE2F2C" w:rsidRDefault="001D6BFC">
          <w:pPr>
            <w:pStyle w:val="BAC0BEEDBB754167BDB2E4EEC38D758D"/>
          </w:pPr>
          <w:r w:rsidRPr="00DC18EF">
            <w:rPr>
              <w:rStyle w:val="Testosegnaposto"/>
            </w:rPr>
            <w:t>[TargetUs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Black">
    <w:altName w:val="Segoe UI"/>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E17"/>
    <w:rsid w:val="0009609D"/>
    <w:rsid w:val="000D3FAB"/>
    <w:rsid w:val="000F22EE"/>
    <w:rsid w:val="00191E17"/>
    <w:rsid w:val="001B33D7"/>
    <w:rsid w:val="001D06C2"/>
    <w:rsid w:val="001D4768"/>
    <w:rsid w:val="001D6BFC"/>
    <w:rsid w:val="001E0C34"/>
    <w:rsid w:val="00282DB2"/>
    <w:rsid w:val="002D0BB5"/>
    <w:rsid w:val="00325C7A"/>
    <w:rsid w:val="0035287B"/>
    <w:rsid w:val="003E39C9"/>
    <w:rsid w:val="00407A2C"/>
    <w:rsid w:val="00415FAE"/>
    <w:rsid w:val="004222E3"/>
    <w:rsid w:val="00434C24"/>
    <w:rsid w:val="00455A81"/>
    <w:rsid w:val="00492E91"/>
    <w:rsid w:val="004D4644"/>
    <w:rsid w:val="00502B78"/>
    <w:rsid w:val="0052772F"/>
    <w:rsid w:val="00544D44"/>
    <w:rsid w:val="00586E35"/>
    <w:rsid w:val="005D39D4"/>
    <w:rsid w:val="005D4747"/>
    <w:rsid w:val="005E3EA2"/>
    <w:rsid w:val="00633E26"/>
    <w:rsid w:val="00657CA3"/>
    <w:rsid w:val="006935BD"/>
    <w:rsid w:val="00701891"/>
    <w:rsid w:val="00721CAF"/>
    <w:rsid w:val="007B632D"/>
    <w:rsid w:val="007C0D9F"/>
    <w:rsid w:val="007E22A0"/>
    <w:rsid w:val="00847FC1"/>
    <w:rsid w:val="008B3843"/>
    <w:rsid w:val="00916A03"/>
    <w:rsid w:val="00923D21"/>
    <w:rsid w:val="00937603"/>
    <w:rsid w:val="00A16EBD"/>
    <w:rsid w:val="00A215B9"/>
    <w:rsid w:val="00A32023"/>
    <w:rsid w:val="00A405AA"/>
    <w:rsid w:val="00A70C3E"/>
    <w:rsid w:val="00A8583E"/>
    <w:rsid w:val="00AC3809"/>
    <w:rsid w:val="00AD3CC0"/>
    <w:rsid w:val="00B25572"/>
    <w:rsid w:val="00B316D7"/>
    <w:rsid w:val="00BB0D11"/>
    <w:rsid w:val="00BB31E5"/>
    <w:rsid w:val="00C047FB"/>
    <w:rsid w:val="00C63272"/>
    <w:rsid w:val="00C640F9"/>
    <w:rsid w:val="00C64B4F"/>
    <w:rsid w:val="00CB1A8E"/>
    <w:rsid w:val="00D54A8B"/>
    <w:rsid w:val="00DC4211"/>
    <w:rsid w:val="00DF1DAC"/>
    <w:rsid w:val="00F24107"/>
    <w:rsid w:val="00F449DB"/>
    <w:rsid w:val="00F71515"/>
    <w:rsid w:val="00F91396"/>
    <w:rsid w:val="00FE2F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E17"/>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C4211"/>
    <w:rPr>
      <w:color w:val="808080"/>
    </w:rPr>
  </w:style>
  <w:style w:type="paragraph" w:customStyle="1" w:styleId="CB3D4C4A4F9F44B0A61CB68AF0872416">
    <w:name w:val="CB3D4C4A4F9F44B0A61CB68AF0872416"/>
    <w:rsid w:val="00191E17"/>
  </w:style>
  <w:style w:type="paragraph" w:customStyle="1" w:styleId="91B6FC4C1A6641C4837337E06FD6418A">
    <w:name w:val="91B6FC4C1A6641C4837337E06FD6418A"/>
    <w:rsid w:val="00191E17"/>
  </w:style>
  <w:style w:type="paragraph" w:customStyle="1" w:styleId="DD59DC81258E457A9FE82A7825F521EE">
    <w:name w:val="DD59DC81258E457A9FE82A7825F521EE"/>
    <w:rsid w:val="00191E17"/>
  </w:style>
  <w:style w:type="paragraph" w:customStyle="1" w:styleId="7C91BF7838D64FF090E35073C8E6E5DC">
    <w:name w:val="7C91BF7838D64FF090E35073C8E6E5DC"/>
    <w:rsid w:val="00191E17"/>
  </w:style>
  <w:style w:type="paragraph" w:customStyle="1" w:styleId="989B6257D77A48EB951E6AF614C4FDE3">
    <w:name w:val="989B6257D77A48EB951E6AF614C4FDE3"/>
    <w:rsid w:val="00191E17"/>
  </w:style>
  <w:style w:type="paragraph" w:customStyle="1" w:styleId="690B539C5E074697BC3A133A8029F57C">
    <w:name w:val="690B539C5E074697BC3A133A8029F57C"/>
    <w:rsid w:val="00F71515"/>
  </w:style>
  <w:style w:type="paragraph" w:customStyle="1" w:styleId="369BCDBC16924714ACD3E61E481E4E6E">
    <w:name w:val="369BCDBC16924714ACD3E61E481E4E6E"/>
    <w:rsid w:val="00F71515"/>
  </w:style>
  <w:style w:type="paragraph" w:customStyle="1" w:styleId="91C14863325C4088B63D7CF3CA2B6A8C">
    <w:name w:val="91C14863325C4088B63D7CF3CA2B6A8C"/>
    <w:rsid w:val="00F71515"/>
  </w:style>
  <w:style w:type="paragraph" w:customStyle="1" w:styleId="D3FD9466B7DD444FA35E050B372BA376">
    <w:name w:val="D3FD9466B7DD444FA35E050B372BA376"/>
    <w:rsid w:val="00F71515"/>
  </w:style>
  <w:style w:type="paragraph" w:customStyle="1" w:styleId="A6790CC26EFA4F9F96AC4A80294B7EE7">
    <w:name w:val="A6790CC26EFA4F9F96AC4A80294B7EE7"/>
    <w:rsid w:val="00F71515"/>
  </w:style>
  <w:style w:type="paragraph" w:customStyle="1" w:styleId="382175EE52434D9489514EFBC099CB5E">
    <w:name w:val="382175EE52434D9489514EFBC099CB5E"/>
    <w:rsid w:val="001B33D7"/>
  </w:style>
  <w:style w:type="paragraph" w:customStyle="1" w:styleId="87AB42122E84493BA69A8AE1BFA58C9E">
    <w:name w:val="87AB42122E84493BA69A8AE1BFA58C9E"/>
    <w:rsid w:val="001B33D7"/>
  </w:style>
  <w:style w:type="paragraph" w:customStyle="1" w:styleId="3A953C746C0F45A4BD14CCCC552DD68A">
    <w:name w:val="3A953C746C0F45A4BD14CCCC552DD68A"/>
    <w:rsid w:val="001B33D7"/>
  </w:style>
  <w:style w:type="paragraph" w:customStyle="1" w:styleId="748F8F97ADD34F4E901654798540A009">
    <w:name w:val="748F8F97ADD34F4E901654798540A009"/>
    <w:rsid w:val="001B33D7"/>
  </w:style>
  <w:style w:type="paragraph" w:customStyle="1" w:styleId="EB7E4EC69F87423D953D47A7355B60A2">
    <w:name w:val="EB7E4EC69F87423D953D47A7355B60A2"/>
    <w:rsid w:val="001B33D7"/>
  </w:style>
  <w:style w:type="paragraph" w:customStyle="1" w:styleId="08C402FC2DEC41D38D0C9E226DB1632E">
    <w:name w:val="08C402FC2DEC41D38D0C9E226DB1632E"/>
    <w:rsid w:val="001B33D7"/>
  </w:style>
  <w:style w:type="paragraph" w:customStyle="1" w:styleId="AE28A00F9CF24D3D96652788BB765905">
    <w:name w:val="AE28A00F9CF24D3D96652788BB765905"/>
    <w:rsid w:val="001B33D7"/>
  </w:style>
  <w:style w:type="paragraph" w:customStyle="1" w:styleId="B650549648594E1496E7993760D954FA">
    <w:name w:val="B650549648594E1496E7993760D954FA"/>
    <w:rsid w:val="001B33D7"/>
  </w:style>
  <w:style w:type="paragraph" w:customStyle="1" w:styleId="DD3B1C44A30F42A58B028A7EF8A1671F">
    <w:name w:val="DD3B1C44A30F42A58B028A7EF8A1671F"/>
    <w:rsid w:val="001B33D7"/>
  </w:style>
  <w:style w:type="paragraph" w:customStyle="1" w:styleId="ED7B0130EA2D4459AABFBB8B6D81D3EC">
    <w:name w:val="ED7B0130EA2D4459AABFBB8B6D81D3EC"/>
    <w:rsid w:val="001B33D7"/>
  </w:style>
  <w:style w:type="paragraph" w:customStyle="1" w:styleId="5686311B8EE6408D8233E356C93D23EE">
    <w:name w:val="5686311B8EE6408D8233E356C93D23EE"/>
    <w:rsid w:val="001B33D7"/>
  </w:style>
  <w:style w:type="paragraph" w:customStyle="1" w:styleId="CC40EFD558DE4BACB3EA6EF5693FB0A0">
    <w:name w:val="CC40EFD558DE4BACB3EA6EF5693FB0A0"/>
    <w:rsid w:val="001B33D7"/>
  </w:style>
  <w:style w:type="paragraph" w:customStyle="1" w:styleId="3F851A77805D4308B6190CE7EA404F97">
    <w:name w:val="3F851A77805D4308B6190CE7EA404F97"/>
    <w:rsid w:val="001B33D7"/>
  </w:style>
  <w:style w:type="paragraph" w:customStyle="1" w:styleId="DB0A59D0E82A4032BFBD1883332E7FC0">
    <w:name w:val="DB0A59D0E82A4032BFBD1883332E7FC0"/>
    <w:rsid w:val="001B33D7"/>
  </w:style>
  <w:style w:type="paragraph" w:customStyle="1" w:styleId="AD0C626DAB24434590283610F9E8B631">
    <w:name w:val="AD0C626DAB24434590283610F9E8B631"/>
    <w:rsid w:val="001B33D7"/>
  </w:style>
  <w:style w:type="paragraph" w:customStyle="1" w:styleId="9FB48A70230C4F7DB52DA53D308AA50F">
    <w:name w:val="9FB48A70230C4F7DB52DA53D308AA50F"/>
    <w:rsid w:val="001B33D7"/>
  </w:style>
  <w:style w:type="paragraph" w:customStyle="1" w:styleId="E0F672E4675C44E7A5E55C7DEEE7DC59">
    <w:name w:val="E0F672E4675C44E7A5E55C7DEEE7DC59"/>
    <w:rsid w:val="001B33D7"/>
  </w:style>
  <w:style w:type="paragraph" w:customStyle="1" w:styleId="25C43F39FB2A4680928F3ADEE3DABDC1">
    <w:name w:val="25C43F39FB2A4680928F3ADEE3DABDC1"/>
    <w:rsid w:val="001B33D7"/>
  </w:style>
  <w:style w:type="paragraph" w:customStyle="1" w:styleId="328CA4CB1A1642ACA4C9941BEFDF3674">
    <w:name w:val="328CA4CB1A1642ACA4C9941BEFDF3674"/>
  </w:style>
  <w:style w:type="paragraph" w:customStyle="1" w:styleId="57A48DB1C93A42E0AC1028F1680D08F9">
    <w:name w:val="57A48DB1C93A42E0AC1028F1680D08F9"/>
  </w:style>
  <w:style w:type="paragraph" w:customStyle="1" w:styleId="1E7E25984F464E7292420A4766919C86">
    <w:name w:val="1E7E25984F464E7292420A4766919C86"/>
  </w:style>
  <w:style w:type="paragraph" w:customStyle="1" w:styleId="6EDDA5712C2E485E97AE18F45CCB23E3">
    <w:name w:val="6EDDA5712C2E485E97AE18F45CCB23E3"/>
  </w:style>
  <w:style w:type="paragraph" w:customStyle="1" w:styleId="37C3967B88B340FDB8C513A37154C789">
    <w:name w:val="37C3967B88B340FDB8C513A37154C789"/>
  </w:style>
  <w:style w:type="paragraph" w:customStyle="1" w:styleId="3F1755B167B64F66A83DED07BF700DCC">
    <w:name w:val="3F1755B167B64F66A83DED07BF700DCC"/>
    <w:rsid w:val="00CB1A8E"/>
  </w:style>
  <w:style w:type="paragraph" w:customStyle="1" w:styleId="E2505E8DEDAB4D48AC5CE94DBC79CA8E">
    <w:name w:val="E2505E8DEDAB4D48AC5CE94DBC79CA8E"/>
    <w:rsid w:val="00F24107"/>
    <w:pPr>
      <w:spacing w:after="200" w:line="276" w:lineRule="auto"/>
      <w:ind w:left="2268" w:right="2091"/>
      <w:jc w:val="center"/>
    </w:pPr>
    <w:rPr>
      <w:rFonts w:asciiTheme="majorHAnsi" w:hAnsiTheme="majorHAnsi" w:cs="Times New Roman"/>
      <w:sz w:val="43"/>
      <w:szCs w:val="42"/>
      <w:lang w:eastAsia="en-US"/>
    </w:rPr>
  </w:style>
  <w:style w:type="paragraph" w:customStyle="1" w:styleId="E3654C5EB4434C35B3E2F2837F0F65C4">
    <w:name w:val="E3654C5EB4434C35B3E2F2837F0F65C4"/>
    <w:rsid w:val="00F24107"/>
    <w:pPr>
      <w:tabs>
        <w:tab w:val="center" w:pos="4513"/>
        <w:tab w:val="right" w:pos="9026"/>
      </w:tabs>
      <w:spacing w:after="0" w:line="240" w:lineRule="auto"/>
      <w:ind w:left="426"/>
    </w:pPr>
    <w:rPr>
      <w:rFonts w:cs="Times New Roman"/>
      <w:sz w:val="21"/>
      <w:szCs w:val="21"/>
      <w:lang w:eastAsia="en-US"/>
    </w:rPr>
  </w:style>
  <w:style w:type="paragraph" w:customStyle="1" w:styleId="A5A8999B959D45B2AD2F26C415D3F7A8">
    <w:name w:val="A5A8999B959D45B2AD2F26C415D3F7A8"/>
    <w:rsid w:val="00F24107"/>
    <w:pPr>
      <w:tabs>
        <w:tab w:val="center" w:pos="4513"/>
        <w:tab w:val="right" w:pos="9026"/>
      </w:tabs>
      <w:spacing w:after="0" w:line="240" w:lineRule="auto"/>
      <w:ind w:left="426"/>
    </w:pPr>
    <w:rPr>
      <w:rFonts w:cs="Times New Roman"/>
      <w:sz w:val="21"/>
      <w:szCs w:val="21"/>
      <w:lang w:eastAsia="en-US"/>
    </w:rPr>
  </w:style>
  <w:style w:type="paragraph" w:customStyle="1" w:styleId="03881B7F98B440CF90EDCE013CB5D264">
    <w:name w:val="03881B7F98B440CF90EDCE013CB5D264"/>
    <w:rsid w:val="00F24107"/>
    <w:pPr>
      <w:tabs>
        <w:tab w:val="center" w:pos="4513"/>
        <w:tab w:val="right" w:pos="9026"/>
      </w:tabs>
      <w:spacing w:after="0" w:line="240" w:lineRule="auto"/>
      <w:ind w:left="426"/>
    </w:pPr>
    <w:rPr>
      <w:rFonts w:cs="Times New Roman"/>
      <w:sz w:val="21"/>
      <w:szCs w:val="21"/>
      <w:lang w:eastAsia="en-US"/>
    </w:rPr>
  </w:style>
  <w:style w:type="paragraph" w:customStyle="1" w:styleId="63E461DD407944F985E6D44503E52052">
    <w:name w:val="63E461DD407944F985E6D44503E52052"/>
    <w:rsid w:val="00F24107"/>
    <w:pPr>
      <w:tabs>
        <w:tab w:val="center" w:pos="4513"/>
        <w:tab w:val="right" w:pos="9026"/>
      </w:tabs>
      <w:spacing w:after="0" w:line="240" w:lineRule="auto"/>
      <w:ind w:left="426"/>
    </w:pPr>
    <w:rPr>
      <w:rFonts w:cs="Times New Roman"/>
      <w:sz w:val="21"/>
      <w:szCs w:val="21"/>
      <w:lang w:eastAsia="en-US"/>
    </w:rPr>
  </w:style>
  <w:style w:type="paragraph" w:customStyle="1" w:styleId="3AECBC794059400E8C2E96BF88B9DE71">
    <w:name w:val="3AECBC794059400E8C2E96BF88B9DE71"/>
    <w:rsid w:val="00F24107"/>
    <w:pPr>
      <w:spacing w:after="200" w:line="276" w:lineRule="auto"/>
      <w:ind w:left="426"/>
    </w:pPr>
    <w:rPr>
      <w:rFonts w:cs="Times New Roman"/>
      <w:sz w:val="21"/>
      <w:szCs w:val="21"/>
      <w:lang w:eastAsia="en-US"/>
    </w:rPr>
  </w:style>
  <w:style w:type="paragraph" w:customStyle="1" w:styleId="B911BC38897048708FB407050F179939">
    <w:name w:val="B911BC38897048708FB407050F179939"/>
    <w:rsid w:val="00F24107"/>
    <w:pPr>
      <w:spacing w:after="200" w:line="276" w:lineRule="auto"/>
      <w:ind w:left="426"/>
    </w:pPr>
    <w:rPr>
      <w:rFonts w:cs="Times New Roman"/>
      <w:sz w:val="21"/>
      <w:szCs w:val="21"/>
      <w:lang w:eastAsia="en-US"/>
    </w:rPr>
  </w:style>
  <w:style w:type="paragraph" w:customStyle="1" w:styleId="FE49788AE7EF4DCA8AFA07663CE81A8B">
    <w:name w:val="FE49788AE7EF4DCA8AFA07663CE81A8B"/>
    <w:rsid w:val="00F24107"/>
    <w:pPr>
      <w:spacing w:after="200" w:line="276" w:lineRule="auto"/>
      <w:ind w:left="426"/>
    </w:pPr>
    <w:rPr>
      <w:rFonts w:cs="Times New Roman"/>
      <w:sz w:val="21"/>
      <w:szCs w:val="21"/>
      <w:lang w:eastAsia="en-US"/>
    </w:rPr>
  </w:style>
  <w:style w:type="paragraph" w:customStyle="1" w:styleId="9C2C625030C848A29E7F90B3A2A5BAAE">
    <w:name w:val="9C2C625030C848A29E7F90B3A2A5BAAE"/>
    <w:rsid w:val="00F24107"/>
    <w:pPr>
      <w:spacing w:after="200" w:line="276" w:lineRule="auto"/>
      <w:ind w:left="426"/>
    </w:pPr>
    <w:rPr>
      <w:rFonts w:cs="Times New Roman"/>
      <w:sz w:val="21"/>
      <w:szCs w:val="21"/>
      <w:lang w:eastAsia="en-US"/>
    </w:rPr>
  </w:style>
  <w:style w:type="paragraph" w:customStyle="1" w:styleId="2F872DDB88E5448F8DC757DB57F2370B">
    <w:name w:val="2F872DDB88E5448F8DC757DB57F2370B"/>
    <w:rsid w:val="00F24107"/>
    <w:pPr>
      <w:spacing w:after="200" w:line="276" w:lineRule="auto"/>
      <w:ind w:left="426"/>
    </w:pPr>
    <w:rPr>
      <w:rFonts w:cs="Times New Roman"/>
      <w:sz w:val="21"/>
      <w:szCs w:val="21"/>
      <w:lang w:eastAsia="en-US"/>
    </w:rPr>
  </w:style>
  <w:style w:type="paragraph" w:customStyle="1" w:styleId="AF00F3D2E2E14E3FBCA71A333B43FAE7">
    <w:name w:val="AF00F3D2E2E14E3FBCA71A333B43FAE7"/>
    <w:rsid w:val="00F24107"/>
    <w:pPr>
      <w:spacing w:after="200" w:line="276" w:lineRule="auto"/>
      <w:ind w:left="426"/>
    </w:pPr>
    <w:rPr>
      <w:rFonts w:cs="Times New Roman"/>
      <w:sz w:val="21"/>
      <w:szCs w:val="21"/>
      <w:lang w:eastAsia="en-US"/>
    </w:rPr>
  </w:style>
  <w:style w:type="paragraph" w:customStyle="1" w:styleId="0831094D9FDA4835999CB2716F00DC0F">
    <w:name w:val="0831094D9FDA4835999CB2716F00DC0F"/>
    <w:rsid w:val="00F24107"/>
    <w:pPr>
      <w:tabs>
        <w:tab w:val="center" w:pos="4513"/>
        <w:tab w:val="right" w:pos="9026"/>
      </w:tabs>
      <w:spacing w:after="0" w:line="240" w:lineRule="auto"/>
      <w:ind w:left="426"/>
    </w:pPr>
    <w:rPr>
      <w:rFonts w:cs="Times New Roman"/>
      <w:sz w:val="21"/>
      <w:szCs w:val="21"/>
      <w:lang w:eastAsia="en-US"/>
    </w:rPr>
  </w:style>
  <w:style w:type="paragraph" w:customStyle="1" w:styleId="08099DC5185D41DB9994A7271197F710">
    <w:name w:val="08099DC5185D41DB9994A7271197F710"/>
    <w:rsid w:val="00F24107"/>
    <w:pPr>
      <w:tabs>
        <w:tab w:val="center" w:pos="4513"/>
        <w:tab w:val="right" w:pos="9026"/>
      </w:tabs>
      <w:spacing w:after="0" w:line="240" w:lineRule="auto"/>
      <w:ind w:left="426"/>
    </w:pPr>
    <w:rPr>
      <w:rFonts w:cs="Times New Roman"/>
      <w:sz w:val="21"/>
      <w:szCs w:val="21"/>
      <w:lang w:eastAsia="en-US"/>
    </w:rPr>
  </w:style>
  <w:style w:type="paragraph" w:customStyle="1" w:styleId="E2505E8DEDAB4D48AC5CE94DBC79CA8E1">
    <w:name w:val="E2505E8DEDAB4D48AC5CE94DBC79CA8E1"/>
    <w:rsid w:val="00F24107"/>
    <w:pPr>
      <w:spacing w:after="200" w:line="276" w:lineRule="auto"/>
      <w:ind w:left="2268" w:right="2091"/>
      <w:jc w:val="center"/>
    </w:pPr>
    <w:rPr>
      <w:rFonts w:asciiTheme="majorHAnsi" w:hAnsiTheme="majorHAnsi" w:cs="Times New Roman"/>
      <w:sz w:val="43"/>
      <w:szCs w:val="42"/>
      <w:lang w:eastAsia="en-US"/>
    </w:rPr>
  </w:style>
  <w:style w:type="paragraph" w:customStyle="1" w:styleId="E3654C5EB4434C35B3E2F2837F0F65C41">
    <w:name w:val="E3654C5EB4434C35B3E2F2837F0F65C41"/>
    <w:rsid w:val="00F24107"/>
    <w:pPr>
      <w:tabs>
        <w:tab w:val="center" w:pos="4513"/>
        <w:tab w:val="right" w:pos="9026"/>
      </w:tabs>
      <w:spacing w:after="0" w:line="240" w:lineRule="auto"/>
      <w:ind w:left="426"/>
    </w:pPr>
    <w:rPr>
      <w:rFonts w:cs="Times New Roman"/>
      <w:sz w:val="21"/>
      <w:szCs w:val="21"/>
      <w:lang w:eastAsia="en-US"/>
    </w:rPr>
  </w:style>
  <w:style w:type="paragraph" w:customStyle="1" w:styleId="A5A8999B959D45B2AD2F26C415D3F7A81">
    <w:name w:val="A5A8999B959D45B2AD2F26C415D3F7A81"/>
    <w:rsid w:val="00F24107"/>
    <w:pPr>
      <w:tabs>
        <w:tab w:val="center" w:pos="4513"/>
        <w:tab w:val="right" w:pos="9026"/>
      </w:tabs>
      <w:spacing w:after="0" w:line="240" w:lineRule="auto"/>
      <w:ind w:left="426"/>
    </w:pPr>
    <w:rPr>
      <w:rFonts w:cs="Times New Roman"/>
      <w:sz w:val="21"/>
      <w:szCs w:val="21"/>
      <w:lang w:eastAsia="en-US"/>
    </w:rPr>
  </w:style>
  <w:style w:type="paragraph" w:customStyle="1" w:styleId="03881B7F98B440CF90EDCE013CB5D2641">
    <w:name w:val="03881B7F98B440CF90EDCE013CB5D2641"/>
    <w:rsid w:val="00F24107"/>
    <w:pPr>
      <w:tabs>
        <w:tab w:val="center" w:pos="4513"/>
        <w:tab w:val="right" w:pos="9026"/>
      </w:tabs>
      <w:spacing w:after="0" w:line="240" w:lineRule="auto"/>
      <w:ind w:left="426"/>
    </w:pPr>
    <w:rPr>
      <w:rFonts w:cs="Times New Roman"/>
      <w:sz w:val="21"/>
      <w:szCs w:val="21"/>
      <w:lang w:eastAsia="en-US"/>
    </w:rPr>
  </w:style>
  <w:style w:type="paragraph" w:customStyle="1" w:styleId="63E461DD407944F985E6D44503E520521">
    <w:name w:val="63E461DD407944F985E6D44503E520521"/>
    <w:rsid w:val="00F24107"/>
    <w:pPr>
      <w:tabs>
        <w:tab w:val="center" w:pos="4513"/>
        <w:tab w:val="right" w:pos="9026"/>
      </w:tabs>
      <w:spacing w:after="0" w:line="240" w:lineRule="auto"/>
      <w:ind w:left="426"/>
    </w:pPr>
    <w:rPr>
      <w:rFonts w:cs="Times New Roman"/>
      <w:sz w:val="21"/>
      <w:szCs w:val="21"/>
      <w:lang w:eastAsia="en-US"/>
    </w:rPr>
  </w:style>
  <w:style w:type="paragraph" w:customStyle="1" w:styleId="3AECBC794059400E8C2E96BF88B9DE711">
    <w:name w:val="3AECBC794059400E8C2E96BF88B9DE711"/>
    <w:rsid w:val="00F24107"/>
    <w:pPr>
      <w:spacing w:after="200" w:line="276" w:lineRule="auto"/>
      <w:ind w:left="426"/>
    </w:pPr>
    <w:rPr>
      <w:rFonts w:cs="Times New Roman"/>
      <w:sz w:val="21"/>
      <w:szCs w:val="21"/>
      <w:lang w:eastAsia="en-US"/>
    </w:rPr>
  </w:style>
  <w:style w:type="paragraph" w:customStyle="1" w:styleId="B911BC38897048708FB407050F1799391">
    <w:name w:val="B911BC38897048708FB407050F1799391"/>
    <w:rsid w:val="00F24107"/>
    <w:pPr>
      <w:spacing w:after="200" w:line="276" w:lineRule="auto"/>
      <w:ind w:left="426"/>
    </w:pPr>
    <w:rPr>
      <w:rFonts w:cs="Times New Roman"/>
      <w:sz w:val="21"/>
      <w:szCs w:val="21"/>
      <w:lang w:eastAsia="en-US"/>
    </w:rPr>
  </w:style>
  <w:style w:type="paragraph" w:customStyle="1" w:styleId="FE49788AE7EF4DCA8AFA07663CE81A8B1">
    <w:name w:val="FE49788AE7EF4DCA8AFA07663CE81A8B1"/>
    <w:rsid w:val="00F24107"/>
    <w:pPr>
      <w:spacing w:after="200" w:line="276" w:lineRule="auto"/>
      <w:ind w:left="426"/>
    </w:pPr>
    <w:rPr>
      <w:rFonts w:cs="Times New Roman"/>
      <w:sz w:val="21"/>
      <w:szCs w:val="21"/>
      <w:lang w:eastAsia="en-US"/>
    </w:rPr>
  </w:style>
  <w:style w:type="paragraph" w:customStyle="1" w:styleId="9C2C625030C848A29E7F90B3A2A5BAAE1">
    <w:name w:val="9C2C625030C848A29E7F90B3A2A5BAAE1"/>
    <w:rsid w:val="00F24107"/>
    <w:pPr>
      <w:spacing w:after="200" w:line="276" w:lineRule="auto"/>
      <w:ind w:left="426"/>
    </w:pPr>
    <w:rPr>
      <w:rFonts w:cs="Times New Roman"/>
      <w:sz w:val="21"/>
      <w:szCs w:val="21"/>
      <w:lang w:eastAsia="en-US"/>
    </w:rPr>
  </w:style>
  <w:style w:type="paragraph" w:customStyle="1" w:styleId="2F872DDB88E5448F8DC757DB57F2370B1">
    <w:name w:val="2F872DDB88E5448F8DC757DB57F2370B1"/>
    <w:rsid w:val="00F24107"/>
    <w:pPr>
      <w:spacing w:after="200" w:line="276" w:lineRule="auto"/>
      <w:ind w:left="426"/>
    </w:pPr>
    <w:rPr>
      <w:rFonts w:cs="Times New Roman"/>
      <w:sz w:val="21"/>
      <w:szCs w:val="21"/>
      <w:lang w:eastAsia="en-US"/>
    </w:rPr>
  </w:style>
  <w:style w:type="paragraph" w:customStyle="1" w:styleId="AF00F3D2E2E14E3FBCA71A333B43FAE71">
    <w:name w:val="AF00F3D2E2E14E3FBCA71A333B43FAE71"/>
    <w:rsid w:val="00F24107"/>
    <w:pPr>
      <w:spacing w:after="200" w:line="276" w:lineRule="auto"/>
      <w:ind w:left="426"/>
    </w:pPr>
    <w:rPr>
      <w:rFonts w:cs="Times New Roman"/>
      <w:sz w:val="21"/>
      <w:szCs w:val="21"/>
      <w:lang w:eastAsia="en-US"/>
    </w:rPr>
  </w:style>
  <w:style w:type="paragraph" w:customStyle="1" w:styleId="0831094D9FDA4835999CB2716F00DC0F1">
    <w:name w:val="0831094D9FDA4835999CB2716F00DC0F1"/>
    <w:rsid w:val="00F24107"/>
    <w:pPr>
      <w:tabs>
        <w:tab w:val="center" w:pos="4513"/>
        <w:tab w:val="right" w:pos="9026"/>
      </w:tabs>
      <w:spacing w:after="0" w:line="240" w:lineRule="auto"/>
      <w:ind w:left="426"/>
    </w:pPr>
    <w:rPr>
      <w:rFonts w:cs="Times New Roman"/>
      <w:sz w:val="21"/>
      <w:szCs w:val="21"/>
      <w:lang w:eastAsia="en-US"/>
    </w:rPr>
  </w:style>
  <w:style w:type="paragraph" w:customStyle="1" w:styleId="08099DC5185D41DB9994A7271197F7101">
    <w:name w:val="08099DC5185D41DB9994A7271197F7101"/>
    <w:rsid w:val="00F24107"/>
    <w:pPr>
      <w:tabs>
        <w:tab w:val="center" w:pos="4513"/>
        <w:tab w:val="right" w:pos="9026"/>
      </w:tabs>
      <w:spacing w:after="0" w:line="240" w:lineRule="auto"/>
      <w:ind w:left="426"/>
    </w:pPr>
    <w:rPr>
      <w:rFonts w:cs="Times New Roman"/>
      <w:sz w:val="21"/>
      <w:szCs w:val="21"/>
      <w:lang w:eastAsia="en-US"/>
    </w:rPr>
  </w:style>
  <w:style w:type="paragraph" w:customStyle="1" w:styleId="5A338F85EC214730943DFB3ABB761877">
    <w:name w:val="5A338F85EC214730943DFB3ABB761877"/>
    <w:rsid w:val="0035287B"/>
    <w:pPr>
      <w:spacing w:after="200" w:line="276" w:lineRule="auto"/>
      <w:ind w:left="2268" w:right="2091"/>
      <w:jc w:val="center"/>
    </w:pPr>
    <w:rPr>
      <w:rFonts w:asciiTheme="majorHAnsi" w:hAnsiTheme="majorHAnsi" w:cs="Times New Roman"/>
      <w:sz w:val="43"/>
      <w:szCs w:val="42"/>
      <w:lang w:eastAsia="en-US"/>
    </w:rPr>
  </w:style>
  <w:style w:type="paragraph" w:customStyle="1" w:styleId="CE30322288AB47A69FB9F0F21C29D12D">
    <w:name w:val="CE30322288AB47A69FB9F0F21C29D12D"/>
    <w:rsid w:val="0035287B"/>
    <w:pPr>
      <w:spacing w:after="200" w:line="276" w:lineRule="auto"/>
      <w:ind w:left="426"/>
    </w:pPr>
    <w:rPr>
      <w:rFonts w:cs="Times New Roman"/>
      <w:sz w:val="21"/>
      <w:szCs w:val="21"/>
      <w:lang w:eastAsia="en-US"/>
    </w:rPr>
  </w:style>
  <w:style w:type="paragraph" w:customStyle="1" w:styleId="E3654C5EB4434C35B3E2F2837F0F65C42">
    <w:name w:val="E3654C5EB4434C35B3E2F2837F0F65C42"/>
    <w:rsid w:val="0035287B"/>
    <w:pPr>
      <w:tabs>
        <w:tab w:val="center" w:pos="4513"/>
        <w:tab w:val="right" w:pos="9026"/>
      </w:tabs>
      <w:spacing w:after="0" w:line="240" w:lineRule="auto"/>
      <w:ind w:left="426"/>
    </w:pPr>
    <w:rPr>
      <w:rFonts w:cs="Times New Roman"/>
      <w:sz w:val="21"/>
      <w:szCs w:val="21"/>
      <w:lang w:eastAsia="en-US"/>
    </w:rPr>
  </w:style>
  <w:style w:type="paragraph" w:customStyle="1" w:styleId="A5A8999B959D45B2AD2F26C415D3F7A82">
    <w:name w:val="A5A8999B959D45B2AD2F26C415D3F7A82"/>
    <w:rsid w:val="0035287B"/>
    <w:pPr>
      <w:tabs>
        <w:tab w:val="center" w:pos="4513"/>
        <w:tab w:val="right" w:pos="9026"/>
      </w:tabs>
      <w:spacing w:after="0" w:line="240" w:lineRule="auto"/>
      <w:ind w:left="426"/>
    </w:pPr>
    <w:rPr>
      <w:rFonts w:cs="Times New Roman"/>
      <w:sz w:val="21"/>
      <w:szCs w:val="21"/>
      <w:lang w:eastAsia="en-US"/>
    </w:rPr>
  </w:style>
  <w:style w:type="paragraph" w:customStyle="1" w:styleId="03881B7F98B440CF90EDCE013CB5D2642">
    <w:name w:val="03881B7F98B440CF90EDCE013CB5D2642"/>
    <w:rsid w:val="0035287B"/>
    <w:pPr>
      <w:tabs>
        <w:tab w:val="center" w:pos="4513"/>
        <w:tab w:val="right" w:pos="9026"/>
      </w:tabs>
      <w:spacing w:after="0" w:line="240" w:lineRule="auto"/>
      <w:ind w:left="426"/>
    </w:pPr>
    <w:rPr>
      <w:rFonts w:cs="Times New Roman"/>
      <w:sz w:val="21"/>
      <w:szCs w:val="21"/>
      <w:lang w:eastAsia="en-US"/>
    </w:rPr>
  </w:style>
  <w:style w:type="paragraph" w:customStyle="1" w:styleId="63E461DD407944F985E6D44503E520522">
    <w:name w:val="63E461DD407944F985E6D44503E520522"/>
    <w:rsid w:val="0035287B"/>
    <w:pPr>
      <w:tabs>
        <w:tab w:val="center" w:pos="4513"/>
        <w:tab w:val="right" w:pos="9026"/>
      </w:tabs>
      <w:spacing w:after="0" w:line="240" w:lineRule="auto"/>
      <w:ind w:left="426"/>
    </w:pPr>
    <w:rPr>
      <w:rFonts w:cs="Times New Roman"/>
      <w:sz w:val="21"/>
      <w:szCs w:val="21"/>
      <w:lang w:eastAsia="en-US"/>
    </w:rPr>
  </w:style>
  <w:style w:type="paragraph" w:customStyle="1" w:styleId="15D3DDE0EB1D43458D0013364EE3B251">
    <w:name w:val="15D3DDE0EB1D43458D0013364EE3B251"/>
    <w:rsid w:val="0035287B"/>
    <w:pPr>
      <w:spacing w:after="200" w:line="276" w:lineRule="auto"/>
      <w:ind w:left="426"/>
    </w:pPr>
    <w:rPr>
      <w:rFonts w:cs="Times New Roman"/>
      <w:sz w:val="21"/>
      <w:szCs w:val="21"/>
      <w:lang w:eastAsia="en-US"/>
    </w:rPr>
  </w:style>
  <w:style w:type="paragraph" w:customStyle="1" w:styleId="5B07AF84387C47B1AB580C15D063A4FF">
    <w:name w:val="5B07AF84387C47B1AB580C15D063A4FF"/>
    <w:rsid w:val="0035287B"/>
    <w:pPr>
      <w:spacing w:after="200" w:line="276" w:lineRule="auto"/>
      <w:ind w:left="426"/>
    </w:pPr>
    <w:rPr>
      <w:rFonts w:cs="Times New Roman"/>
      <w:sz w:val="21"/>
      <w:szCs w:val="21"/>
      <w:lang w:eastAsia="en-US"/>
    </w:rPr>
  </w:style>
  <w:style w:type="paragraph" w:customStyle="1" w:styleId="E82CC3783FBD4420B8EE1A036AF0839C">
    <w:name w:val="E82CC3783FBD4420B8EE1A036AF0839C"/>
    <w:rsid w:val="0035287B"/>
    <w:pPr>
      <w:spacing w:after="200" w:line="276" w:lineRule="auto"/>
      <w:ind w:left="426"/>
    </w:pPr>
    <w:rPr>
      <w:rFonts w:cs="Times New Roman"/>
      <w:sz w:val="21"/>
      <w:szCs w:val="21"/>
      <w:lang w:eastAsia="en-US"/>
    </w:rPr>
  </w:style>
  <w:style w:type="paragraph" w:customStyle="1" w:styleId="0FEADAF9F32347C3802E77AA0D887240">
    <w:name w:val="0FEADAF9F32347C3802E77AA0D887240"/>
    <w:rsid w:val="0035287B"/>
    <w:pPr>
      <w:spacing w:after="200" w:line="276" w:lineRule="auto"/>
      <w:ind w:left="426"/>
    </w:pPr>
    <w:rPr>
      <w:rFonts w:cs="Times New Roman"/>
      <w:sz w:val="21"/>
      <w:szCs w:val="21"/>
      <w:lang w:eastAsia="en-US"/>
    </w:rPr>
  </w:style>
  <w:style w:type="paragraph" w:customStyle="1" w:styleId="3056CD92D592413C9AF7F65E87753966">
    <w:name w:val="3056CD92D592413C9AF7F65E87753966"/>
    <w:rsid w:val="0035287B"/>
    <w:pPr>
      <w:spacing w:after="200" w:line="276" w:lineRule="auto"/>
      <w:ind w:left="426"/>
    </w:pPr>
    <w:rPr>
      <w:rFonts w:cs="Times New Roman"/>
      <w:sz w:val="21"/>
      <w:szCs w:val="21"/>
      <w:lang w:eastAsia="en-US"/>
    </w:rPr>
  </w:style>
  <w:style w:type="paragraph" w:customStyle="1" w:styleId="8ED4C863E0874B0F8917FD847EC264F4">
    <w:name w:val="8ED4C863E0874B0F8917FD847EC264F4"/>
    <w:rsid w:val="0035287B"/>
    <w:pPr>
      <w:spacing w:after="200" w:line="276" w:lineRule="auto"/>
      <w:ind w:left="426"/>
    </w:pPr>
    <w:rPr>
      <w:rFonts w:cs="Times New Roman"/>
      <w:sz w:val="21"/>
      <w:szCs w:val="21"/>
      <w:lang w:eastAsia="en-US"/>
    </w:rPr>
  </w:style>
  <w:style w:type="paragraph" w:customStyle="1" w:styleId="51DA21AFE91148E3B51C9172F127D47D">
    <w:name w:val="51DA21AFE91148E3B51C9172F127D47D"/>
    <w:rsid w:val="0035287B"/>
    <w:pPr>
      <w:tabs>
        <w:tab w:val="center" w:pos="4513"/>
        <w:tab w:val="right" w:pos="9026"/>
      </w:tabs>
      <w:spacing w:after="0" w:line="240" w:lineRule="auto"/>
      <w:ind w:left="426"/>
    </w:pPr>
    <w:rPr>
      <w:rFonts w:cs="Times New Roman"/>
      <w:sz w:val="21"/>
      <w:szCs w:val="21"/>
      <w:lang w:eastAsia="en-US"/>
    </w:rPr>
  </w:style>
  <w:style w:type="paragraph" w:customStyle="1" w:styleId="0831094D9FDA4835999CB2716F00DC0F2">
    <w:name w:val="0831094D9FDA4835999CB2716F00DC0F2"/>
    <w:rsid w:val="0035287B"/>
    <w:pPr>
      <w:tabs>
        <w:tab w:val="center" w:pos="4513"/>
        <w:tab w:val="right" w:pos="9026"/>
      </w:tabs>
      <w:spacing w:after="0" w:line="240" w:lineRule="auto"/>
      <w:ind w:left="426"/>
    </w:pPr>
    <w:rPr>
      <w:rFonts w:cs="Times New Roman"/>
      <w:sz w:val="21"/>
      <w:szCs w:val="21"/>
      <w:lang w:eastAsia="en-US"/>
    </w:rPr>
  </w:style>
  <w:style w:type="paragraph" w:customStyle="1" w:styleId="08099DC5185D41DB9994A7271197F7102">
    <w:name w:val="08099DC5185D41DB9994A7271197F7102"/>
    <w:rsid w:val="0035287B"/>
    <w:pPr>
      <w:tabs>
        <w:tab w:val="center" w:pos="4513"/>
        <w:tab w:val="right" w:pos="9026"/>
      </w:tabs>
      <w:spacing w:after="0" w:line="240" w:lineRule="auto"/>
      <w:ind w:left="426"/>
    </w:pPr>
    <w:rPr>
      <w:rFonts w:cs="Times New Roman"/>
      <w:sz w:val="21"/>
      <w:szCs w:val="21"/>
      <w:lang w:eastAsia="en-US"/>
    </w:rPr>
  </w:style>
  <w:style w:type="paragraph" w:customStyle="1" w:styleId="718783F3EA63494E81107B9F1BB881F9">
    <w:name w:val="718783F3EA63494E81107B9F1BB881F9"/>
    <w:rsid w:val="001D6BFC"/>
  </w:style>
  <w:style w:type="paragraph" w:customStyle="1" w:styleId="ED884A67A6AF4F70B52237C5FF4ED960">
    <w:name w:val="ED884A67A6AF4F70B52237C5FF4ED960"/>
    <w:rsid w:val="001D6BFC"/>
  </w:style>
  <w:style w:type="paragraph" w:customStyle="1" w:styleId="E0E66761E73F4FBE9D0987AD78476597">
    <w:name w:val="E0E66761E73F4FBE9D0987AD78476597"/>
    <w:rsid w:val="001D6BFC"/>
  </w:style>
  <w:style w:type="paragraph" w:customStyle="1" w:styleId="1F4AA02DBDF64D92A76274E1F1744356">
    <w:name w:val="1F4AA02DBDF64D92A76274E1F1744356"/>
    <w:rsid w:val="001D6BFC"/>
  </w:style>
  <w:style w:type="paragraph" w:customStyle="1" w:styleId="A9E5309510E34C0CBF12A861401B3942">
    <w:name w:val="A9E5309510E34C0CBF12A861401B3942"/>
    <w:rsid w:val="001D6BFC"/>
  </w:style>
  <w:style w:type="paragraph" w:customStyle="1" w:styleId="78C0E260963B4C778F02A552A0A62710">
    <w:name w:val="78C0E260963B4C778F02A552A0A62710"/>
    <w:rsid w:val="001D6BFC"/>
  </w:style>
  <w:style w:type="paragraph" w:customStyle="1" w:styleId="409F12B62508408287DCA4784FB927A7">
    <w:name w:val="409F12B62508408287DCA4784FB927A7"/>
    <w:rsid w:val="001D6BFC"/>
  </w:style>
  <w:style w:type="paragraph" w:customStyle="1" w:styleId="081542195F9243BFA6373A00976534C9">
    <w:name w:val="081542195F9243BFA6373A00976534C9"/>
    <w:rsid w:val="001D6BFC"/>
  </w:style>
  <w:style w:type="paragraph" w:customStyle="1" w:styleId="6A04C4F3867D4F0586E48100A06A5B06">
    <w:name w:val="6A04C4F3867D4F0586E48100A06A5B06"/>
    <w:rsid w:val="001D6BFC"/>
  </w:style>
  <w:style w:type="paragraph" w:customStyle="1" w:styleId="16690733921440C6BA325713F323ED39">
    <w:name w:val="16690733921440C6BA325713F323ED39"/>
    <w:rsid w:val="001D6BFC"/>
  </w:style>
  <w:style w:type="paragraph" w:customStyle="1" w:styleId="659164738DF64A85B204DF6CAC824C9B">
    <w:name w:val="659164738DF64A85B204DF6CAC824C9B"/>
    <w:rsid w:val="001D6BFC"/>
  </w:style>
  <w:style w:type="paragraph" w:customStyle="1" w:styleId="89E8E79E637D4DB1A10EC795CF988241">
    <w:name w:val="89E8E79E637D4DB1A10EC795CF988241"/>
    <w:rsid w:val="001D6BFC"/>
  </w:style>
  <w:style w:type="paragraph" w:customStyle="1" w:styleId="2C68DB4DAF3E4092832F6C4975E356F2">
    <w:name w:val="2C68DB4DAF3E4092832F6C4975E356F2"/>
    <w:rsid w:val="001D6BFC"/>
  </w:style>
  <w:style w:type="paragraph" w:customStyle="1" w:styleId="15B99910C0B341FEA594352637DB4969">
    <w:name w:val="15B99910C0B341FEA594352637DB4969"/>
    <w:rsid w:val="001D6BFC"/>
  </w:style>
  <w:style w:type="paragraph" w:customStyle="1" w:styleId="E4F13EB3342649A3815AC4E5C5F62507">
    <w:name w:val="E4F13EB3342649A3815AC4E5C5F62507"/>
    <w:rsid w:val="00434C24"/>
  </w:style>
  <w:style w:type="paragraph" w:customStyle="1" w:styleId="AA27EE6D30D54DF9A73D3C5FA0A74C84">
    <w:name w:val="AA27EE6D30D54DF9A73D3C5FA0A74C84"/>
    <w:rsid w:val="00434C24"/>
  </w:style>
  <w:style w:type="paragraph" w:customStyle="1" w:styleId="FC2DF27F351640DA83D2FF295C054154">
    <w:name w:val="FC2DF27F351640DA83D2FF295C054154"/>
    <w:rsid w:val="00434C24"/>
  </w:style>
  <w:style w:type="paragraph" w:customStyle="1" w:styleId="B7DC6964233D449CA187849D858385EE">
    <w:name w:val="B7DC6964233D449CA187849D858385EE"/>
    <w:rsid w:val="00434C24"/>
  </w:style>
  <w:style w:type="paragraph" w:customStyle="1" w:styleId="B63707C0CB8F498D94AE1725DE676E28">
    <w:name w:val="B63707C0CB8F498D94AE1725DE676E28"/>
    <w:rsid w:val="00434C24"/>
  </w:style>
  <w:style w:type="paragraph" w:customStyle="1" w:styleId="4F1F05B2FB9A4B748C04C77FCD12741D">
    <w:name w:val="4F1F05B2FB9A4B748C04C77FCD12741D"/>
    <w:rsid w:val="00434C24"/>
  </w:style>
  <w:style w:type="paragraph" w:customStyle="1" w:styleId="56D4BB6E71C54071A71E04D0FED2E7E9">
    <w:name w:val="56D4BB6E71C54071A71E04D0FED2E7E9"/>
    <w:rsid w:val="00434C24"/>
  </w:style>
  <w:style w:type="paragraph" w:customStyle="1" w:styleId="B07FE0B1793B48C59A777F9B49759BDA">
    <w:name w:val="B07FE0B1793B48C59A777F9B49759BDA"/>
    <w:rsid w:val="00434C24"/>
  </w:style>
  <w:style w:type="paragraph" w:customStyle="1" w:styleId="2C990309D56A428CA6D4D67AE53FAA66">
    <w:name w:val="2C990309D56A428CA6D4D67AE53FAA66"/>
    <w:rsid w:val="00434C24"/>
  </w:style>
  <w:style w:type="paragraph" w:customStyle="1" w:styleId="5E3CB321D3C94FCCBF890A028FCE838E">
    <w:name w:val="5E3CB321D3C94FCCBF890A028FCE838E"/>
    <w:rsid w:val="00434C24"/>
  </w:style>
  <w:style w:type="paragraph" w:customStyle="1" w:styleId="8A48981EDEF64759A6387FB9A9F8D6E6">
    <w:name w:val="8A48981EDEF64759A6387FB9A9F8D6E6"/>
    <w:rsid w:val="00434C24"/>
  </w:style>
  <w:style w:type="paragraph" w:customStyle="1" w:styleId="CA132BFE9DC6484B9A0F6629D96A8946">
    <w:name w:val="CA132BFE9DC6484B9A0F6629D96A8946"/>
    <w:rsid w:val="00434C24"/>
  </w:style>
  <w:style w:type="paragraph" w:customStyle="1" w:styleId="C3806B6BD7234765A7957423B4860C5D">
    <w:name w:val="C3806B6BD7234765A7957423B4860C5D"/>
    <w:rsid w:val="00434C24"/>
  </w:style>
  <w:style w:type="paragraph" w:customStyle="1" w:styleId="885357B3EC1D4581B21FBD006B0B5425">
    <w:name w:val="885357B3EC1D4581B21FBD006B0B5425"/>
    <w:rsid w:val="00434C24"/>
  </w:style>
  <w:style w:type="paragraph" w:customStyle="1" w:styleId="B2AB0C8E608A4FAF834457D124AC0683">
    <w:name w:val="B2AB0C8E608A4FAF834457D124AC0683"/>
    <w:rsid w:val="00434C24"/>
  </w:style>
  <w:style w:type="paragraph" w:customStyle="1" w:styleId="B7B8BFA141FC4DD481BDA66F8D964A6A">
    <w:name w:val="B7B8BFA141FC4DD481BDA66F8D964A6A"/>
    <w:rsid w:val="00434C24"/>
  </w:style>
  <w:style w:type="paragraph" w:customStyle="1" w:styleId="DD1EF53BDE51463DB4CB59790DE24278">
    <w:name w:val="DD1EF53BDE51463DB4CB59790DE24278"/>
    <w:rsid w:val="00434C24"/>
  </w:style>
  <w:style w:type="paragraph" w:customStyle="1" w:styleId="2C4DBD68F91D4FA28856CEDCF8B70120">
    <w:name w:val="2C4DBD68F91D4FA28856CEDCF8B70120"/>
    <w:rsid w:val="00434C24"/>
  </w:style>
  <w:style w:type="paragraph" w:customStyle="1" w:styleId="74181371028545C592D8E973548217D6">
    <w:name w:val="74181371028545C592D8E973548217D6"/>
    <w:rsid w:val="00657CA3"/>
    <w:rPr>
      <w:lang w:val="fr-FR" w:eastAsia="fr-FR"/>
    </w:rPr>
  </w:style>
  <w:style w:type="paragraph" w:customStyle="1" w:styleId="456F5DB599A746F4AE0DFF9DDD019A87">
    <w:name w:val="456F5DB599A746F4AE0DFF9DDD019A87"/>
    <w:rsid w:val="00DC4211"/>
  </w:style>
  <w:style w:type="paragraph" w:customStyle="1" w:styleId="BFACECC4022643CBAFA63CDAEAB1E043">
    <w:name w:val="BFACECC4022643CBAFA63CDAEAB1E043"/>
    <w:rsid w:val="00DC4211"/>
  </w:style>
  <w:style w:type="paragraph" w:customStyle="1" w:styleId="AD5F01A050EA41B1964A647C172FCD97">
    <w:name w:val="AD5F01A050EA41B1964A647C172FCD97"/>
    <w:rPr>
      <w:lang w:val="fr-FR" w:eastAsia="fr-FR"/>
    </w:rPr>
  </w:style>
  <w:style w:type="paragraph" w:customStyle="1" w:styleId="D8FDDF4F980C40BB92564B0FEBFC8D24">
    <w:name w:val="D8FDDF4F980C40BB92564B0FEBFC8D24"/>
    <w:rPr>
      <w:lang w:val="fr-FR" w:eastAsia="fr-FR"/>
    </w:rPr>
  </w:style>
  <w:style w:type="paragraph" w:customStyle="1" w:styleId="995A54968F984B89842784B10BEED99A">
    <w:name w:val="995A54968F984B89842784B10BEED99A"/>
    <w:rPr>
      <w:lang w:val="fr-FR" w:eastAsia="fr-FR"/>
    </w:rPr>
  </w:style>
  <w:style w:type="paragraph" w:customStyle="1" w:styleId="40B0CA21FCB04690858E4309F8AF6585">
    <w:name w:val="40B0CA21FCB04690858E4309F8AF6585"/>
    <w:rPr>
      <w:lang w:val="fr-FR" w:eastAsia="fr-FR"/>
    </w:rPr>
  </w:style>
  <w:style w:type="paragraph" w:customStyle="1" w:styleId="90C6738FEF824995A513BD4FC334994C">
    <w:name w:val="90C6738FEF824995A513BD4FC334994C"/>
    <w:rPr>
      <w:lang w:val="fr-FR" w:eastAsia="fr-FR"/>
    </w:rPr>
  </w:style>
  <w:style w:type="paragraph" w:customStyle="1" w:styleId="A537EA23ACD148B08937B9495A5D9CD4">
    <w:name w:val="A537EA23ACD148B08937B9495A5D9CD4"/>
    <w:rPr>
      <w:lang w:val="fr-FR" w:eastAsia="fr-FR"/>
    </w:rPr>
  </w:style>
  <w:style w:type="paragraph" w:customStyle="1" w:styleId="6C9C59B21DA14985BBF84FF0FABD6183">
    <w:name w:val="6C9C59B21DA14985BBF84FF0FABD6183"/>
    <w:rPr>
      <w:lang w:val="fr-FR" w:eastAsia="fr-FR"/>
    </w:rPr>
  </w:style>
  <w:style w:type="paragraph" w:customStyle="1" w:styleId="6CECCC0749504C26A5436EAFAA9717DF">
    <w:name w:val="6CECCC0749504C26A5436EAFAA9717DF"/>
    <w:rPr>
      <w:lang w:val="fr-FR" w:eastAsia="fr-FR"/>
    </w:rPr>
  </w:style>
  <w:style w:type="paragraph" w:customStyle="1" w:styleId="7C0C278E345149B4BCA29A1D923F827A">
    <w:name w:val="7C0C278E345149B4BCA29A1D923F827A"/>
    <w:rPr>
      <w:lang w:val="fr-FR" w:eastAsia="fr-FR"/>
    </w:rPr>
  </w:style>
  <w:style w:type="paragraph" w:customStyle="1" w:styleId="A374374E67B946AD87A0016B033A8C2B">
    <w:name w:val="A374374E67B946AD87A0016B033A8C2B"/>
    <w:rPr>
      <w:lang w:val="fr-FR" w:eastAsia="fr-FR"/>
    </w:rPr>
  </w:style>
  <w:style w:type="paragraph" w:customStyle="1" w:styleId="592865105CC7494D8C31DA32F9F49BBA">
    <w:name w:val="592865105CC7494D8C31DA32F9F49BBA"/>
    <w:rPr>
      <w:lang w:val="fr-FR" w:eastAsia="fr-FR"/>
    </w:rPr>
  </w:style>
  <w:style w:type="paragraph" w:customStyle="1" w:styleId="BAC0BEEDBB754167BDB2E4EEC38D758D">
    <w:name w:val="BAC0BEEDBB754167BDB2E4EEC38D758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IW">
  <a:themeElements>
    <a:clrScheme name="IIW">
      <a:dk1>
        <a:srgbClr val="FFFFFF"/>
      </a:dk1>
      <a:lt1>
        <a:srgbClr val="BE0023"/>
      </a:lt1>
      <a:dk2>
        <a:srgbClr val="FFFFFF"/>
      </a:dk2>
      <a:lt2>
        <a:srgbClr val="1D5674"/>
      </a:lt2>
      <a:accent1>
        <a:srgbClr val="810000"/>
      </a:accent1>
      <a:accent2>
        <a:srgbClr val="208CD2"/>
      </a:accent2>
      <a:accent3>
        <a:srgbClr val="414141"/>
      </a:accent3>
      <a:accent4>
        <a:srgbClr val="BE0023"/>
      </a:accent4>
      <a:accent5>
        <a:srgbClr val="949597"/>
      </a:accent5>
      <a:accent6>
        <a:srgbClr val="000000"/>
      </a:accent6>
      <a:hlink>
        <a:srgbClr val="000000"/>
      </a:hlink>
      <a:folHlink>
        <a:srgbClr val="BC444F"/>
      </a:folHlink>
    </a:clrScheme>
    <a:fontScheme name="IIW">
      <a:majorFont>
        <a:latin typeface="Segoe UI Black"/>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IW" id="{8F1399A3-E9B0-436D-ABE0-6C9C809419E4}" vid="{C2E58B74-B3A0-41D1-9CA8-28F4B9BE156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Revision xmlns="http://schemas.microsoft.com/sharepoint/v3/fields">1</_Revision>
    <_Version xmlns="http://schemas.microsoft.com/sharepoint/v3/fields" xsi:nil="true"/>
    <TaxCatchAll xmlns="c7710f28-7230-4467-b84c-5c3046a16295">
      <Value>118</Value>
      <Value>98</Value>
      <Value>114</Value>
      <Value>110</Value>
      <Value>126</Value>
      <Value>125</Value>
      <Value>127</Value>
      <Value>97</Value>
    </TaxCatchAll>
    <lb80212441024f1ea0c0cd409e949516 xmlns="c7710f28-7230-4467-b84c-5c3046a16295">
      <Terms xmlns="http://schemas.microsoft.com/office/infopath/2007/PartnerControls">
        <TermInfo xmlns="http://schemas.microsoft.com/office/infopath/2007/PartnerControls">
          <TermName xmlns="http://schemas.microsoft.com/office/infopath/2007/PartnerControls">Awards management</TermName>
          <TermId xmlns="http://schemas.microsoft.com/office/infopath/2007/PartnerControls">b90095cd-f2cd-415d-99ca-849bf405c8ca</TermId>
        </TermInfo>
      </Terms>
    </lb80212441024f1ea0c0cd409e949516>
    <DocumentNumber xmlns="c7710f28-7230-4467-b84c-5c3046a16295">RD-781</DocumentNumber>
    <Documents_x0020_in_x0020_reference xmlns="c7710f28-7230-4467-b84c-5c3046a16295">RD-701;RD-702</Documents_x0020_in_x0020_reference>
    <gebd46c486a44c758e92bfd416ebd613 xmlns="c7710f28-7230-4467-b84c-5c3046a1629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e7e6ce3-5d9c-4598-ae8a-6989d5ad2fdb</TermId>
        </TermInfo>
      </Terms>
    </gebd46c486a44c758e92bfd416ebd613>
    <Appended_x0020_Documents xmlns="c7710f28-7230-4467-b84c-5c3046a16295">RD-782;RD-783</Appended_x0020_Documents>
    <e4d5acb3c7ff461594e977d71671cbea xmlns="c7710f28-7230-4467-b84c-5c3046a16295">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80bc77a7-29ea-4a17-9aeb-656e1ac73f94</TermId>
        </TermInfo>
      </Terms>
    </e4d5acb3c7ff461594e977d71671cbea>
    <DocumentDrafting xmlns="c7710f28-7230-4467-b84c-5c3046a16295">
      <UserInfo>
        <DisplayName>Dorin DEHELEAN</DisplayName>
        <AccountId>66</AccountId>
        <AccountType/>
      </UserInfo>
    </DocumentDrafting>
    <afc8bbf21d9b4c33bbc3f9fdd18f67e8 xmlns="c7710f28-7230-4467-b84c-5c3046a16295">
      <Terms xmlns="http://schemas.microsoft.com/office/infopath/2007/PartnerControls">
        <TermInfo xmlns="http://schemas.microsoft.com/office/infopath/2007/PartnerControls">
          <TermName xmlns="http://schemas.microsoft.com/office/infopath/2007/PartnerControls">Board of Directors</TermName>
          <TermId xmlns="http://schemas.microsoft.com/office/infopath/2007/PartnerControls">93b6830b-95aa-459b-8277-644c7705ea00</TermId>
        </TermInfo>
      </Terms>
    </afc8bbf21d9b4c33bbc3f9fdd18f67e8>
    <cb4c1ba9dff94dfaa6610afdbd9bf43d xmlns="c7710f28-7230-4467-b84c-5c3046a16295">
      <Terms xmlns="http://schemas.microsoft.com/office/infopath/2007/PartnerControls">
        <TermInfo xmlns="http://schemas.microsoft.com/office/infopath/2007/PartnerControls">
          <TermName xmlns="http://schemas.microsoft.com/office/infopath/2007/PartnerControls">IIW Member Society Representative</TermName>
          <TermId xmlns="http://schemas.microsoft.com/office/infopath/2007/PartnerControls">c4bd52b0-799b-4abe-a9a7-6813df0897be</TermId>
        </TermInfo>
        <TermInfo xmlns="http://schemas.microsoft.com/office/infopath/2007/PartnerControls">
          <TermName xmlns="http://schemas.microsoft.com/office/infopath/2007/PartnerControls">Board of Directors</TermName>
          <TermId xmlns="http://schemas.microsoft.com/office/infopath/2007/PartnerControls">93b6830b-95aa-459b-8277-644c7705ea00</TermId>
        </TermInfo>
        <TermInfo xmlns="http://schemas.microsoft.com/office/infopath/2007/PartnerControls">
          <TermName xmlns="http://schemas.microsoft.com/office/infopath/2007/PartnerControls">TMB Chair</TermName>
          <TermId xmlns="http://schemas.microsoft.com/office/infopath/2007/PartnerControls">d010dc17-71bb-475c-b84c-dec721a4759a</TermId>
        </TermInfo>
        <TermInfo xmlns="http://schemas.microsoft.com/office/infopath/2007/PartnerControls">
          <TermName xmlns="http://schemas.microsoft.com/office/infopath/2007/PartnerControls">IAB</TermName>
          <TermId xmlns="http://schemas.microsoft.com/office/infopath/2007/PartnerControls">27025032-b5d2-4606-b21e-73b6d024f800</TermId>
        </TermInfo>
      </Terms>
    </cb4c1ba9dff94dfaa6610afdbd9bf43d>
    <md1707a9e1c34defa12e37197bd272d0 xmlns="c7710f28-7230-4467-b84c-5c3046a16295">
      <Terms xmlns="http://schemas.microsoft.com/office/infopath/2007/PartnerControls">
        <TermInfo xmlns="http://schemas.microsoft.com/office/infopath/2007/PartnerControls">
          <TermName xmlns="http://schemas.microsoft.com/office/infopath/2007/PartnerControls">IIW General Secretariat</TermName>
          <TermId xmlns="http://schemas.microsoft.com/office/infopath/2007/PartnerControls">aa940d66-d30a-4f4f-a6ad-e62e10373e33</TermId>
        </TermInfo>
      </Terms>
    </md1707a9e1c34defa12e37197bd272d0>
    <SharedWithUsers xmlns="c7710f28-7230-4467-b84c-5c3046a16295">
      <UserInfo>
        <DisplayName>Cecile MAYER</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IW Reference Document" ma:contentTypeID="0x010100877C0723B77A2043B9E77C68F5D9F2B5000B536B304BD2C74C879FF5F413E2C172" ma:contentTypeVersion="29" ma:contentTypeDescription="Creare un nuovo documento." ma:contentTypeScope="" ma:versionID="7887d7027c27994be18b630448f615df">
  <xsd:schema xmlns:xsd="http://www.w3.org/2001/XMLSchema" xmlns:xs="http://www.w3.org/2001/XMLSchema" xmlns:p="http://schemas.microsoft.com/office/2006/metadata/properties" xmlns:ns2="http://schemas.microsoft.com/sharepoint/v3/fields" xmlns:ns3="c7710f28-7230-4467-b84c-5c3046a16295" targetNamespace="http://schemas.microsoft.com/office/2006/metadata/properties" ma:root="true" ma:fieldsID="cd41f48b684adc7ede800be814e37804" ns2:_="" ns3:_="">
    <xsd:import namespace="http://schemas.microsoft.com/sharepoint/v3/fields"/>
    <xsd:import namespace="c7710f28-7230-4467-b84c-5c3046a16295"/>
    <xsd:element name="properties">
      <xsd:complexType>
        <xsd:sequence>
          <xsd:element name="documentManagement">
            <xsd:complexType>
              <xsd:all>
                <xsd:element ref="ns2:_Revision" minOccurs="0"/>
                <xsd:element ref="ns3:DocumentNumber" minOccurs="0"/>
                <xsd:element ref="ns3:DocumentDrafting" minOccurs="0"/>
                <xsd:element ref="ns3:Documents_x0020_in_x0020_reference" minOccurs="0"/>
                <xsd:element ref="ns3:Appended_x0020_Documents" minOccurs="0"/>
                <xsd:element ref="ns2:_Version" minOccurs="0"/>
                <xsd:element ref="ns3:gebd46c486a44c758e92bfd416ebd613" minOccurs="0"/>
                <xsd:element ref="ns3:md1707a9e1c34defa12e37197bd272d0" minOccurs="0"/>
                <xsd:element ref="ns3:afc8bbf21d9b4c33bbc3f9fdd18f67e8" minOccurs="0"/>
                <xsd:element ref="ns3:e4d5acb3c7ff461594e977d71671cbea" minOccurs="0"/>
                <xsd:element ref="ns3:cb4c1ba9dff94dfaa6610afdbd9bf43d" minOccurs="0"/>
                <xsd:element ref="ns3:lb80212441024f1ea0c0cd409e949516"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Revision" ma:internalName="_Revision" ma:readOnly="false">
      <xsd:simpleType>
        <xsd:restriction base="dms:Text">
          <xsd:maxLength value="255"/>
        </xsd:restriction>
      </xsd:simpleType>
    </xsd:element>
    <xsd:element name="_Version" ma:index="1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10f28-7230-4467-b84c-5c3046a16295" elementFormDefault="qualified">
    <xsd:import namespace="http://schemas.microsoft.com/office/2006/documentManagement/types"/>
    <xsd:import namespace="http://schemas.microsoft.com/office/infopath/2007/PartnerControls"/>
    <xsd:element name="DocumentNumber" ma:index="7" nillable="true" ma:displayName="DocumentNumber" ma:description="This is the unique IIW document number WU-xxxx-yy, RDxxx" ma:internalName="DocumentNumber" ma:readOnly="false">
      <xsd:simpleType>
        <xsd:restriction base="dms:Text">
          <xsd:maxLength value="255"/>
        </xsd:restriction>
      </xsd:simpleType>
    </xsd:element>
    <xsd:element name="DocumentDrafting" ma:index="8" nillable="true" ma:displayName="DocumentDrafting" ma:description="The person or group in charge of drafting or reviewing the document. Any further inquiries and questions about the document will be addressed to this person." ma:list="UserInfo" ma:SearchPeopleOnly="false" ma:SharePointGroup="0" ma:internalName="DocumentDraft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_x0020_in_x0020_reference" ma:index="12" nillable="true" ma:displayName="Documents in reference" ma:description="List documents to refer to (separated with semi-column)" ma:internalName="Documents_x0020_in_x0020_reference" ma:readOnly="false">
      <xsd:simpleType>
        <xsd:restriction base="dms:Text">
          <xsd:maxLength value="255"/>
        </xsd:restriction>
      </xsd:simpleType>
    </xsd:element>
    <xsd:element name="Appended_x0020_Documents" ma:index="13" nillable="true" ma:displayName="Appended Documents" ma:description="List of Documents (separated by semi-column) appended to the present document." ma:internalName="Appended_x0020_Documents" ma:readOnly="false">
      <xsd:simpleType>
        <xsd:restriction base="dms:Text">
          <xsd:maxLength value="255"/>
        </xsd:restriction>
      </xsd:simpleType>
    </xsd:element>
    <xsd:element name="gebd46c486a44c758e92bfd416ebd613" ma:index="20" nillable="true" ma:taxonomy="true" ma:internalName="gebd46c486a44c758e92bfd416ebd613" ma:taxonomyFieldName="Document_x0020_Type" ma:displayName="Document Type" ma:readOnly="false" ma:fieldId="{0ebd46c4-86a4-4c75-8e92-bfd416ebd613}" ma:sspId="c0818106-7659-4913-9b27-3374b36f5fc3" ma:termSetId="d11e3a02-df12-43f0-8cd1-679627867e2d" ma:anchorId="678875ab-4f23-47c2-b7f4-9420697f9f14" ma:open="false" ma:isKeyword="false">
      <xsd:complexType>
        <xsd:sequence>
          <xsd:element ref="pc:Terms" minOccurs="0" maxOccurs="1"/>
        </xsd:sequence>
      </xsd:complexType>
    </xsd:element>
    <xsd:element name="md1707a9e1c34defa12e37197bd272d0" ma:index="21" nillable="true" ma:taxonomy="true" ma:internalName="md1707a9e1c34defa12e37197bd272d0" ma:taxonomyFieldName="DocumentVerification" ma:displayName="DocumentVerification" ma:readOnly="false" ma:fieldId="{6d1707a9-e1c3-4def-a12e-37197bd272d0}" ma:sspId="c0818106-7659-4913-9b27-3374b36f5fc3" ma:termSetId="bb890c1e-44df-4848-b292-5eeef0528771" ma:anchorId="00000000-0000-0000-0000-000000000000" ma:open="false" ma:isKeyword="false">
      <xsd:complexType>
        <xsd:sequence>
          <xsd:element ref="pc:Terms" minOccurs="0" maxOccurs="1"/>
        </xsd:sequence>
      </xsd:complexType>
    </xsd:element>
    <xsd:element name="afc8bbf21d9b4c33bbc3f9fdd18f67e8" ma:index="23" nillable="true" ma:taxonomy="true" ma:internalName="afc8bbf21d9b4c33bbc3f9fdd18f67e8" ma:taxonomyFieldName="DocumentApproval" ma:displayName="DocumentApproval" ma:readOnly="false" ma:fieldId="{afc8bbf2-1d9b-4c33-bbc3-f9fdd18f67e8}" ma:sspId="c0818106-7659-4913-9b27-3374b36f5fc3" ma:termSetId="bb890c1e-44df-4848-b292-5eeef0528771" ma:anchorId="00000000-0000-0000-0000-000000000000" ma:open="false" ma:isKeyword="false">
      <xsd:complexType>
        <xsd:sequence>
          <xsd:element ref="pc:Terms" minOccurs="0" maxOccurs="1"/>
        </xsd:sequence>
      </xsd:complexType>
    </xsd:element>
    <xsd:element name="e4d5acb3c7ff461594e977d71671cbea" ma:index="24" nillable="true" ma:taxonomy="true" ma:internalName="e4d5acb3c7ff461594e977d71671cbea" ma:taxonomyFieldName="Document_x0020_Status" ma:displayName="Document Status" ma:readOnly="false" ma:fieldId="{e4d5acb3-c7ff-4615-94e9-77d71671cbea}" ma:sspId="c0818106-7659-4913-9b27-3374b36f5fc3" ma:termSetId="d11e3a02-df12-43f0-8cd1-679627867e2d" ma:anchorId="1cb8196d-1272-49d8-813d-b222e1e4d2d8" ma:open="false" ma:isKeyword="false">
      <xsd:complexType>
        <xsd:sequence>
          <xsd:element ref="pc:Terms" minOccurs="0" maxOccurs="1"/>
        </xsd:sequence>
      </xsd:complexType>
    </xsd:element>
    <xsd:element name="cb4c1ba9dff94dfaa6610afdbd9bf43d" ma:index="25" nillable="true" ma:taxonomy="true" ma:internalName="cb4c1ba9dff94dfaa6610afdbd9bf43d" ma:taxonomyFieldName="TargetUsers" ma:displayName="TargetUsers" ma:readOnly="false" ma:fieldId="{cb4c1ba9-dff9-4dfa-a661-0afdbd9bf43d}" ma:taxonomyMulti="true" ma:sspId="c0818106-7659-4913-9b27-3374b36f5fc3" ma:termSetId="bb890c1e-44df-4848-b292-5eeef0528771" ma:anchorId="00000000-0000-0000-0000-000000000000" ma:open="false" ma:isKeyword="false">
      <xsd:complexType>
        <xsd:sequence>
          <xsd:element ref="pc:Terms" minOccurs="0" maxOccurs="1"/>
        </xsd:sequence>
      </xsd:complexType>
    </xsd:element>
    <xsd:element name="lb80212441024f1ea0c0cd409e949516" ma:index="26" nillable="true" ma:taxonomy="true" ma:internalName="lb80212441024f1ea0c0cd409e949516" ma:taxonomyFieldName="IIW_x0020_Process" ma:displayName="IIW Process" ma:readOnly="false" ma:fieldId="{5b802124-4102-4f1e-a0c0-cd409e949516}" ma:sspId="c0818106-7659-4913-9b27-3374b36f5fc3" ma:termSetId="daa09031-1da7-428f-8fa9-fd18477f0ce4"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be2fb152-4df2-4446-b1a1-45c94dde1451}" ma:internalName="TaxCatchAll" ma:readOnly="false" ma:showField="CatchAllData" ma:web="c7710f28-7230-4467-b84c-5c3046a16295">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be2fb152-4df2-4446-b1a1-45c94dde1451}" ma:internalName="TaxCatchAllLabel" ma:readOnly="true" ma:showField="CatchAllDataLabel" ma:web="c7710f28-7230-4467-b84c-5c3046a16295">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eur"/>
        <xsd:element ref="dcterms:created" minOccurs="0" maxOccurs="1"/>
        <xsd:element ref="dc:identifier" minOccurs="0" maxOccurs="1"/>
        <xsd:element name="contentType" minOccurs="0" maxOccurs="1" type="xsd:string" ma:index="22" ma:displayName="Tipo di contenuto"/>
        <xsd:element ref="dc:title" minOccurs="0" maxOccurs="1" ma:index="1" ma:displayName="Titre"/>
        <xsd:element ref="dc:subject" minOccurs="0" maxOccurs="1"/>
        <xsd:element ref="dc:description" minOccurs="0" maxOccurs="1" ma:index="2"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Revision xmlns="http://schemas.microsoft.com/sharepoint/v3/fields">1</_Revision>
    <_Version xmlns="http://schemas.microsoft.com/sharepoint/v3/fields" xsi:nil="true"/>
    <TaxCatchAll xmlns="c7710f28-7230-4467-b84c-5c3046a16295">
      <Value>118</Value>
      <Value>98</Value>
      <Value>114</Value>
      <Value>110</Value>
      <Value>126</Value>
      <Value>125</Value>
      <Value>127</Value>
      <Value>97</Value>
    </TaxCatchAll>
    <lb80212441024f1ea0c0cd409e949516 xmlns="c7710f28-7230-4467-b84c-5c3046a16295">
      <Terms xmlns="http://schemas.microsoft.com/office/infopath/2007/PartnerControls">
        <TermInfo xmlns="http://schemas.microsoft.com/office/infopath/2007/PartnerControls">
          <TermName xmlns="http://schemas.microsoft.com/office/infopath/2007/PartnerControls">Awards management</TermName>
          <TermId xmlns="http://schemas.microsoft.com/office/infopath/2007/PartnerControls">b90095cd-f2cd-415d-99ca-849bf405c8ca</TermId>
        </TermInfo>
      </Terms>
    </lb80212441024f1ea0c0cd409e949516>
    <DocumentNumber xmlns="c7710f28-7230-4467-b84c-5c3046a16295">RD-781</DocumentNumber>
    <Documents_x0020_in_x0020_reference xmlns="c7710f28-7230-4467-b84c-5c3046a16295">RD-701;RD-702</Documents_x0020_in_x0020_reference>
    <gebd46c486a44c758e92bfd416ebd613 xmlns="c7710f28-7230-4467-b84c-5c3046a1629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e7e6ce3-5d9c-4598-ae8a-6989d5ad2fdb</TermId>
        </TermInfo>
      </Terms>
    </gebd46c486a44c758e92bfd416ebd613>
    <Appended_x0020_Documents xmlns="c7710f28-7230-4467-b84c-5c3046a16295">RD-782;RD-783</Appended_x0020_Documents>
    <e4d5acb3c7ff461594e977d71671cbea xmlns="c7710f28-7230-4467-b84c-5c3046a16295">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80bc77a7-29ea-4a17-9aeb-656e1ac73f94</TermId>
        </TermInfo>
      </Terms>
    </e4d5acb3c7ff461594e977d71671cbea>
    <DocumentDrafting xmlns="c7710f28-7230-4467-b84c-5c3046a16295">
      <UserInfo>
        <DisplayName>Dorin DEHELEAN</DisplayName>
        <AccountId>66</AccountId>
        <AccountType/>
      </UserInfo>
    </DocumentDrafting>
    <afc8bbf21d9b4c33bbc3f9fdd18f67e8 xmlns="c7710f28-7230-4467-b84c-5c3046a16295">
      <Terms xmlns="http://schemas.microsoft.com/office/infopath/2007/PartnerControls">
        <TermInfo xmlns="http://schemas.microsoft.com/office/infopath/2007/PartnerControls">
          <TermName xmlns="http://schemas.microsoft.com/office/infopath/2007/PartnerControls">Board of Directors</TermName>
          <TermId xmlns="http://schemas.microsoft.com/office/infopath/2007/PartnerControls">93b6830b-95aa-459b-8277-644c7705ea00</TermId>
        </TermInfo>
      </Terms>
    </afc8bbf21d9b4c33bbc3f9fdd18f67e8>
    <cb4c1ba9dff94dfaa6610afdbd9bf43d xmlns="c7710f28-7230-4467-b84c-5c3046a16295">
      <Terms xmlns="http://schemas.microsoft.com/office/infopath/2007/PartnerControls">
        <TermInfo xmlns="http://schemas.microsoft.com/office/infopath/2007/PartnerControls">
          <TermName xmlns="http://schemas.microsoft.com/office/infopath/2007/PartnerControls">IIW Member Society Representative</TermName>
          <TermId xmlns="http://schemas.microsoft.com/office/infopath/2007/PartnerControls">c4bd52b0-799b-4abe-a9a7-6813df0897be</TermId>
        </TermInfo>
        <TermInfo xmlns="http://schemas.microsoft.com/office/infopath/2007/PartnerControls">
          <TermName xmlns="http://schemas.microsoft.com/office/infopath/2007/PartnerControls">Board of Directors</TermName>
          <TermId xmlns="http://schemas.microsoft.com/office/infopath/2007/PartnerControls">93b6830b-95aa-459b-8277-644c7705ea00</TermId>
        </TermInfo>
        <TermInfo xmlns="http://schemas.microsoft.com/office/infopath/2007/PartnerControls">
          <TermName xmlns="http://schemas.microsoft.com/office/infopath/2007/PartnerControls">TMB Chair</TermName>
          <TermId xmlns="http://schemas.microsoft.com/office/infopath/2007/PartnerControls">d010dc17-71bb-475c-b84c-dec721a4759a</TermId>
        </TermInfo>
        <TermInfo xmlns="http://schemas.microsoft.com/office/infopath/2007/PartnerControls">
          <TermName xmlns="http://schemas.microsoft.com/office/infopath/2007/PartnerControls">IAB</TermName>
          <TermId xmlns="http://schemas.microsoft.com/office/infopath/2007/PartnerControls">27025032-b5d2-4606-b21e-73b6d024f800</TermId>
        </TermInfo>
      </Terms>
    </cb4c1ba9dff94dfaa6610afdbd9bf43d>
    <md1707a9e1c34defa12e37197bd272d0 xmlns="c7710f28-7230-4467-b84c-5c3046a16295">
      <Terms xmlns="http://schemas.microsoft.com/office/infopath/2007/PartnerControls">
        <TermInfo xmlns="http://schemas.microsoft.com/office/infopath/2007/PartnerControls">
          <TermName xmlns="http://schemas.microsoft.com/office/infopath/2007/PartnerControls">IIW General Secretariat</TermName>
          <TermId xmlns="http://schemas.microsoft.com/office/infopath/2007/PartnerControls">aa940d66-d30a-4f4f-a6ad-e62e10373e33</TermId>
        </TermInfo>
      </Terms>
    </md1707a9e1c34defa12e37197bd272d0>
    <SharedWithUsers xmlns="c7710f28-7230-4467-b84c-5c3046a16295">
      <UserInfo>
        <DisplayName>Cecile MAYER</DisplayName>
        <AccountId>11</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IIW Reference Document" ma:contentTypeID="0x010100877C0723B77A2043B9E77C68F5D9F2B5000B536B304BD2C74C879FF5F413E2C172" ma:contentTypeVersion="29" ma:contentTypeDescription="Creare un nuovo documento." ma:contentTypeScope="" ma:versionID="ff7e8de724e65ca356c8550d75b979b4">
  <xsd:schema xmlns:xsd="http://www.w3.org/2001/XMLSchema" xmlns:xs="http://www.w3.org/2001/XMLSchema" xmlns:p="http://schemas.microsoft.com/office/2006/metadata/properties" xmlns:ns2="http://schemas.microsoft.com/sharepoint/v3/fields" xmlns:ns3="c7710f28-7230-4467-b84c-5c3046a16295" targetNamespace="http://schemas.microsoft.com/office/2006/metadata/properties" ma:root="true" ma:fieldsID="3917929979e41201bf0a93c7ea345012" ns2:_="" ns3:_="">
    <xsd:import namespace="http://schemas.microsoft.com/sharepoint/v3/fields"/>
    <xsd:import namespace="c7710f28-7230-4467-b84c-5c3046a16295"/>
    <xsd:element name="properties">
      <xsd:complexType>
        <xsd:sequence>
          <xsd:element name="documentManagement">
            <xsd:complexType>
              <xsd:all>
                <xsd:element ref="ns2:_Revision" minOccurs="0"/>
                <xsd:element ref="ns3:DocumentNumber" minOccurs="0"/>
                <xsd:element ref="ns3:DocumentDrafting" minOccurs="0"/>
                <xsd:element ref="ns3:Documents_x0020_in_x0020_reference" minOccurs="0"/>
                <xsd:element ref="ns3:Appended_x0020_Documents" minOccurs="0"/>
                <xsd:element ref="ns2:_Version" minOccurs="0"/>
                <xsd:element ref="ns3:gebd46c486a44c758e92bfd416ebd613" minOccurs="0"/>
                <xsd:element ref="ns3:md1707a9e1c34defa12e37197bd272d0" minOccurs="0"/>
                <xsd:element ref="ns3:afc8bbf21d9b4c33bbc3f9fdd18f67e8" minOccurs="0"/>
                <xsd:element ref="ns3:e4d5acb3c7ff461594e977d71671cbea" minOccurs="0"/>
                <xsd:element ref="ns3:cb4c1ba9dff94dfaa6610afdbd9bf43d" minOccurs="0"/>
                <xsd:element ref="ns3:lb80212441024f1ea0c0cd409e949516"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Revision" ma:internalName="_Revision" ma:readOnly="false">
      <xsd:simpleType>
        <xsd:restriction base="dms:Text">
          <xsd:maxLength value="255"/>
        </xsd:restriction>
      </xsd:simpleType>
    </xsd:element>
    <xsd:element name="_Version" ma:index="16"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10f28-7230-4467-b84c-5c3046a16295" elementFormDefault="qualified">
    <xsd:import namespace="http://schemas.microsoft.com/office/2006/documentManagement/types"/>
    <xsd:import namespace="http://schemas.microsoft.com/office/infopath/2007/PartnerControls"/>
    <xsd:element name="DocumentNumber" ma:index="7" nillable="true" ma:displayName="DocumentNumber" ma:description="This is the unique IIW document number WU-xxxx-yy, RDxxx" ma:internalName="DocumentNumber" ma:readOnly="false">
      <xsd:simpleType>
        <xsd:restriction base="dms:Text">
          <xsd:maxLength value="255"/>
        </xsd:restriction>
      </xsd:simpleType>
    </xsd:element>
    <xsd:element name="DocumentDrafting" ma:index="8" nillable="true" ma:displayName="DocumentDrafting" ma:description="The person or group in charge of drafting or reviewing the document. Any further inquiries and questions about the document will be addressed to this person." ma:list="UserInfo" ma:SearchPeopleOnly="false" ma:SharePointGroup="0" ma:internalName="DocumentDraft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_x0020_in_x0020_reference" ma:index="12" nillable="true" ma:displayName="Documents in reference" ma:description="List documents to refer to (separated with semi-column)" ma:internalName="Documents_x0020_in_x0020_reference" ma:readOnly="false">
      <xsd:simpleType>
        <xsd:restriction base="dms:Text">
          <xsd:maxLength value="255"/>
        </xsd:restriction>
      </xsd:simpleType>
    </xsd:element>
    <xsd:element name="Appended_x0020_Documents" ma:index="13" nillable="true" ma:displayName="Appended Documents" ma:description="List of Documents (separated by semi-column) appended to the present document." ma:internalName="Appended_x0020_Documents" ma:readOnly="false">
      <xsd:simpleType>
        <xsd:restriction base="dms:Text">
          <xsd:maxLength value="255"/>
        </xsd:restriction>
      </xsd:simpleType>
    </xsd:element>
    <xsd:element name="gebd46c486a44c758e92bfd416ebd613" ma:index="20" nillable="true" ma:taxonomy="true" ma:internalName="gebd46c486a44c758e92bfd416ebd613" ma:taxonomyFieldName="Document_x0020_Type" ma:displayName="Document Type" ma:readOnly="false" ma:fieldId="{0ebd46c4-86a4-4c75-8e92-bfd416ebd613}" ma:sspId="c0818106-7659-4913-9b27-3374b36f5fc3" ma:termSetId="d11e3a02-df12-43f0-8cd1-679627867e2d" ma:anchorId="678875ab-4f23-47c2-b7f4-9420697f9f14" ma:open="false" ma:isKeyword="false">
      <xsd:complexType>
        <xsd:sequence>
          <xsd:element ref="pc:Terms" minOccurs="0" maxOccurs="1"/>
        </xsd:sequence>
      </xsd:complexType>
    </xsd:element>
    <xsd:element name="md1707a9e1c34defa12e37197bd272d0" ma:index="21" nillable="true" ma:taxonomy="true" ma:internalName="md1707a9e1c34defa12e37197bd272d0" ma:taxonomyFieldName="DocumentVerification" ma:displayName="DocumentVerification" ma:readOnly="false" ma:fieldId="{6d1707a9-e1c3-4def-a12e-37197bd272d0}" ma:sspId="c0818106-7659-4913-9b27-3374b36f5fc3" ma:termSetId="bb890c1e-44df-4848-b292-5eeef0528771" ma:anchorId="00000000-0000-0000-0000-000000000000" ma:open="false" ma:isKeyword="false">
      <xsd:complexType>
        <xsd:sequence>
          <xsd:element ref="pc:Terms" minOccurs="0" maxOccurs="1"/>
        </xsd:sequence>
      </xsd:complexType>
    </xsd:element>
    <xsd:element name="afc8bbf21d9b4c33bbc3f9fdd18f67e8" ma:index="23" nillable="true" ma:taxonomy="true" ma:internalName="afc8bbf21d9b4c33bbc3f9fdd18f67e8" ma:taxonomyFieldName="DocumentApproval" ma:displayName="DocumentApproval" ma:readOnly="false" ma:fieldId="{afc8bbf2-1d9b-4c33-bbc3-f9fdd18f67e8}" ma:sspId="c0818106-7659-4913-9b27-3374b36f5fc3" ma:termSetId="bb890c1e-44df-4848-b292-5eeef0528771" ma:anchorId="00000000-0000-0000-0000-000000000000" ma:open="false" ma:isKeyword="false">
      <xsd:complexType>
        <xsd:sequence>
          <xsd:element ref="pc:Terms" minOccurs="0" maxOccurs="1"/>
        </xsd:sequence>
      </xsd:complexType>
    </xsd:element>
    <xsd:element name="e4d5acb3c7ff461594e977d71671cbea" ma:index="24" nillable="true" ma:taxonomy="true" ma:internalName="e4d5acb3c7ff461594e977d71671cbea" ma:taxonomyFieldName="Document_x0020_Status" ma:displayName="Document Status" ma:readOnly="false" ma:fieldId="{e4d5acb3-c7ff-4615-94e9-77d71671cbea}" ma:sspId="c0818106-7659-4913-9b27-3374b36f5fc3" ma:termSetId="d11e3a02-df12-43f0-8cd1-679627867e2d" ma:anchorId="1cb8196d-1272-49d8-813d-b222e1e4d2d8" ma:open="false" ma:isKeyword="false">
      <xsd:complexType>
        <xsd:sequence>
          <xsd:element ref="pc:Terms" minOccurs="0" maxOccurs="1"/>
        </xsd:sequence>
      </xsd:complexType>
    </xsd:element>
    <xsd:element name="cb4c1ba9dff94dfaa6610afdbd9bf43d" ma:index="25" nillable="true" ma:taxonomy="true" ma:internalName="cb4c1ba9dff94dfaa6610afdbd9bf43d" ma:taxonomyFieldName="TargetUsers" ma:displayName="TargetUsers" ma:readOnly="false" ma:fieldId="{cb4c1ba9-dff9-4dfa-a661-0afdbd9bf43d}" ma:taxonomyMulti="true" ma:sspId="c0818106-7659-4913-9b27-3374b36f5fc3" ma:termSetId="bb890c1e-44df-4848-b292-5eeef0528771" ma:anchorId="00000000-0000-0000-0000-000000000000" ma:open="false" ma:isKeyword="false">
      <xsd:complexType>
        <xsd:sequence>
          <xsd:element ref="pc:Terms" minOccurs="0" maxOccurs="1"/>
        </xsd:sequence>
      </xsd:complexType>
    </xsd:element>
    <xsd:element name="lb80212441024f1ea0c0cd409e949516" ma:index="26" nillable="true" ma:taxonomy="true" ma:internalName="lb80212441024f1ea0c0cd409e949516" ma:taxonomyFieldName="IIW_x0020_Process" ma:displayName="IIW Process" ma:readOnly="false" ma:fieldId="{5b802124-4102-4f1e-a0c0-cd409e949516}" ma:sspId="c0818106-7659-4913-9b27-3374b36f5fc3" ma:termSetId="daa09031-1da7-428f-8fa9-fd18477f0ce4"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be2fb152-4df2-4446-b1a1-45c94dde1451}" ma:internalName="TaxCatchAll" ma:readOnly="false" ma:showField="CatchAllData" ma:web="c7710f28-7230-4467-b84c-5c3046a16295">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be2fb152-4df2-4446-b1a1-45c94dde1451}" ma:internalName="TaxCatchAllLabel" ma:readOnly="true" ma:showField="CatchAllDataLabel" ma:web="c7710f28-7230-4467-b84c-5c3046a16295">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eur"/>
        <xsd:element ref="dcterms:created" minOccurs="0" maxOccurs="1"/>
        <xsd:element ref="dc:identifier" minOccurs="0" maxOccurs="1"/>
        <xsd:element name="contentType" minOccurs="0" maxOccurs="1" type="xsd:string" ma:index="22" ma:displayName="Tipo di contenuto"/>
        <xsd:element ref="dc:title" minOccurs="0" maxOccurs="1" ma:index="1" ma:displayName="Titre"/>
        <xsd:element ref="dc:subject" minOccurs="0" maxOccurs="1"/>
        <xsd:element ref="dc:description" minOccurs="0" maxOccurs="1" ma:index="2"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CB22D-F8A5-4970-A1AD-6256F0C1D13C}">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7710f28-7230-4467-b84c-5c3046a16295"/>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BF155B32-DEA6-477B-B893-7A3EB771992F}">
  <ds:schemaRefs>
    <ds:schemaRef ds:uri="http://schemas.microsoft.com/sharepoint/v3/contenttype/forms"/>
  </ds:schemaRefs>
</ds:datastoreItem>
</file>

<file path=customXml/itemProps3.xml><?xml version="1.0" encoding="utf-8"?>
<ds:datastoreItem xmlns:ds="http://schemas.openxmlformats.org/officeDocument/2006/customXml" ds:itemID="{452176CB-157B-48BB-B3B2-3417AB325DD2}"/>
</file>

<file path=customXml/itemProps4.xml><?xml version="1.0" encoding="utf-8"?>
<ds:datastoreItem xmlns:ds="http://schemas.openxmlformats.org/officeDocument/2006/customXml" ds:itemID="{D6D1D5AA-F57C-47E6-866B-6E13132DCE59}">
  <ds:schemaRefs>
    <ds:schemaRef ds:uri="http://schemas.openxmlformats.org/officeDocument/2006/bibliography"/>
  </ds:schemaRefs>
</ds:datastoreItem>
</file>

<file path=customXml/itemProps5.xml><?xml version="1.0" encoding="utf-8"?>
<ds:datastoreItem xmlns:ds="http://schemas.openxmlformats.org/officeDocument/2006/customXml" ds:itemID="{688DD57C-0F9F-4755-85A8-451623CE2672}">
  <ds:schemaRefs>
    <ds:schemaRef ds:uri="http://schemas.openxmlformats.org/officeDocument/2006/bibliography"/>
  </ds:schemaRefs>
</ds:datastoreItem>
</file>

<file path=customXml/itemProps6.xml><?xml version="1.0" encoding="utf-8"?>
<ds:datastoreItem xmlns:ds="http://schemas.openxmlformats.org/officeDocument/2006/customXml" ds:itemID="{FC6CB22D-F8A5-4970-A1AD-6256F0C1D13C}">
  <ds:schemaRefs>
    <ds:schemaRef ds:uri="http://purl.org/dc/terms/"/>
    <ds:schemaRef ds:uri="http://schemas.microsoft.com/office/2006/documentManagement/types"/>
    <ds:schemaRef ds:uri="http://schemas.microsoft.com/office/2006/metadata/properties"/>
    <ds:schemaRef ds:uri="http://schemas.microsoft.com/sharepoint/v3/field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c7710f28-7230-4467-b84c-5c3046a16295"/>
  </ds:schemaRefs>
</ds:datastoreItem>
</file>

<file path=customXml/itemProps7.xml><?xml version="1.0" encoding="utf-8"?>
<ds:datastoreItem xmlns:ds="http://schemas.openxmlformats.org/officeDocument/2006/customXml" ds:itemID="{BF155B32-DEA6-477B-B893-7A3EB771992F}">
  <ds:schemaRefs>
    <ds:schemaRef ds:uri="http://schemas.microsoft.com/sharepoint/v3/contenttype/forms"/>
  </ds:schemaRefs>
</ds:datastoreItem>
</file>

<file path=customXml/itemProps8.xml><?xml version="1.0" encoding="utf-8"?>
<ds:datastoreItem xmlns:ds="http://schemas.openxmlformats.org/officeDocument/2006/customXml" ds:itemID="{2B15458B-EE79-4A32-8135-8A5E3202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710f28-7230-4467-b84c-5c3046a16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ules for The Chris Smallbone Award</vt:lpstr>
      <vt:lpstr>Rules for The Chris Smallbone Award</vt:lpstr>
    </vt:vector>
  </TitlesOfParts>
  <Company/>
  <LinksUpToDate>false</LinksUpToDate>
  <CharactersWithSpaces>6252</CharactersWithSpaces>
  <SharedDoc>false</SharedDoc>
  <HLinks>
    <vt:vector size="6" baseType="variant">
      <vt:variant>
        <vt:i4>524345</vt:i4>
      </vt:variant>
      <vt:variant>
        <vt:i4>25</vt:i4>
      </vt:variant>
      <vt:variant>
        <vt:i4>0</vt:i4>
      </vt:variant>
      <vt:variant>
        <vt:i4>5</vt:i4>
      </vt:variant>
      <vt:variant>
        <vt:lpwstr>mailto:iiw@iiwel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The Chris Smallbone Award</dc:title>
  <dc:subject/>
  <dc:creator/>
  <cp:keywords/>
  <dc:description/>
  <cp:lastModifiedBy/>
  <cp:revision>1</cp:revision>
  <dcterms:created xsi:type="dcterms:W3CDTF">2018-11-05T10:24:00Z</dcterms:created>
  <dcterms:modified xsi:type="dcterms:W3CDTF">2020-12-10T1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C0723B77A2043B9E77C68F5D9F2B5000B536B304BD2C74C879FF5F413E2C172</vt:lpwstr>
  </property>
  <property fmtid="{D5CDD505-2E9C-101B-9397-08002B2CF9AE}" pid="3" name="IIW Process">
    <vt:lpwstr>125;#Awards management|b90095cd-f2cd-415d-99ca-849bf405c8ca</vt:lpwstr>
  </property>
  <property fmtid="{D5CDD505-2E9C-101B-9397-08002B2CF9AE}" pid="4" name="Document Status">
    <vt:lpwstr>97;#Approved|80bc77a7-29ea-4a17-9aeb-656e1ac73f94</vt:lpwstr>
  </property>
  <property fmtid="{D5CDD505-2E9C-101B-9397-08002B2CF9AE}" pid="5" name="Document Type">
    <vt:lpwstr>98;#Policy|ee7e6ce3-5d9c-4598-ae8a-6989d5ad2fdb</vt:lpwstr>
  </property>
  <property fmtid="{D5CDD505-2E9C-101B-9397-08002B2CF9AE}" pid="6" name="DocumentApproval">
    <vt:lpwstr>110;#Board of Directors|93b6830b-95aa-459b-8277-644c7705ea00</vt:lpwstr>
  </property>
  <property fmtid="{D5CDD505-2E9C-101B-9397-08002B2CF9AE}" pid="7" name="DocumentVerification">
    <vt:lpwstr>118;#IIW General Secretariat|aa940d66-d30a-4f4f-a6ad-e62e10373e33</vt:lpwstr>
  </property>
  <property fmtid="{D5CDD505-2E9C-101B-9397-08002B2CF9AE}" pid="8" name="TargetUsers">
    <vt:lpwstr>114;#IIW Member Society Representative|c4bd52b0-799b-4abe-a9a7-6813df0897be;#110;#Board of Directors|93b6830b-95aa-459b-8277-644c7705ea00;#126;#TMB Chair|d010dc17-71bb-475c-b84c-dec721a4759a;#127;#IAB|27025032-b5d2-4606-b21e-73b6d024f800</vt:lpwstr>
  </property>
  <property fmtid="{D5CDD505-2E9C-101B-9397-08002B2CF9AE}" pid="9" name="Working Unit">
    <vt:lpwstr/>
  </property>
  <property fmtid="{D5CDD505-2E9C-101B-9397-08002B2CF9AE}" pid="10" name="lbc4734df4e443a9ba001da5866bb7ac">
    <vt:lpwstr/>
  </property>
  <property fmtid="{D5CDD505-2E9C-101B-9397-08002B2CF9AE}" pid="11" name="l204dbdbad5e44b6ae41bd5449415133">
    <vt:lpwstr/>
  </property>
  <property fmtid="{D5CDD505-2E9C-101B-9397-08002B2CF9AE}" pid="12" name="j0ba09a17f4f4e748350e9021d8b8444">
    <vt:lpwstr/>
  </property>
  <property fmtid="{D5CDD505-2E9C-101B-9397-08002B2CF9AE}" pid="13" name="Meeting ref.">
    <vt:lpwstr/>
  </property>
  <property fmtid="{D5CDD505-2E9C-101B-9397-08002B2CF9AE}" pid="14" name="Tags (administrative)">
    <vt:lpwstr/>
  </property>
  <property fmtid="{D5CDD505-2E9C-101B-9397-08002B2CF9AE}" pid="15" name="_dlc_DocIdItemGuid">
    <vt:lpwstr>b929a5fc-b6f6-400e-b957-8868c9c59632</vt:lpwstr>
  </property>
  <property fmtid="{D5CDD505-2E9C-101B-9397-08002B2CF9AE}" pid="16" name="SharedWithUsers">
    <vt:lpwstr>11;#Cecile MAYER</vt:lpwstr>
  </property>
  <property fmtid="{D5CDD505-2E9C-101B-9397-08002B2CF9AE}" pid="17" name="Status">
    <vt:lpwstr/>
  </property>
  <property fmtid="{D5CDD505-2E9C-101B-9397-08002B2CF9AE}" pid="18" name="l96e404a495644dcaaec1c9a01fd4a25">
    <vt:lpwstr/>
  </property>
</Properties>
</file>